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36" w:rsidRDefault="00293736" w:rsidP="002937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gatfortegnelse for Brødrene Hartmanns Fond 2019, Cvr-nr. 31 76 78 14</w:t>
      </w:r>
    </w:p>
    <w:p w:rsidR="00293736" w:rsidRDefault="00293736" w:rsidP="002937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 2019 er der udloddet: </w:t>
      </w:r>
    </w:p>
    <w:p w:rsidR="00293736" w:rsidRPr="00293736" w:rsidRDefault="00293736" w:rsidP="00293736">
      <w:pPr>
        <w:jc w:val="both"/>
        <w:rPr>
          <w:b/>
          <w:sz w:val="24"/>
          <w:szCs w:val="24"/>
        </w:rPr>
      </w:pPr>
      <w:r w:rsidRPr="00293736">
        <w:rPr>
          <w:b/>
          <w:sz w:val="24"/>
          <w:szCs w:val="24"/>
        </w:rPr>
        <w:t>Musiker Mathias Heise er modtager af DiplomPrisen der udgør kr. 150.000,-</w:t>
      </w:r>
    </w:p>
    <w:p w:rsidR="00293736" w:rsidRPr="00293736" w:rsidRDefault="00293736" w:rsidP="00293736">
      <w:pPr>
        <w:rPr>
          <w:sz w:val="24"/>
          <w:szCs w:val="24"/>
        </w:rPr>
      </w:pPr>
      <w:r w:rsidRPr="00293736">
        <w:rPr>
          <w:b/>
          <w:sz w:val="24"/>
          <w:szCs w:val="24"/>
        </w:rPr>
        <w:t>Dr. Jur. Jonas Christoffersen Direktør for institut for Menneskerettigheder er modtager af HartmannPrisen der udgør kr. 300.000,-</w:t>
      </w:r>
    </w:p>
    <w:p w:rsidR="00AF7C95" w:rsidRDefault="00AF7C95"/>
    <w:p w:rsidR="00FF3C32" w:rsidRPr="0065108B" w:rsidRDefault="00FF3C32" w:rsidP="00FF3C32">
      <w:pPr>
        <w:pStyle w:val="Overskrift2udennummer"/>
      </w:pPr>
      <w:r w:rsidRPr="0065108B">
        <w:t>Humanitære og Sociale indstillinger</w:t>
      </w:r>
    </w:p>
    <w:p w:rsidR="00FF3C32" w:rsidRPr="00352176" w:rsidRDefault="00FF3C32" w:rsidP="00FF3C32">
      <w:pPr>
        <w:rPr>
          <w:b/>
        </w:rPr>
      </w:pPr>
      <w:r>
        <w:rPr>
          <w:b/>
        </w:rPr>
        <w:t>A33</w:t>
      </w:r>
      <w:r w:rsidRPr="00352176">
        <w:rPr>
          <w:b/>
        </w:rPr>
        <w:t>853</w:t>
      </w:r>
    </w:p>
    <w:p w:rsidR="00FF3C32" w:rsidRPr="0065108B" w:rsidRDefault="00FF3C32" w:rsidP="00FF3C32">
      <w:r w:rsidRPr="0065108B">
        <w:t>Ansøger: Guldborsund handicap, Socialpædagog Pernille Alexandersen,</w:t>
      </w:r>
      <w:r>
        <w:t xml:space="preserve"> Stubbekøbingvej 83, 4840</w:t>
      </w:r>
      <w:r w:rsidRPr="0065108B">
        <w:t xml:space="preserve"> Nykøbing </w:t>
      </w:r>
    </w:p>
    <w:p w:rsidR="00FF3C32" w:rsidRPr="0065108B" w:rsidRDefault="00FF3C32" w:rsidP="00FF3C32">
      <w:r w:rsidRPr="0065108B">
        <w:t>Ansøgt beløb: kr. 10.000</w:t>
      </w:r>
    </w:p>
    <w:p w:rsidR="00FF3C32" w:rsidRPr="0065108B" w:rsidRDefault="00FF3C32" w:rsidP="00FF3C32">
      <w:r w:rsidRPr="0065108B">
        <w:t xml:space="preserve">Projekt: </w:t>
      </w:r>
      <w:proofErr w:type="spellStart"/>
      <w:r w:rsidRPr="0065108B">
        <w:t>Esport</w:t>
      </w:r>
      <w:proofErr w:type="spellEnd"/>
      <w:r w:rsidRPr="0065108B">
        <w:t xml:space="preserve"> for socialt udsatte unge</w:t>
      </w:r>
    </w:p>
    <w:p w:rsidR="00FF3C32" w:rsidRDefault="00FF3C32" w:rsidP="00FF3C32">
      <w:r>
        <w:t>Bestyrelsen bevilgede</w:t>
      </w:r>
      <w:r w:rsidRPr="0065108B">
        <w:t xml:space="preserve"> </w:t>
      </w:r>
      <w:r>
        <w:t>k</w:t>
      </w:r>
      <w:r w:rsidRPr="0065108B">
        <w:t>r. 10.000</w:t>
      </w:r>
    </w:p>
    <w:p w:rsidR="0099580D" w:rsidRPr="0065108B" w:rsidRDefault="0099580D" w:rsidP="00FF3C32"/>
    <w:p w:rsidR="00FF3C32" w:rsidRPr="00352176" w:rsidRDefault="00FF3C32" w:rsidP="00FF3C32">
      <w:pPr>
        <w:rPr>
          <w:b/>
        </w:rPr>
      </w:pPr>
      <w:r w:rsidRPr="00352176">
        <w:rPr>
          <w:b/>
        </w:rPr>
        <w:t>A33860</w:t>
      </w:r>
    </w:p>
    <w:p w:rsidR="00FF3C32" w:rsidRPr="0065108B" w:rsidRDefault="00FF3C32" w:rsidP="00FF3C32">
      <w:r w:rsidRPr="0065108B">
        <w:t xml:space="preserve">Ansøger: Hjerneskadecenter Klosterparken, Sygehjælper Jytte Petersen Gram, </w:t>
      </w:r>
      <w:proofErr w:type="spellStart"/>
      <w:r w:rsidRPr="0065108B">
        <w:t>Sølstedgårdvej</w:t>
      </w:r>
      <w:proofErr w:type="spellEnd"/>
      <w:r w:rsidRPr="0065108B">
        <w:t xml:space="preserve"> 11a, 6240 Løgumkloster</w:t>
      </w:r>
    </w:p>
    <w:p w:rsidR="00FF3C32" w:rsidRPr="0065108B" w:rsidRDefault="00FF3C32" w:rsidP="00FF3C32">
      <w:r w:rsidRPr="0065108B">
        <w:t>Ansøgt beløb: kr.20.000</w:t>
      </w:r>
    </w:p>
    <w:p w:rsidR="00FF3C32" w:rsidRPr="0065108B" w:rsidRDefault="00FF3C32" w:rsidP="00FF3C32">
      <w:r w:rsidRPr="0065108B">
        <w:t>Projekt: Ny bus til Hjerneskadecenter Klosterparken</w:t>
      </w:r>
    </w:p>
    <w:p w:rsidR="00FF3C32" w:rsidRDefault="00FF3C32" w:rsidP="00FF3C32">
      <w:r>
        <w:t>Bestyrelsen bevilgede</w:t>
      </w:r>
      <w:r w:rsidRPr="0065108B">
        <w:t xml:space="preserve"> kr. 20.000</w:t>
      </w:r>
    </w:p>
    <w:p w:rsidR="0099580D" w:rsidRPr="0065108B" w:rsidRDefault="0099580D" w:rsidP="00FF3C32"/>
    <w:p w:rsidR="00FF3C32" w:rsidRPr="00352176" w:rsidRDefault="00FF3C32" w:rsidP="00FF3C32">
      <w:pPr>
        <w:rPr>
          <w:b/>
        </w:rPr>
      </w:pPr>
      <w:r w:rsidRPr="00352176">
        <w:rPr>
          <w:b/>
        </w:rPr>
        <w:t>A33899</w:t>
      </w:r>
    </w:p>
    <w:p w:rsidR="00FF3C32" w:rsidRPr="0065108B" w:rsidRDefault="00FF3C32" w:rsidP="00FF3C32">
      <w:r w:rsidRPr="0065108B">
        <w:t>Ansøger: Københavns Universitet, Katrine Funding Højgaard</w:t>
      </w:r>
      <w:r>
        <w:t xml:space="preserve">, </w:t>
      </w:r>
      <w:r w:rsidRPr="0065108B">
        <w:t>Ph.d.-stipendiat, Karen Blixens Plads 8, 2300 København S</w:t>
      </w:r>
    </w:p>
    <w:p w:rsidR="00FF3C32" w:rsidRPr="0065108B" w:rsidRDefault="00FF3C32" w:rsidP="00FF3C32">
      <w:r w:rsidRPr="0065108B">
        <w:t>Ansøgt beløb: kr. 24.000</w:t>
      </w:r>
    </w:p>
    <w:p w:rsidR="00FF3C32" w:rsidRPr="0065108B" w:rsidRDefault="00FF3C32" w:rsidP="00FF3C32">
      <w:r w:rsidRPr="0065108B">
        <w:t>Projekt: Tabet af Jerusalem 1187: Reaktioner, erindring og efterliv i Vesten</w:t>
      </w:r>
    </w:p>
    <w:p w:rsidR="00FF3C32" w:rsidRDefault="00FF3C32" w:rsidP="00FF3C32">
      <w:r>
        <w:t>Bestyrelsen bevilgede</w:t>
      </w:r>
      <w:r w:rsidRPr="0065108B">
        <w:t xml:space="preserve"> kr. 24.000</w:t>
      </w:r>
      <w:r>
        <w:t xml:space="preserve"> på betingelse af, at konferencen bliver gennemført.</w:t>
      </w:r>
    </w:p>
    <w:p w:rsidR="0099580D" w:rsidRPr="0065108B" w:rsidRDefault="0099580D" w:rsidP="00FF3C32"/>
    <w:p w:rsidR="00FF3C32" w:rsidRPr="004A0674" w:rsidRDefault="00FF3C32" w:rsidP="00FF3C32">
      <w:pPr>
        <w:rPr>
          <w:b/>
        </w:rPr>
      </w:pPr>
      <w:r w:rsidRPr="004A0674">
        <w:rPr>
          <w:b/>
        </w:rPr>
        <w:t>A33714</w:t>
      </w:r>
    </w:p>
    <w:p w:rsidR="00FF3C32" w:rsidRPr="0065108B" w:rsidRDefault="00FF3C32" w:rsidP="00FF3C32">
      <w:r w:rsidRPr="0065108B">
        <w:t>Ansøger: Den almennyttige forening DE VILDESTE FUGLE, Fundraiser Mariette Højsgaard, Hollændervej17, 4. th. 1855 Frederiksberg</w:t>
      </w:r>
    </w:p>
    <w:p w:rsidR="00FF3C32" w:rsidRPr="0065108B" w:rsidRDefault="00FF3C32" w:rsidP="00FF3C32">
      <w:r w:rsidRPr="0065108B">
        <w:t>Ansøgt beløb: 84.000 kr.</w:t>
      </w:r>
    </w:p>
    <w:p w:rsidR="00FF3C32" w:rsidRPr="0065108B" w:rsidRDefault="00FF3C32" w:rsidP="00FF3C32">
      <w:r w:rsidRPr="0065108B">
        <w:lastRenderedPageBreak/>
        <w:t>Projekt: DE VILDESTE FUGLE - et socialt sigte på dysfunktionelle børnefamilier</w:t>
      </w:r>
    </w:p>
    <w:p w:rsidR="00FF3C32" w:rsidRPr="0065108B" w:rsidRDefault="00FF3C32" w:rsidP="00FF3C32">
      <w:r>
        <w:t>Bestyrelsen bevilgede</w:t>
      </w:r>
      <w:r w:rsidRPr="0065108B">
        <w:t xml:space="preserve"> kr.84.000</w:t>
      </w:r>
    </w:p>
    <w:p w:rsidR="00FF3C32" w:rsidRPr="004A0674" w:rsidRDefault="00FF3C32" w:rsidP="00FF3C32">
      <w:pPr>
        <w:rPr>
          <w:b/>
        </w:rPr>
      </w:pPr>
      <w:r w:rsidRPr="004A0674">
        <w:rPr>
          <w:b/>
        </w:rPr>
        <w:t>A33747</w:t>
      </w:r>
    </w:p>
    <w:p w:rsidR="00FF3C32" w:rsidRPr="0065108B" w:rsidRDefault="00FF3C32" w:rsidP="00FF3C32">
      <w:r w:rsidRPr="0065108B">
        <w:t>Ansøger: Johannes V. Jensen Museet, Museumsleder Peter Hørup,</w:t>
      </w:r>
      <w:r>
        <w:t xml:space="preserve"> </w:t>
      </w:r>
      <w:r w:rsidRPr="0065108B">
        <w:t>Søndergade 48, 9640 Farsø</w:t>
      </w:r>
    </w:p>
    <w:p w:rsidR="00FF3C32" w:rsidRPr="0065108B" w:rsidRDefault="00FF3C32" w:rsidP="00FF3C32">
      <w:r w:rsidRPr="0065108B">
        <w:t>Ansøgt beløb: kr. 10.000</w:t>
      </w:r>
    </w:p>
    <w:p w:rsidR="00FF3C32" w:rsidRPr="0065108B" w:rsidRDefault="00FF3C32" w:rsidP="00FF3C32">
      <w:r w:rsidRPr="0065108B">
        <w:t>Projekt: Jensen og Rejsen - Særudstilling på Johannes V. Jensen Museet</w:t>
      </w:r>
    </w:p>
    <w:p w:rsidR="00FF3C32" w:rsidRDefault="00FF3C32" w:rsidP="00FF3C32">
      <w:r>
        <w:t>Bestyrelsen bevilgede</w:t>
      </w:r>
      <w:r w:rsidRPr="0065108B">
        <w:t xml:space="preserve"> kr. 10.000</w:t>
      </w:r>
    </w:p>
    <w:p w:rsidR="0099580D" w:rsidRPr="0065108B" w:rsidRDefault="0099580D" w:rsidP="00FF3C32"/>
    <w:p w:rsidR="00FF3C32" w:rsidRPr="004A0674" w:rsidRDefault="00FF3C32" w:rsidP="00FF3C32">
      <w:pPr>
        <w:rPr>
          <w:b/>
        </w:rPr>
      </w:pPr>
      <w:r w:rsidRPr="004A0674">
        <w:rPr>
          <w:b/>
        </w:rPr>
        <w:t>A33818</w:t>
      </w:r>
    </w:p>
    <w:p w:rsidR="00FF3C32" w:rsidRPr="0065108B" w:rsidRDefault="00FF3C32" w:rsidP="00FF3C32">
      <w:r w:rsidRPr="0065108B">
        <w:t xml:space="preserve">Ansøger: Grønningen Plejehjem, Specialist Lillian Jessen, </w:t>
      </w:r>
      <w:proofErr w:type="spellStart"/>
      <w:r w:rsidRPr="0065108B">
        <w:t>Grønnevej</w:t>
      </w:r>
      <w:proofErr w:type="spellEnd"/>
      <w:r w:rsidRPr="0065108B">
        <w:t xml:space="preserve"> 42</w:t>
      </w:r>
      <w:r>
        <w:t xml:space="preserve">, </w:t>
      </w:r>
      <w:r w:rsidRPr="0065108B">
        <w:t>6360 Tinglev</w:t>
      </w:r>
    </w:p>
    <w:p w:rsidR="00FF3C32" w:rsidRPr="0065108B" w:rsidRDefault="00FF3C32" w:rsidP="00FF3C32">
      <w:r w:rsidRPr="0065108B">
        <w:t>Ansøgt beløb: kr. 9.900</w:t>
      </w:r>
    </w:p>
    <w:p w:rsidR="00FF3C32" w:rsidRPr="0065108B" w:rsidRDefault="00FF3C32" w:rsidP="00FF3C32">
      <w:r w:rsidRPr="0065108B">
        <w:t>Projekt: Sangbøger</w:t>
      </w:r>
    </w:p>
    <w:p w:rsidR="00FF3C32" w:rsidRDefault="00FF3C32" w:rsidP="00FF3C32">
      <w:r>
        <w:t>Bestyrelsen bevilgede</w:t>
      </w:r>
      <w:r w:rsidRPr="0065108B">
        <w:t xml:space="preserve"> kr. 9.900</w:t>
      </w:r>
    </w:p>
    <w:p w:rsidR="0099580D" w:rsidRPr="0065108B" w:rsidRDefault="0099580D" w:rsidP="00FF3C32"/>
    <w:p w:rsidR="00FF3C32" w:rsidRPr="004A0674" w:rsidRDefault="00FF3C32" w:rsidP="00FF3C32">
      <w:pPr>
        <w:rPr>
          <w:b/>
        </w:rPr>
      </w:pPr>
      <w:r w:rsidRPr="004A0674">
        <w:rPr>
          <w:b/>
        </w:rPr>
        <w:t>A33755</w:t>
      </w:r>
    </w:p>
    <w:p w:rsidR="00FF3C32" w:rsidRPr="0065108B" w:rsidRDefault="00FF3C32" w:rsidP="00FF3C32">
      <w:r w:rsidRPr="0065108B">
        <w:t>Ansøger: Kirk Gallery, Kunstfaglig assistent Diana Melsen,</w:t>
      </w:r>
      <w:r>
        <w:t xml:space="preserve"> </w:t>
      </w:r>
      <w:r w:rsidRPr="0065108B">
        <w:t>Danmarksgade 8, 9000 Aalborg</w:t>
      </w:r>
    </w:p>
    <w:p w:rsidR="00FF3C32" w:rsidRPr="0065108B" w:rsidRDefault="00FF3C32" w:rsidP="00FF3C32">
      <w:r w:rsidRPr="0065108B">
        <w:t>Ansøgt beløb: kr. 50.000</w:t>
      </w:r>
    </w:p>
    <w:p w:rsidR="00FF3C32" w:rsidRPr="0065108B" w:rsidRDefault="00FF3C32" w:rsidP="00FF3C32">
      <w:r w:rsidRPr="0065108B">
        <w:t>Projekt: Oliver Vernon i Aalborg</w:t>
      </w:r>
    </w:p>
    <w:p w:rsidR="00FF3C32" w:rsidRDefault="00FF3C32" w:rsidP="00FF3C32">
      <w:r>
        <w:t>Bestyrelsen bevilgede</w:t>
      </w:r>
      <w:r w:rsidRPr="0065108B">
        <w:t xml:space="preserve"> kr.50.000</w:t>
      </w:r>
      <w:r>
        <w:t xml:space="preserve"> under forudsætning af, at projektet gennemføres.</w:t>
      </w:r>
    </w:p>
    <w:p w:rsidR="0099580D" w:rsidRPr="0065108B" w:rsidRDefault="0099580D" w:rsidP="00FF3C32"/>
    <w:p w:rsidR="00FF3C32" w:rsidRPr="004A0674" w:rsidRDefault="00FF3C32" w:rsidP="00FF3C32">
      <w:pPr>
        <w:rPr>
          <w:b/>
        </w:rPr>
      </w:pPr>
      <w:r w:rsidRPr="004A0674">
        <w:rPr>
          <w:b/>
        </w:rPr>
        <w:t>A33804</w:t>
      </w:r>
    </w:p>
    <w:p w:rsidR="00FF3C32" w:rsidRPr="0065108B" w:rsidRDefault="00FF3C32" w:rsidP="00FF3C32">
      <w:r w:rsidRPr="0065108B">
        <w:t>Ansøger: Statens Naturhistoriske Museum, Københavns Universitet, Kommunikationschef Rikke Sanderhoff Mørch, Gothersgade 130,</w:t>
      </w:r>
      <w:r>
        <w:t xml:space="preserve"> 1123 København K</w:t>
      </w:r>
    </w:p>
    <w:p w:rsidR="00FF3C32" w:rsidRPr="0065108B" w:rsidRDefault="00FF3C32" w:rsidP="00FF3C32">
      <w:r w:rsidRPr="0065108B">
        <w:t>Ansøgt beløb: kr. 200.000</w:t>
      </w:r>
    </w:p>
    <w:p w:rsidR="00FF3C32" w:rsidRPr="0065108B" w:rsidRDefault="00FF3C32" w:rsidP="00FF3C32">
      <w:r w:rsidRPr="0065108B">
        <w:t xml:space="preserve">Projekt: Udstillingen </w:t>
      </w:r>
      <w:proofErr w:type="spellStart"/>
      <w:r w:rsidRPr="0065108B">
        <w:t>Fashioned</w:t>
      </w:r>
      <w:proofErr w:type="spellEnd"/>
      <w:r w:rsidRPr="0065108B">
        <w:t xml:space="preserve"> from Nature</w:t>
      </w:r>
    </w:p>
    <w:p w:rsidR="00FF3C32" w:rsidRDefault="00FF3C32" w:rsidP="00FF3C32">
      <w:r>
        <w:t>Bestyrelsen bevilgede kr</w:t>
      </w:r>
      <w:r w:rsidRPr="0065108B">
        <w:t>. 100.000</w:t>
      </w:r>
      <w:r>
        <w:t>.</w:t>
      </w:r>
    </w:p>
    <w:p w:rsidR="00AF7C95" w:rsidRDefault="00AF7C95"/>
    <w:p w:rsidR="00AF7C95" w:rsidRPr="00C27DAE" w:rsidRDefault="00AF7C95" w:rsidP="0029586E">
      <w:pPr>
        <w:jc w:val="center"/>
      </w:pPr>
      <w:r w:rsidRPr="00C27DAE">
        <w:rPr>
          <w:b/>
        </w:rPr>
        <w:t>1</w:t>
      </w:r>
      <w:r>
        <w:rPr>
          <w:b/>
        </w:rPr>
        <w:t>.</w:t>
      </w:r>
      <w:r w:rsidRPr="00C27DAE">
        <w:rPr>
          <w:b/>
        </w:rPr>
        <w:t xml:space="preserve"> kvartal </w:t>
      </w:r>
      <w:r>
        <w:rPr>
          <w:b/>
        </w:rPr>
        <w:t>opnåede 8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26.3.2019 i alt uddelt 307.9</w:t>
      </w:r>
      <w:r w:rsidRPr="00C27DAE">
        <w:rPr>
          <w:b/>
        </w:rPr>
        <w:t>00 kr. til Sociale og</w:t>
      </w:r>
      <w:r>
        <w:rPr>
          <w:b/>
        </w:rPr>
        <w:t xml:space="preserve"> Humanitære Formål – Afslag 74</w:t>
      </w:r>
      <w:r w:rsidRPr="00C27DAE">
        <w:rPr>
          <w:b/>
        </w:rPr>
        <w:t xml:space="preserve"> – 1 behandlet afslag</w:t>
      </w:r>
    </w:p>
    <w:p w:rsidR="00AF7C95" w:rsidRDefault="00AF7C95"/>
    <w:p w:rsidR="00160247" w:rsidRPr="0099580D" w:rsidRDefault="00160247" w:rsidP="00A17B76">
      <w:pPr>
        <w:rPr>
          <w:b/>
        </w:rPr>
      </w:pPr>
      <w:r w:rsidRPr="0099580D">
        <w:rPr>
          <w:b/>
        </w:rPr>
        <w:lastRenderedPageBreak/>
        <w:t>A34174</w:t>
      </w:r>
    </w:p>
    <w:p w:rsidR="00160247" w:rsidRDefault="00160247" w:rsidP="00A17B76">
      <w:pPr>
        <w:rPr>
          <w:b/>
        </w:rPr>
      </w:pPr>
      <w:r w:rsidRPr="00A17B76">
        <w:t>Ansøger: Billardklubben, sekretær Shanne Dalgaard, Bredgade 185</w:t>
      </w:r>
      <w:r w:rsidR="00A17B76">
        <w:t xml:space="preserve">, </w:t>
      </w:r>
      <w:r w:rsidRPr="00A17B76">
        <w:t>7760 Hurup Thy</w:t>
      </w:r>
    </w:p>
    <w:p w:rsidR="00160247" w:rsidRPr="00A17B76" w:rsidRDefault="00160247" w:rsidP="00A17B76">
      <w:pPr>
        <w:rPr>
          <w:b/>
        </w:rPr>
      </w:pPr>
      <w:r w:rsidRPr="00A17B76">
        <w:t>Ansøgt beløb: 19.000 kr.</w:t>
      </w:r>
    </w:p>
    <w:p w:rsidR="00160247" w:rsidRPr="00A17B76" w:rsidRDefault="00160247" w:rsidP="00A17B76">
      <w:pPr>
        <w:rPr>
          <w:b/>
        </w:rPr>
      </w:pPr>
      <w:r w:rsidRPr="00A17B76">
        <w:t>Projekt: Bevarelse af billardklub</w:t>
      </w:r>
    </w:p>
    <w:p w:rsidR="00160247" w:rsidRPr="00A17B76" w:rsidRDefault="00160247" w:rsidP="00A17B76">
      <w:pPr>
        <w:rPr>
          <w:b/>
        </w:rPr>
      </w:pPr>
      <w:r w:rsidRPr="00A17B76">
        <w:t>Bestyrelsen bevilgede 19.000 kr.</w:t>
      </w:r>
    </w:p>
    <w:p w:rsidR="00160247" w:rsidRPr="00A17B76" w:rsidRDefault="00160247" w:rsidP="00A17B76">
      <w:pPr>
        <w:rPr>
          <w:b/>
        </w:rPr>
      </w:pPr>
    </w:p>
    <w:p w:rsidR="00160247" w:rsidRPr="0099580D" w:rsidRDefault="00160247" w:rsidP="00A17B76">
      <w:pPr>
        <w:rPr>
          <w:b/>
        </w:rPr>
      </w:pPr>
      <w:r w:rsidRPr="0099580D">
        <w:rPr>
          <w:b/>
        </w:rPr>
        <w:t>A34169</w:t>
      </w:r>
    </w:p>
    <w:p w:rsidR="00160247" w:rsidRPr="00A17B76" w:rsidRDefault="00160247" w:rsidP="00A17B76">
      <w:pPr>
        <w:rPr>
          <w:b/>
        </w:rPr>
      </w:pPr>
      <w:r w:rsidRPr="00A17B76">
        <w:t xml:space="preserve">Ansøger: </w:t>
      </w:r>
      <w:proofErr w:type="spellStart"/>
      <w:r w:rsidRPr="00A17B76">
        <w:t>Gawenda</w:t>
      </w:r>
      <w:proofErr w:type="spellEnd"/>
      <w:r w:rsidRPr="00A17B76">
        <w:t>, Teaterforening for børn og unge, Telefonvej 8</w:t>
      </w:r>
      <w:r w:rsidR="00A17B76">
        <w:t xml:space="preserve">, </w:t>
      </w:r>
      <w:r w:rsidRPr="00A17B76">
        <w:t>2860 Søborg</w:t>
      </w:r>
    </w:p>
    <w:p w:rsidR="00160247" w:rsidRPr="00A17B76" w:rsidRDefault="00160247" w:rsidP="00A17B76">
      <w:pPr>
        <w:rPr>
          <w:b/>
        </w:rPr>
      </w:pPr>
      <w:r w:rsidRPr="00A17B76">
        <w:t>Ansøgt beløb:  50.000 kr.</w:t>
      </w:r>
    </w:p>
    <w:p w:rsidR="00160247" w:rsidRPr="00A17B76" w:rsidRDefault="00160247" w:rsidP="00A17B76">
      <w:pPr>
        <w:rPr>
          <w:b/>
        </w:rPr>
      </w:pPr>
      <w:r w:rsidRPr="00A17B76">
        <w:t>Projekt: 50 års-jubilæumsforestilling</w:t>
      </w:r>
    </w:p>
    <w:p w:rsidR="00160247" w:rsidRPr="00A17B76" w:rsidRDefault="00160247" w:rsidP="00A17B76">
      <w:pPr>
        <w:rPr>
          <w:b/>
        </w:rPr>
      </w:pPr>
      <w:r w:rsidRPr="00A17B76">
        <w:t>Bestyrelsen bevilgede 25.000 kr.</w:t>
      </w:r>
    </w:p>
    <w:p w:rsidR="00160247" w:rsidRPr="00A17B76" w:rsidRDefault="00160247" w:rsidP="00A17B76">
      <w:pPr>
        <w:rPr>
          <w:b/>
        </w:rPr>
      </w:pPr>
    </w:p>
    <w:p w:rsidR="00160247" w:rsidRPr="0099580D" w:rsidRDefault="00160247" w:rsidP="00A17B76">
      <w:pPr>
        <w:rPr>
          <w:b/>
        </w:rPr>
      </w:pPr>
      <w:r w:rsidRPr="0099580D">
        <w:rPr>
          <w:b/>
        </w:rPr>
        <w:t xml:space="preserve">A34228 </w:t>
      </w:r>
    </w:p>
    <w:p w:rsidR="00160247" w:rsidRPr="00A17B76" w:rsidRDefault="00160247" w:rsidP="00A17B76">
      <w:pPr>
        <w:rPr>
          <w:b/>
        </w:rPr>
      </w:pPr>
      <w:r w:rsidRPr="00A17B76">
        <w:t>Ansøger: Alive kirken (tidligere frikirken Hillerød) projekt Julehjælpen,</w:t>
      </w:r>
      <w:r w:rsidR="00A17B76">
        <w:t xml:space="preserve"> </w:t>
      </w:r>
      <w:r w:rsidRPr="00A17B76">
        <w:t xml:space="preserve">Team </w:t>
      </w:r>
      <w:proofErr w:type="spellStart"/>
      <w:r w:rsidRPr="00A17B76">
        <w:t>Leader</w:t>
      </w:r>
      <w:proofErr w:type="spellEnd"/>
      <w:r w:rsidRPr="00A17B76">
        <w:t xml:space="preserve"> Lone Falk Jørgensen, Slangerupgade 56, 3400 Hillerød</w:t>
      </w:r>
    </w:p>
    <w:p w:rsidR="00160247" w:rsidRPr="00A17B76" w:rsidRDefault="00160247" w:rsidP="00A17B76">
      <w:pPr>
        <w:rPr>
          <w:b/>
        </w:rPr>
      </w:pPr>
      <w:r w:rsidRPr="00A17B76">
        <w:t>Julehjælp 2019</w:t>
      </w:r>
    </w:p>
    <w:p w:rsidR="00160247" w:rsidRPr="00A17B76" w:rsidRDefault="00160247" w:rsidP="00A17B76">
      <w:pPr>
        <w:rPr>
          <w:b/>
        </w:rPr>
      </w:pPr>
      <w:r w:rsidRPr="00A17B76">
        <w:t>Bestyrelsen bevilgede 15.000 kr.</w:t>
      </w:r>
    </w:p>
    <w:p w:rsidR="00160247" w:rsidRPr="00A17B76" w:rsidRDefault="00160247" w:rsidP="00A17B76">
      <w:pPr>
        <w:rPr>
          <w:b/>
        </w:rPr>
      </w:pPr>
    </w:p>
    <w:p w:rsidR="00160247" w:rsidRPr="0099580D" w:rsidRDefault="00160247" w:rsidP="00A17B76">
      <w:pPr>
        <w:rPr>
          <w:b/>
        </w:rPr>
      </w:pPr>
      <w:r w:rsidRPr="0099580D">
        <w:rPr>
          <w:b/>
        </w:rPr>
        <w:t xml:space="preserve">A34187 </w:t>
      </w:r>
    </w:p>
    <w:p w:rsidR="00160247" w:rsidRPr="00A17B76" w:rsidRDefault="00160247" w:rsidP="00A17B76">
      <w:pPr>
        <w:rPr>
          <w:b/>
        </w:rPr>
      </w:pPr>
      <w:r w:rsidRPr="00A17B76">
        <w:t>Ansøger: Madkassen-Hjørring, Frivillig hjælper Malene Mortensen,</w:t>
      </w:r>
      <w:r w:rsidR="00A17B76">
        <w:t xml:space="preserve"> </w:t>
      </w:r>
      <w:r w:rsidRPr="00A17B76">
        <w:t xml:space="preserve">Hans Chr. </w:t>
      </w:r>
      <w:proofErr w:type="spellStart"/>
      <w:r w:rsidRPr="00A17B76">
        <w:t>Høyrupsvej</w:t>
      </w:r>
      <w:proofErr w:type="spellEnd"/>
      <w:r w:rsidRPr="00A17B76">
        <w:t xml:space="preserve"> 2b, st., 9800 Hjørring</w:t>
      </w:r>
    </w:p>
    <w:p w:rsidR="00160247" w:rsidRPr="00A17B76" w:rsidRDefault="00160247" w:rsidP="00A17B76">
      <w:pPr>
        <w:rPr>
          <w:b/>
        </w:rPr>
      </w:pPr>
      <w:r w:rsidRPr="00A17B76">
        <w:t>Ansøgt beløb: 12.000 kr.</w:t>
      </w:r>
    </w:p>
    <w:p w:rsidR="00160247" w:rsidRPr="00A17B76" w:rsidRDefault="00160247" w:rsidP="00A17B76">
      <w:pPr>
        <w:rPr>
          <w:b/>
        </w:rPr>
      </w:pPr>
      <w:r w:rsidRPr="00A17B76">
        <w:t>Projekt: Undgå madspild</w:t>
      </w:r>
    </w:p>
    <w:p w:rsidR="00160247" w:rsidRPr="00A17B76" w:rsidRDefault="00160247" w:rsidP="00A17B76">
      <w:pPr>
        <w:rPr>
          <w:b/>
        </w:rPr>
      </w:pPr>
      <w:r w:rsidRPr="00A17B76">
        <w:t>Bestyrelsen bevilgede 12.000 kr.</w:t>
      </w:r>
    </w:p>
    <w:p w:rsidR="00160247" w:rsidRPr="00A17B76" w:rsidRDefault="00160247" w:rsidP="00A17B76">
      <w:pPr>
        <w:rPr>
          <w:b/>
        </w:rPr>
      </w:pPr>
    </w:p>
    <w:p w:rsidR="00160247" w:rsidRPr="0099580D" w:rsidRDefault="00160247" w:rsidP="00A17B76">
      <w:pPr>
        <w:rPr>
          <w:b/>
        </w:rPr>
      </w:pPr>
      <w:r w:rsidRPr="0099580D">
        <w:rPr>
          <w:b/>
        </w:rPr>
        <w:t xml:space="preserve">A34275 </w:t>
      </w:r>
    </w:p>
    <w:p w:rsidR="00160247" w:rsidRPr="00A17B76" w:rsidRDefault="00160247" w:rsidP="00A17B76">
      <w:pPr>
        <w:rPr>
          <w:b/>
        </w:rPr>
      </w:pPr>
      <w:r w:rsidRPr="00A17B76">
        <w:t>Ansøger: Børn &amp; Unges Mærkesager, Bestyrelsesmedlem Berit Nielsen,</w:t>
      </w:r>
      <w:r w:rsidR="00A17B76">
        <w:t xml:space="preserve"> </w:t>
      </w:r>
      <w:r w:rsidRPr="00A17B76">
        <w:t>Stensballevej 2, 8700 Horsens</w:t>
      </w:r>
    </w:p>
    <w:p w:rsidR="00160247" w:rsidRPr="00A17B76" w:rsidRDefault="00160247" w:rsidP="00A17B76">
      <w:pPr>
        <w:rPr>
          <w:b/>
        </w:rPr>
      </w:pPr>
      <w:r w:rsidRPr="00A17B76">
        <w:t>Ansøgt beløb: 20.000 kr.</w:t>
      </w:r>
    </w:p>
    <w:p w:rsidR="00160247" w:rsidRPr="00A17B76" w:rsidRDefault="00160247" w:rsidP="00A17B76">
      <w:pPr>
        <w:rPr>
          <w:b/>
        </w:rPr>
      </w:pPr>
      <w:r w:rsidRPr="00A17B76">
        <w:t>Projekt: Konfirmations/</w:t>
      </w:r>
      <w:proofErr w:type="spellStart"/>
      <w:r w:rsidRPr="00A17B76">
        <w:t>nonfirmationsmenu</w:t>
      </w:r>
      <w:proofErr w:type="spellEnd"/>
      <w:r w:rsidRPr="00A17B76">
        <w:t xml:space="preserve"> </w:t>
      </w:r>
    </w:p>
    <w:p w:rsidR="00160247" w:rsidRPr="00A17B76" w:rsidRDefault="00160247" w:rsidP="00A17B76">
      <w:pPr>
        <w:rPr>
          <w:b/>
        </w:rPr>
      </w:pPr>
      <w:r w:rsidRPr="00A17B76">
        <w:t>Bestyrelsen bevilgede 20.000 kr.</w:t>
      </w:r>
    </w:p>
    <w:p w:rsidR="00160247" w:rsidRPr="00A17B76" w:rsidRDefault="00160247" w:rsidP="00A17B76">
      <w:pPr>
        <w:rPr>
          <w:b/>
        </w:rPr>
      </w:pPr>
    </w:p>
    <w:p w:rsidR="00160247" w:rsidRPr="0099580D" w:rsidRDefault="00160247" w:rsidP="00A17B76">
      <w:pPr>
        <w:rPr>
          <w:b/>
        </w:rPr>
      </w:pPr>
      <w:r w:rsidRPr="0099580D">
        <w:rPr>
          <w:b/>
        </w:rPr>
        <w:t xml:space="preserve">A34265 </w:t>
      </w:r>
    </w:p>
    <w:p w:rsidR="00160247" w:rsidRPr="00A17B76" w:rsidRDefault="00160247" w:rsidP="00A17B76">
      <w:pPr>
        <w:rPr>
          <w:b/>
        </w:rPr>
      </w:pPr>
      <w:r w:rsidRPr="00A17B76">
        <w:t>Ansøger: Egedal Kulturelt Samråd, Projektleder Lone Nyhuus</w:t>
      </w:r>
      <w:r w:rsidR="00A17B76">
        <w:t xml:space="preserve">, </w:t>
      </w:r>
      <w:r w:rsidRPr="00A17B76">
        <w:t>Ved Gadekæret 4, 3660 Stenløse</w:t>
      </w:r>
    </w:p>
    <w:p w:rsidR="00160247" w:rsidRPr="00A17B76" w:rsidRDefault="00160247" w:rsidP="00A17B76">
      <w:pPr>
        <w:rPr>
          <w:b/>
        </w:rPr>
      </w:pPr>
      <w:r w:rsidRPr="00A17B76">
        <w:t>Ansøgt beløb: 60.000 kr.</w:t>
      </w:r>
    </w:p>
    <w:p w:rsidR="00160247" w:rsidRPr="00A17B76" w:rsidRDefault="00160247" w:rsidP="00A17B76">
      <w:pPr>
        <w:rPr>
          <w:b/>
        </w:rPr>
      </w:pPr>
      <w:r w:rsidRPr="00A17B76">
        <w:t xml:space="preserve">Projekt: FRANK JÆGER LAND er en oplevelsestur gennem det landskab, som den danske digter Frank Jæger (1926-1977) beboede, besad og befolkede. </w:t>
      </w:r>
    </w:p>
    <w:p w:rsidR="00160247" w:rsidRPr="00A17B76" w:rsidRDefault="00160247" w:rsidP="00A17B76">
      <w:pPr>
        <w:rPr>
          <w:b/>
        </w:rPr>
      </w:pPr>
      <w:r w:rsidRPr="00A17B76">
        <w:t>Bestyrelsen bevilgede 60.000 kr.</w:t>
      </w:r>
    </w:p>
    <w:p w:rsidR="00160247" w:rsidRPr="00A17B76" w:rsidRDefault="00160247" w:rsidP="00A17B76">
      <w:pPr>
        <w:rPr>
          <w:b/>
        </w:rPr>
      </w:pPr>
    </w:p>
    <w:p w:rsidR="00160247" w:rsidRPr="0099580D" w:rsidRDefault="00160247" w:rsidP="00A17B76">
      <w:pPr>
        <w:rPr>
          <w:b/>
        </w:rPr>
      </w:pPr>
      <w:r w:rsidRPr="0099580D">
        <w:rPr>
          <w:b/>
        </w:rPr>
        <w:t>A34073</w:t>
      </w:r>
    </w:p>
    <w:p w:rsidR="00160247" w:rsidRPr="00A17B76" w:rsidRDefault="00160247" w:rsidP="00A17B76">
      <w:pPr>
        <w:rPr>
          <w:b/>
        </w:rPr>
      </w:pPr>
      <w:r w:rsidRPr="00A17B76">
        <w:t xml:space="preserve">Ansøger: Copenhagen Phil - Hele Sjællands symfoniorkester, Fundraiser Camilla </w:t>
      </w:r>
      <w:proofErr w:type="spellStart"/>
      <w:r w:rsidRPr="00A17B76">
        <w:t>Polmer</w:t>
      </w:r>
      <w:proofErr w:type="spellEnd"/>
      <w:r w:rsidRPr="00A17B76">
        <w:t>, Rosenørns Alle 22 5. sal, 1970 Frederiksberg C</w:t>
      </w:r>
    </w:p>
    <w:p w:rsidR="00160247" w:rsidRPr="00A17B76" w:rsidRDefault="00160247" w:rsidP="00A17B76">
      <w:pPr>
        <w:rPr>
          <w:b/>
        </w:rPr>
      </w:pPr>
      <w:r w:rsidRPr="00A17B76">
        <w:t>Ansøgt beløb:155.000 kr.</w:t>
      </w:r>
    </w:p>
    <w:p w:rsidR="00160247" w:rsidRPr="00A17B76" w:rsidRDefault="00160247" w:rsidP="00A17B76">
      <w:pPr>
        <w:rPr>
          <w:b/>
        </w:rPr>
      </w:pPr>
      <w:r w:rsidRPr="00A17B76">
        <w:t>Projekt: Musikalsk dannelse for fremtiden - Copenhagen Phils pædagogiske aktiviteter 2019/2020</w:t>
      </w:r>
    </w:p>
    <w:p w:rsidR="00160247" w:rsidRPr="00A17B76" w:rsidRDefault="00160247" w:rsidP="00A17B76">
      <w:pPr>
        <w:rPr>
          <w:b/>
        </w:rPr>
      </w:pPr>
      <w:r w:rsidRPr="00A17B76">
        <w:t>Bestyrelsen bevilgede 155.000 kr.</w:t>
      </w:r>
    </w:p>
    <w:p w:rsidR="00160247" w:rsidRPr="00A17B76" w:rsidRDefault="00160247" w:rsidP="00A17B76">
      <w:pPr>
        <w:rPr>
          <w:b/>
        </w:rPr>
      </w:pPr>
    </w:p>
    <w:p w:rsidR="00160247" w:rsidRPr="0099580D" w:rsidRDefault="00160247" w:rsidP="00A17B76">
      <w:pPr>
        <w:rPr>
          <w:b/>
        </w:rPr>
      </w:pPr>
      <w:r w:rsidRPr="0099580D">
        <w:rPr>
          <w:b/>
        </w:rPr>
        <w:t>A34181</w:t>
      </w:r>
    </w:p>
    <w:p w:rsidR="00160247" w:rsidRPr="00A17B76" w:rsidRDefault="00160247" w:rsidP="00A17B76">
      <w:pPr>
        <w:rPr>
          <w:b/>
        </w:rPr>
      </w:pPr>
      <w:r w:rsidRPr="00A17B76">
        <w:t xml:space="preserve">Ansøger: Smilfonden, Fundraiser Theresa </w:t>
      </w:r>
      <w:proofErr w:type="spellStart"/>
      <w:r w:rsidRPr="00A17B76">
        <w:t>Valbæk</w:t>
      </w:r>
      <w:proofErr w:type="spellEnd"/>
      <w:r w:rsidRPr="00A17B76">
        <w:t>, Hjortekærsvej 99</w:t>
      </w:r>
      <w:r w:rsidR="00A17B76">
        <w:t xml:space="preserve">, </w:t>
      </w:r>
      <w:r w:rsidRPr="00A17B76">
        <w:t>2800 Lyngby</w:t>
      </w:r>
    </w:p>
    <w:p w:rsidR="00160247" w:rsidRPr="00A17B76" w:rsidRDefault="00160247" w:rsidP="00A17B76">
      <w:pPr>
        <w:rPr>
          <w:b/>
        </w:rPr>
      </w:pPr>
      <w:r w:rsidRPr="00A17B76">
        <w:t>Ansøgt beløb: 50.000 kr.</w:t>
      </w:r>
    </w:p>
    <w:p w:rsidR="00160247" w:rsidRPr="00A17B76" w:rsidRDefault="00160247" w:rsidP="00A17B76">
      <w:pPr>
        <w:rPr>
          <w:b/>
        </w:rPr>
      </w:pPr>
      <w:r w:rsidRPr="00A17B76">
        <w:t>Projekt: Større socialt netværk og professionel rådgivning til børn med alvorlig kronisk sygdom og deres familier.</w:t>
      </w:r>
    </w:p>
    <w:p w:rsidR="00160247" w:rsidRPr="00A17B76" w:rsidRDefault="00160247" w:rsidP="00A17B76">
      <w:pPr>
        <w:rPr>
          <w:b/>
        </w:rPr>
      </w:pPr>
      <w:r w:rsidRPr="00A17B76">
        <w:t>Bestyrelsen bevilgede 50.000 kr.</w:t>
      </w:r>
    </w:p>
    <w:p w:rsidR="00160247" w:rsidRDefault="00160247" w:rsidP="00A17B76"/>
    <w:p w:rsidR="00FF3C32" w:rsidRDefault="00FF3C32"/>
    <w:p w:rsidR="00FF3C32" w:rsidRPr="00C27DAE" w:rsidRDefault="00FF3C32" w:rsidP="00FF3C32">
      <w:pPr>
        <w:jc w:val="center"/>
      </w:pPr>
      <w:r>
        <w:rPr>
          <w:b/>
        </w:rPr>
        <w:t>2.</w:t>
      </w:r>
      <w:r w:rsidRPr="00C27DAE">
        <w:rPr>
          <w:b/>
        </w:rPr>
        <w:t xml:space="preserve"> kvartal </w:t>
      </w:r>
      <w:r>
        <w:rPr>
          <w:b/>
        </w:rPr>
        <w:t>opnåede 8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5.6.2019 i alt uddelt 356.0</w:t>
      </w:r>
      <w:r w:rsidRPr="00C27DAE">
        <w:rPr>
          <w:b/>
        </w:rPr>
        <w:t>00 kr. til Sociale og</w:t>
      </w:r>
      <w:r>
        <w:rPr>
          <w:b/>
        </w:rPr>
        <w:t xml:space="preserve"> Humanitære Formål – Afslag 113</w:t>
      </w:r>
      <w:r w:rsidRPr="00C27DAE">
        <w:rPr>
          <w:b/>
        </w:rPr>
        <w:t xml:space="preserve"> – 1 behandlet afslag</w:t>
      </w:r>
    </w:p>
    <w:p w:rsidR="00FF3C32" w:rsidRDefault="00FF3C32"/>
    <w:p w:rsidR="00F459B0" w:rsidRPr="0099580D" w:rsidRDefault="00F459B0" w:rsidP="006E355D">
      <w:pPr>
        <w:rPr>
          <w:b/>
          <w:lang w:val="en-US"/>
        </w:rPr>
      </w:pPr>
      <w:r w:rsidRPr="0099580D">
        <w:rPr>
          <w:b/>
          <w:lang w:val="en-US"/>
        </w:rPr>
        <w:t>A34505</w:t>
      </w:r>
    </w:p>
    <w:p w:rsidR="00F459B0" w:rsidRPr="006E355D" w:rsidRDefault="00F459B0" w:rsidP="006E355D">
      <w:pPr>
        <w:rPr>
          <w:lang w:val="en-US"/>
        </w:rPr>
      </w:pPr>
      <w:proofErr w:type="spellStart"/>
      <w:r w:rsidRPr="006E355D">
        <w:rPr>
          <w:lang w:val="en-US"/>
        </w:rPr>
        <w:t>Ansøger</w:t>
      </w:r>
      <w:proofErr w:type="spellEnd"/>
      <w:r w:rsidRPr="006E355D">
        <w:rPr>
          <w:lang w:val="en-US"/>
        </w:rPr>
        <w:t xml:space="preserve">: </w:t>
      </w:r>
      <w:proofErr w:type="spellStart"/>
      <w:r w:rsidRPr="006E355D">
        <w:rPr>
          <w:lang w:val="en-US"/>
        </w:rPr>
        <w:t>Foreningen</w:t>
      </w:r>
      <w:proofErr w:type="spellEnd"/>
      <w:r w:rsidRPr="006E355D">
        <w:rPr>
          <w:lang w:val="en-US"/>
        </w:rPr>
        <w:t xml:space="preserve"> </w:t>
      </w:r>
      <w:proofErr w:type="spellStart"/>
      <w:r w:rsidRPr="006E355D">
        <w:rPr>
          <w:lang w:val="en-US"/>
        </w:rPr>
        <w:t>Bylling</w:t>
      </w:r>
      <w:proofErr w:type="spellEnd"/>
      <w:r w:rsidRPr="006E355D">
        <w:rPr>
          <w:lang w:val="en-US"/>
        </w:rPr>
        <w:t xml:space="preserve"> Foundation, Guadalupe Heights Village, 5th street, House no. 11, 6000 Cebu City, </w:t>
      </w:r>
      <w:proofErr w:type="spellStart"/>
      <w:r w:rsidRPr="006E355D">
        <w:rPr>
          <w:lang w:val="en-US"/>
        </w:rPr>
        <w:t>Filippinerne</w:t>
      </w:r>
      <w:proofErr w:type="spellEnd"/>
      <w:r w:rsidRPr="006E355D">
        <w:rPr>
          <w:lang w:val="en-US"/>
        </w:rPr>
        <w:t xml:space="preserve">, Project Manager Camilla </w:t>
      </w:r>
      <w:proofErr w:type="spellStart"/>
      <w:r w:rsidRPr="006E355D">
        <w:rPr>
          <w:lang w:val="en-US"/>
        </w:rPr>
        <w:t>Angcenia</w:t>
      </w:r>
      <w:proofErr w:type="spellEnd"/>
    </w:p>
    <w:p w:rsidR="00F459B0" w:rsidRPr="006E355D" w:rsidRDefault="00F459B0" w:rsidP="006E355D">
      <w:r w:rsidRPr="006E355D">
        <w:t>Ansøgt beløb: kr.5.775</w:t>
      </w:r>
    </w:p>
    <w:p w:rsidR="00F459B0" w:rsidRPr="006E355D" w:rsidRDefault="00F459B0" w:rsidP="006E355D">
      <w:r w:rsidRPr="006E355D">
        <w:t>Projekt: Teambuilding camp på Filippinerne.</w:t>
      </w:r>
    </w:p>
    <w:p w:rsidR="00F459B0" w:rsidRPr="006E355D" w:rsidRDefault="00F459B0" w:rsidP="006E355D">
      <w:r w:rsidRPr="006E355D">
        <w:t>Bestyrelsen bevilgede kr. 5.775</w:t>
      </w:r>
    </w:p>
    <w:p w:rsidR="00F459B0" w:rsidRPr="006E355D" w:rsidRDefault="00F459B0" w:rsidP="006E355D"/>
    <w:p w:rsidR="00F459B0" w:rsidRPr="0099580D" w:rsidRDefault="00F459B0" w:rsidP="006E355D">
      <w:pPr>
        <w:rPr>
          <w:b/>
        </w:rPr>
      </w:pPr>
      <w:r w:rsidRPr="0099580D">
        <w:rPr>
          <w:b/>
        </w:rPr>
        <w:t xml:space="preserve">A34418 </w:t>
      </w:r>
    </w:p>
    <w:p w:rsidR="00F459B0" w:rsidRPr="006E355D" w:rsidRDefault="00F459B0" w:rsidP="006E355D">
      <w:r w:rsidRPr="006E355D">
        <w:t xml:space="preserve">Ansøger: Kalundborg Kommune, studerende Emine Cift, på vegne af dagplejeleder af </w:t>
      </w:r>
      <w:proofErr w:type="spellStart"/>
      <w:r w:rsidRPr="006E355D">
        <w:t>plejehjemmen</w:t>
      </w:r>
      <w:proofErr w:type="spellEnd"/>
      <w:r w:rsidRPr="006E355D">
        <w:t xml:space="preserve">, Enggårdsvej 5A, 4490 Jerslev, </w:t>
      </w:r>
      <w:proofErr w:type="spellStart"/>
      <w:r w:rsidRPr="006E355D">
        <w:t>Ubby</w:t>
      </w:r>
      <w:proofErr w:type="spellEnd"/>
    </w:p>
    <w:p w:rsidR="00F459B0" w:rsidRPr="006E355D" w:rsidRDefault="00F459B0" w:rsidP="006E355D">
      <w:r w:rsidRPr="006E355D">
        <w:t>Ansøgt beløb: kr.23.432</w:t>
      </w:r>
    </w:p>
    <w:p w:rsidR="00F459B0" w:rsidRPr="006E355D" w:rsidRDefault="00F459B0" w:rsidP="006E355D">
      <w:r w:rsidRPr="006E355D">
        <w:t>Projekt: Bedre mad til ældre borgere på plejehjemmet Enggården</w:t>
      </w:r>
    </w:p>
    <w:p w:rsidR="00F459B0" w:rsidRPr="006E355D" w:rsidRDefault="00F459B0" w:rsidP="006E355D">
      <w:r w:rsidRPr="006E355D">
        <w:t>Bestyrelsen bevilgede kr. 23.432</w:t>
      </w:r>
    </w:p>
    <w:p w:rsidR="00F459B0" w:rsidRPr="00F459B0" w:rsidRDefault="00F459B0" w:rsidP="00F459B0"/>
    <w:p w:rsidR="00F459B0" w:rsidRPr="00F459B0" w:rsidRDefault="00F459B0" w:rsidP="00F459B0">
      <w:pPr>
        <w:rPr>
          <w:b/>
        </w:rPr>
      </w:pPr>
      <w:r w:rsidRPr="00F459B0">
        <w:rPr>
          <w:b/>
        </w:rPr>
        <w:t xml:space="preserve">A34529 </w:t>
      </w:r>
    </w:p>
    <w:p w:rsidR="00F459B0" w:rsidRPr="00F459B0" w:rsidRDefault="00F459B0" w:rsidP="00F459B0">
      <w:r w:rsidRPr="00F459B0">
        <w:t xml:space="preserve">Ansøger: Statens Værksteder for Kunst, Strandgade 27B, 1401 København K, Direktør Frederik </w:t>
      </w:r>
      <w:proofErr w:type="spellStart"/>
      <w:r w:rsidRPr="00F459B0">
        <w:t>Hardvendel</w:t>
      </w:r>
      <w:proofErr w:type="spellEnd"/>
    </w:p>
    <w:p w:rsidR="00F459B0" w:rsidRPr="00F459B0" w:rsidRDefault="00F459B0" w:rsidP="00F459B0">
      <w:r w:rsidRPr="00F459B0">
        <w:t>Ansøgt beløb: kr.100.000</w:t>
      </w:r>
    </w:p>
    <w:p w:rsidR="00F459B0" w:rsidRPr="00F459B0" w:rsidRDefault="00F459B0" w:rsidP="00F459B0">
      <w:r w:rsidRPr="00F459B0">
        <w:t>Projekt: Tidssvarende laboratorieudstyr til kunstkonservering af national betydning</w:t>
      </w:r>
    </w:p>
    <w:p w:rsidR="00F459B0" w:rsidRDefault="00F459B0" w:rsidP="00F459B0">
      <w:r w:rsidRPr="00F459B0">
        <w:t>Bestyrelsen bevilgede kr.100.000</w:t>
      </w:r>
    </w:p>
    <w:p w:rsidR="00225F63" w:rsidRPr="00F459B0" w:rsidRDefault="00225F63" w:rsidP="00F459B0"/>
    <w:p w:rsidR="00F459B0" w:rsidRPr="00F459B0" w:rsidRDefault="00F459B0" w:rsidP="00F459B0">
      <w:pPr>
        <w:rPr>
          <w:b/>
        </w:rPr>
      </w:pPr>
      <w:r w:rsidRPr="00F459B0">
        <w:rPr>
          <w:b/>
        </w:rPr>
        <w:t>A 34653</w:t>
      </w:r>
    </w:p>
    <w:p w:rsidR="00F459B0" w:rsidRPr="00F459B0" w:rsidRDefault="00F459B0" w:rsidP="00F459B0">
      <w:r w:rsidRPr="00F459B0">
        <w:t xml:space="preserve">Ansøger: </w:t>
      </w:r>
      <w:proofErr w:type="spellStart"/>
      <w:r w:rsidRPr="00F459B0">
        <w:t>Piece</w:t>
      </w:r>
      <w:proofErr w:type="spellEnd"/>
      <w:r w:rsidRPr="00F459B0">
        <w:t xml:space="preserve"> of Life, Projekt Leder Mette Strandberg Rye Iversen, Rentemestervej 66, 2200 København</w:t>
      </w:r>
    </w:p>
    <w:p w:rsidR="00F459B0" w:rsidRPr="00F459B0" w:rsidRDefault="00F459B0" w:rsidP="00F459B0">
      <w:r w:rsidRPr="00F459B0">
        <w:t>Ansøgt beløb: kr. 34.200</w:t>
      </w:r>
    </w:p>
    <w:p w:rsidR="00F459B0" w:rsidRPr="00F459B0" w:rsidRDefault="00F459B0" w:rsidP="00F459B0">
      <w:r w:rsidRPr="00F459B0">
        <w:t>Projekt: Projekt for børn på udrejsecentre.</w:t>
      </w:r>
    </w:p>
    <w:p w:rsidR="00F459B0" w:rsidRDefault="00F459B0" w:rsidP="00F459B0">
      <w:r w:rsidRPr="00F459B0">
        <w:t>Bestyrelsen bevilgede 34.200 kr.</w:t>
      </w:r>
    </w:p>
    <w:p w:rsidR="00225F63" w:rsidRPr="00F459B0" w:rsidRDefault="00225F63" w:rsidP="00F459B0">
      <w:pPr>
        <w:rPr>
          <w:b/>
        </w:rPr>
      </w:pPr>
    </w:p>
    <w:p w:rsidR="00F459B0" w:rsidRPr="00F459B0" w:rsidRDefault="00F459B0" w:rsidP="00F459B0">
      <w:pPr>
        <w:rPr>
          <w:b/>
        </w:rPr>
      </w:pPr>
      <w:r w:rsidRPr="00F459B0">
        <w:rPr>
          <w:b/>
        </w:rPr>
        <w:t>A34417</w:t>
      </w:r>
    </w:p>
    <w:p w:rsidR="00F459B0" w:rsidRPr="00F459B0" w:rsidRDefault="00F459B0" w:rsidP="00F459B0">
      <w:r w:rsidRPr="00F459B0">
        <w:t xml:space="preserve">Ansøger: Generalsekretær Mette Madsen, Samvirkende </w:t>
      </w:r>
      <w:proofErr w:type="spellStart"/>
      <w:r w:rsidRPr="00F459B0">
        <w:t>Menighedsplejer</w:t>
      </w:r>
      <w:proofErr w:type="spellEnd"/>
    </w:p>
    <w:p w:rsidR="00F459B0" w:rsidRPr="00F459B0" w:rsidRDefault="00F459B0" w:rsidP="00F459B0">
      <w:r w:rsidRPr="00F459B0">
        <w:t>Valby Tingsted 7, 2500 Valby</w:t>
      </w:r>
    </w:p>
    <w:p w:rsidR="00F459B0" w:rsidRPr="00F459B0" w:rsidRDefault="00F459B0" w:rsidP="00F459B0">
      <w:r w:rsidRPr="00F459B0">
        <w:t>Ansøgt beløb: kr.15.000</w:t>
      </w:r>
    </w:p>
    <w:p w:rsidR="00F459B0" w:rsidRPr="00F459B0" w:rsidRDefault="00F459B0" w:rsidP="00F459B0">
      <w:r w:rsidRPr="00F459B0">
        <w:t>Projekt: Julehjælp til enlige forsøger samt udsatte børnefamilier</w:t>
      </w:r>
    </w:p>
    <w:p w:rsidR="00F459B0" w:rsidRPr="00F459B0" w:rsidRDefault="00F459B0" w:rsidP="00F459B0">
      <w:r w:rsidRPr="00F459B0">
        <w:t>Bestyrelsen bevilgede kr. 15.000</w:t>
      </w:r>
    </w:p>
    <w:p w:rsidR="00F459B0" w:rsidRPr="00F459B0" w:rsidRDefault="00F459B0" w:rsidP="00F459B0"/>
    <w:p w:rsidR="00F459B0" w:rsidRPr="00F459B0" w:rsidRDefault="00F459B0" w:rsidP="00F459B0">
      <w:pPr>
        <w:rPr>
          <w:b/>
        </w:rPr>
      </w:pPr>
      <w:r w:rsidRPr="00F459B0">
        <w:rPr>
          <w:b/>
        </w:rPr>
        <w:t>A34561</w:t>
      </w:r>
    </w:p>
    <w:p w:rsidR="00F459B0" w:rsidRPr="00F459B0" w:rsidRDefault="00F459B0" w:rsidP="00F459B0">
      <w:r w:rsidRPr="00F459B0">
        <w:t>Ansøger: Foreningen til Støtte for Mødre og</w:t>
      </w:r>
      <w:r w:rsidR="0099580D">
        <w:t xml:space="preserve"> Børn, Projektansvarlig Jesper</w:t>
      </w:r>
      <w:r w:rsidRPr="00F459B0">
        <w:t xml:space="preserve"> Pilegaard, </w:t>
      </w:r>
      <w:proofErr w:type="spellStart"/>
      <w:r w:rsidRPr="00F459B0">
        <w:t>Degesvænget</w:t>
      </w:r>
      <w:proofErr w:type="spellEnd"/>
      <w:r w:rsidRPr="00F459B0">
        <w:t xml:space="preserve"> 7, 2100 København Ø</w:t>
      </w:r>
    </w:p>
    <w:p w:rsidR="00F459B0" w:rsidRPr="00F459B0" w:rsidRDefault="00F459B0" w:rsidP="00F459B0">
      <w:r w:rsidRPr="00F459B0">
        <w:lastRenderedPageBreak/>
        <w:t>Ansøgt beløb: kr.25.000</w:t>
      </w:r>
    </w:p>
    <w:p w:rsidR="00F459B0" w:rsidRPr="00F459B0" w:rsidRDefault="00F459B0" w:rsidP="00F459B0">
      <w:r w:rsidRPr="00F459B0">
        <w:t>Projekt: Julehjælp 2019</w:t>
      </w:r>
    </w:p>
    <w:p w:rsidR="00F459B0" w:rsidRPr="00F459B0" w:rsidRDefault="00F459B0" w:rsidP="00F459B0">
      <w:r w:rsidRPr="00F459B0">
        <w:t>Bestyrelsen bevilgede kr. 15.000</w:t>
      </w:r>
    </w:p>
    <w:p w:rsidR="00F459B0" w:rsidRPr="00F459B0" w:rsidRDefault="00F459B0" w:rsidP="00F459B0"/>
    <w:p w:rsidR="00F459B0" w:rsidRPr="00F459B0" w:rsidRDefault="00F459B0" w:rsidP="00F459B0">
      <w:pPr>
        <w:rPr>
          <w:b/>
        </w:rPr>
      </w:pPr>
      <w:r w:rsidRPr="00F459B0">
        <w:rPr>
          <w:b/>
        </w:rPr>
        <w:t>A34553</w:t>
      </w:r>
    </w:p>
    <w:p w:rsidR="00F459B0" w:rsidRPr="00F459B0" w:rsidRDefault="00F459B0" w:rsidP="00F459B0">
      <w:r w:rsidRPr="00F459B0">
        <w:t>Ansøger: Naturhistorisk Museum, Vicedirektør Henrik Sell, Wilhelm Meyers Alle 10, 8000 Aarhus C</w:t>
      </w:r>
    </w:p>
    <w:p w:rsidR="00F459B0" w:rsidRPr="00F459B0" w:rsidRDefault="00F459B0" w:rsidP="00F459B0">
      <w:r w:rsidRPr="00F459B0">
        <w:t>Ansøgt beløb: kr. 150.000</w:t>
      </w:r>
    </w:p>
    <w:p w:rsidR="00F459B0" w:rsidRPr="00F459B0" w:rsidRDefault="00F459B0" w:rsidP="00F459B0">
      <w:r w:rsidRPr="00F459B0">
        <w:t>Projekt: Shanes verden om børnenes fremtid, en udstilling.</w:t>
      </w:r>
    </w:p>
    <w:p w:rsidR="00F459B0" w:rsidRDefault="00F459B0" w:rsidP="00F459B0">
      <w:r w:rsidRPr="00F459B0">
        <w:t>Bestyrelsen bevilgede kr.75.000</w:t>
      </w:r>
    </w:p>
    <w:p w:rsidR="00225F63" w:rsidRPr="00F459B0" w:rsidRDefault="00225F63" w:rsidP="00F459B0"/>
    <w:p w:rsidR="00F459B0" w:rsidRPr="00F459B0" w:rsidRDefault="00F459B0" w:rsidP="00F459B0">
      <w:pPr>
        <w:rPr>
          <w:b/>
        </w:rPr>
      </w:pPr>
      <w:r w:rsidRPr="00F459B0">
        <w:rPr>
          <w:b/>
        </w:rPr>
        <w:t>A34509</w:t>
      </w:r>
    </w:p>
    <w:p w:rsidR="00F459B0" w:rsidRPr="00F459B0" w:rsidRDefault="00F459B0" w:rsidP="00F459B0">
      <w:r w:rsidRPr="00F459B0">
        <w:t xml:space="preserve">Ansøger: Ventilen Danmark, Sekretariatsleder Marie-Louise </w:t>
      </w:r>
      <w:proofErr w:type="spellStart"/>
      <w:r w:rsidRPr="00F459B0">
        <w:t>Snerup</w:t>
      </w:r>
      <w:proofErr w:type="spellEnd"/>
      <w:r w:rsidRPr="00F459B0">
        <w:t xml:space="preserve"> Rud, Ny Kongensgade 9, 3. 1472 København K</w:t>
      </w:r>
    </w:p>
    <w:p w:rsidR="00F459B0" w:rsidRPr="00F459B0" w:rsidRDefault="00F459B0" w:rsidP="00F459B0">
      <w:r w:rsidRPr="00F459B0">
        <w:t>Ansøgt beløb: kr.136.750</w:t>
      </w:r>
    </w:p>
    <w:p w:rsidR="00F459B0" w:rsidRPr="00F459B0" w:rsidRDefault="00F459B0" w:rsidP="00F459B0">
      <w:r w:rsidRPr="00F459B0">
        <w:t>Projekt: Kompetence konference for frivillige</w:t>
      </w:r>
    </w:p>
    <w:p w:rsidR="00F459B0" w:rsidRPr="00F459B0" w:rsidRDefault="00F459B0" w:rsidP="00F459B0">
      <w:r w:rsidRPr="00F459B0">
        <w:t>Bestyrelsen bevilgede kr. 90.000 svarende til transport, ophold og forplejning.</w:t>
      </w:r>
    </w:p>
    <w:p w:rsidR="00F459B0" w:rsidRPr="00F459B0" w:rsidRDefault="00F459B0" w:rsidP="00F459B0"/>
    <w:p w:rsidR="008C1C23" w:rsidRPr="00C27DAE" w:rsidRDefault="008C1C23" w:rsidP="008C1C23">
      <w:pPr>
        <w:jc w:val="center"/>
      </w:pPr>
      <w:r>
        <w:rPr>
          <w:b/>
        </w:rPr>
        <w:t>3.</w:t>
      </w:r>
      <w:r w:rsidRPr="00C27DAE">
        <w:rPr>
          <w:b/>
        </w:rPr>
        <w:t xml:space="preserve"> kvartal </w:t>
      </w:r>
      <w:r>
        <w:rPr>
          <w:b/>
        </w:rPr>
        <w:t>opnåede 8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9.9.2019 i alt uddelt 358.407</w:t>
      </w:r>
      <w:r w:rsidRPr="00C27DAE">
        <w:rPr>
          <w:b/>
        </w:rPr>
        <w:t xml:space="preserve"> kr. til Sociale og</w:t>
      </w:r>
      <w:r>
        <w:rPr>
          <w:b/>
        </w:rPr>
        <w:t xml:space="preserve"> Humanitære Formål – Afslag 115</w:t>
      </w:r>
      <w:r w:rsidRPr="00C27DAE">
        <w:rPr>
          <w:b/>
        </w:rPr>
        <w:t xml:space="preserve"> – 1 behandlet afslag</w:t>
      </w:r>
    </w:p>
    <w:p w:rsidR="008C1C23" w:rsidRDefault="008C1C23"/>
    <w:p w:rsidR="00E40E6D" w:rsidRPr="0099580D" w:rsidRDefault="00E40E6D" w:rsidP="00B07F0C">
      <w:pPr>
        <w:rPr>
          <w:b/>
        </w:rPr>
      </w:pPr>
      <w:r w:rsidRPr="0099580D">
        <w:rPr>
          <w:b/>
        </w:rPr>
        <w:t>A34978</w:t>
      </w:r>
    </w:p>
    <w:p w:rsidR="00E40E6D" w:rsidRPr="00B07F0C" w:rsidRDefault="00E40E6D" w:rsidP="00B07F0C">
      <w:r w:rsidRPr="00B07F0C">
        <w:t>Ansøger: Forfatter og oversætter Rakel Haslund-Gjerrild</w:t>
      </w:r>
      <w:r w:rsidR="00B45E92">
        <w:t xml:space="preserve">, </w:t>
      </w:r>
      <w:r w:rsidRPr="00B07F0C">
        <w:t xml:space="preserve">Robert </w:t>
      </w:r>
      <w:proofErr w:type="spellStart"/>
      <w:r w:rsidRPr="00B07F0C">
        <w:t>Jacobsensvej</w:t>
      </w:r>
      <w:proofErr w:type="spellEnd"/>
      <w:r w:rsidRPr="00B07F0C">
        <w:t xml:space="preserve"> 26k, 2300 København S.</w:t>
      </w:r>
    </w:p>
    <w:p w:rsidR="00E40E6D" w:rsidRPr="00B07F0C" w:rsidRDefault="00E40E6D" w:rsidP="00B07F0C">
      <w:r w:rsidRPr="00B07F0C">
        <w:t>Ansøgt beløb: 43.940 kr.</w:t>
      </w:r>
    </w:p>
    <w:p w:rsidR="00E40E6D" w:rsidRPr="00B07F0C" w:rsidRDefault="00E40E6D" w:rsidP="00B07F0C">
      <w:r w:rsidRPr="00B07F0C">
        <w:t xml:space="preserve">Projekt: </w:t>
      </w:r>
      <w:proofErr w:type="spellStart"/>
      <w:r w:rsidRPr="00B07F0C">
        <w:t>Carving</w:t>
      </w:r>
      <w:proofErr w:type="spellEnd"/>
      <w:r w:rsidRPr="00B07F0C">
        <w:t xml:space="preserve"> of dragons - en kunstfilm om kinesisk tegnkultur</w:t>
      </w:r>
    </w:p>
    <w:p w:rsidR="00E40E6D" w:rsidRPr="00B07F0C" w:rsidRDefault="00E40E6D" w:rsidP="00B07F0C">
      <w:r w:rsidRPr="00B07F0C">
        <w:t xml:space="preserve">Bestyrelsen bevilgede 30.860 kr. </w:t>
      </w:r>
    </w:p>
    <w:p w:rsidR="00E40E6D" w:rsidRPr="00B07F0C" w:rsidRDefault="00E40E6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 xml:space="preserve">A34814 </w:t>
      </w:r>
    </w:p>
    <w:p w:rsidR="00E40E6D" w:rsidRPr="00B07F0C" w:rsidRDefault="00E40E6D" w:rsidP="00B07F0C">
      <w:r w:rsidRPr="00B07F0C">
        <w:t xml:space="preserve">Ansøger: Skuespiller Torben Iversen, H C Andersen Paraden, </w:t>
      </w:r>
      <w:proofErr w:type="spellStart"/>
      <w:r w:rsidRPr="00B07F0C">
        <w:t>Stockflethsvej</w:t>
      </w:r>
      <w:proofErr w:type="spellEnd"/>
      <w:r w:rsidRPr="00B07F0C">
        <w:t xml:space="preserve"> 7, 5230 Odense M</w:t>
      </w:r>
    </w:p>
    <w:p w:rsidR="00E40E6D" w:rsidRPr="00B07F0C" w:rsidRDefault="00E40E6D" w:rsidP="00B07F0C">
      <w:r w:rsidRPr="00B07F0C">
        <w:t>Ansøgt beløb: 10.000 kr.</w:t>
      </w:r>
    </w:p>
    <w:p w:rsidR="00E40E6D" w:rsidRPr="00B07F0C" w:rsidRDefault="00E40E6D" w:rsidP="00B07F0C">
      <w:r w:rsidRPr="00B07F0C">
        <w:t>Projekt: Integrationsprojekt Vollsmose</w:t>
      </w:r>
    </w:p>
    <w:p w:rsidR="00E40E6D" w:rsidRPr="00B07F0C" w:rsidRDefault="00E40E6D" w:rsidP="00B07F0C">
      <w:r w:rsidRPr="00B07F0C">
        <w:lastRenderedPageBreak/>
        <w:t>Bestyrelsen bevilgede 10.000 kr.</w:t>
      </w:r>
    </w:p>
    <w:p w:rsidR="00E40E6D" w:rsidRPr="00B07F0C" w:rsidRDefault="00E40E6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 xml:space="preserve">A34976 </w:t>
      </w:r>
    </w:p>
    <w:p w:rsidR="00E40E6D" w:rsidRPr="00B07F0C" w:rsidRDefault="00E40E6D" w:rsidP="00B07F0C">
      <w:r w:rsidRPr="00B07F0C">
        <w:t>Ansøger: Vicedirektør Iben Bækkelund Jagd, Den selvejende institution ROMU, Sankt Ols Stræde 3, 4000 Roskilde</w:t>
      </w:r>
    </w:p>
    <w:p w:rsidR="00E40E6D" w:rsidRPr="00B07F0C" w:rsidRDefault="00E40E6D" w:rsidP="00B07F0C">
      <w:r w:rsidRPr="00B07F0C">
        <w:t>Ansøgt beløb: 150.000 kr.</w:t>
      </w:r>
    </w:p>
    <w:p w:rsidR="00E40E6D" w:rsidRPr="00B07F0C" w:rsidRDefault="00E40E6D" w:rsidP="00B07F0C">
      <w:r w:rsidRPr="00B07F0C">
        <w:t>Projekt: ”ROSKILDE FESTIVAL – 50 ÅR PÅ TVÆRS AF TID, DRØMME &amp; FÆLLESSKAB”. En særudstilling (arbejdstitel)</w:t>
      </w:r>
    </w:p>
    <w:p w:rsidR="00E40E6D" w:rsidRDefault="00E40E6D" w:rsidP="00B07F0C">
      <w:r w:rsidRPr="00B07F0C">
        <w:t xml:space="preserve">Bestyrelsen bevilgede </w:t>
      </w:r>
      <w:r w:rsidR="0099580D">
        <w:t>150.000 kr.</w:t>
      </w:r>
    </w:p>
    <w:p w:rsidR="0099580D" w:rsidRPr="00B07F0C" w:rsidRDefault="0099580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>A34852</w:t>
      </w:r>
    </w:p>
    <w:p w:rsidR="00E40E6D" w:rsidRPr="00B07F0C" w:rsidRDefault="00E40E6D" w:rsidP="00B07F0C">
      <w:r w:rsidRPr="00B07F0C">
        <w:t>Ansøger: Museumschef Nationalmuseet og leder af Frøslevlejrens Museum, ph.d. og dr. Phil. Henrik Skov Kristensen, Frøslevlejrens museum, Lejrvejen 83, barak H6, 6330 Padborg</w:t>
      </w:r>
    </w:p>
    <w:p w:rsidR="00E40E6D" w:rsidRPr="00B07F0C" w:rsidRDefault="00E40E6D" w:rsidP="00B07F0C">
      <w:r w:rsidRPr="00B07F0C">
        <w:t>Ansøgt beløb: 200.000 kr.</w:t>
      </w:r>
    </w:p>
    <w:p w:rsidR="00E40E6D" w:rsidRPr="00B07F0C" w:rsidRDefault="00E40E6D" w:rsidP="00B07F0C">
      <w:r w:rsidRPr="00B07F0C">
        <w:t>Projekt: Danmark under 2. verdenskrig - udstilling, mm</w:t>
      </w:r>
    </w:p>
    <w:p w:rsidR="00E40E6D" w:rsidRPr="00B07F0C" w:rsidRDefault="00E40E6D" w:rsidP="00B07F0C">
      <w:r w:rsidRPr="00B07F0C">
        <w:t>Bestyrelsen bevilgede 100.000 kr.</w:t>
      </w:r>
    </w:p>
    <w:p w:rsidR="00E40E6D" w:rsidRPr="00B07F0C" w:rsidRDefault="00E40E6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>A34740</w:t>
      </w:r>
    </w:p>
    <w:p w:rsidR="00E40E6D" w:rsidRPr="00B07F0C" w:rsidRDefault="00E40E6D" w:rsidP="00B07F0C">
      <w:r w:rsidRPr="00B07F0C">
        <w:t xml:space="preserve">Ansøger: Stifter af Den Åbne Opera. Operainstruktør Freja Friberg </w:t>
      </w:r>
      <w:proofErr w:type="spellStart"/>
      <w:r w:rsidRPr="00B07F0C">
        <w:t>Lyme</w:t>
      </w:r>
      <w:proofErr w:type="spellEnd"/>
      <w:r w:rsidRPr="00B07F0C">
        <w:t>, Den Åbne Opera, Hostrups have 9. 1.th, 1954 Frederiksberg C</w:t>
      </w:r>
    </w:p>
    <w:p w:rsidR="00E40E6D" w:rsidRPr="00B07F0C" w:rsidRDefault="00E40E6D" w:rsidP="00B07F0C">
      <w:r w:rsidRPr="00B07F0C">
        <w:t>Ansøgt beløb: 30.000 kr.</w:t>
      </w:r>
    </w:p>
    <w:p w:rsidR="00E40E6D" w:rsidRPr="00B07F0C" w:rsidRDefault="00E40E6D" w:rsidP="00B07F0C">
      <w:r w:rsidRPr="00B07F0C">
        <w:t xml:space="preserve">Projekt: Opførelse af operaen ’La Pizza con </w:t>
      </w:r>
      <w:proofErr w:type="spellStart"/>
      <w:r w:rsidRPr="00B07F0C">
        <w:t>Funghi</w:t>
      </w:r>
      <w:proofErr w:type="spellEnd"/>
      <w:r w:rsidRPr="00B07F0C">
        <w:t>’ under konceptet ’Øl og Opera’ i foråret 2020.</w:t>
      </w:r>
    </w:p>
    <w:p w:rsidR="00E40E6D" w:rsidRPr="00B07F0C" w:rsidRDefault="00E40E6D" w:rsidP="00B07F0C">
      <w:r w:rsidRPr="00B07F0C">
        <w:t>Bestyrelsen bevilgede 30.000 kr.</w:t>
      </w:r>
    </w:p>
    <w:p w:rsidR="00E40E6D" w:rsidRPr="00B07F0C" w:rsidRDefault="00E40E6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 xml:space="preserve">A34896 </w:t>
      </w:r>
    </w:p>
    <w:p w:rsidR="00E40E6D" w:rsidRPr="00B07F0C" w:rsidRDefault="00E40E6D" w:rsidP="00B07F0C">
      <w:r w:rsidRPr="00B07F0C">
        <w:t>Ansøger: Foreningen Misbrugsportalen, Projektmedarbejder Hans Henrik Lichtenberg, Rugtoften 4, 2880 Bagsværd</w:t>
      </w:r>
    </w:p>
    <w:p w:rsidR="00E40E6D" w:rsidRPr="00B07F0C" w:rsidRDefault="00E40E6D" w:rsidP="00B07F0C">
      <w:r w:rsidRPr="00B07F0C">
        <w:t>Projekt: ”Organisering og afvikling af Misbrugsportalens tredje juleferie i træk for misbrugsramte familier”.</w:t>
      </w:r>
    </w:p>
    <w:p w:rsidR="00E40E6D" w:rsidRPr="00B07F0C" w:rsidRDefault="00E40E6D" w:rsidP="00B07F0C">
      <w:r w:rsidRPr="00B07F0C">
        <w:t xml:space="preserve">Formål: Julehjælp </w:t>
      </w:r>
    </w:p>
    <w:p w:rsidR="00E40E6D" w:rsidRPr="00B07F0C" w:rsidRDefault="00E40E6D" w:rsidP="00B07F0C">
      <w:r w:rsidRPr="00B07F0C">
        <w:t>Bestyrelsen bevilgede 15.000 kr.</w:t>
      </w:r>
    </w:p>
    <w:p w:rsidR="00E40E6D" w:rsidRPr="00B07F0C" w:rsidRDefault="00E40E6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 xml:space="preserve">A34987 </w:t>
      </w:r>
    </w:p>
    <w:p w:rsidR="00E40E6D" w:rsidRPr="00B07F0C" w:rsidRDefault="00E40E6D" w:rsidP="00B07F0C">
      <w:r w:rsidRPr="00B07F0C">
        <w:lastRenderedPageBreak/>
        <w:t xml:space="preserve">Ansøger: Psykiatrisk Ambulatorium Nørrebro, </w:t>
      </w:r>
      <w:proofErr w:type="spellStart"/>
      <w:r w:rsidRPr="00B07F0C">
        <w:t>Recoverymentor</w:t>
      </w:r>
      <w:proofErr w:type="spellEnd"/>
      <w:r w:rsidRPr="00B07F0C">
        <w:t xml:space="preserve"> Mette Mortensen, </w:t>
      </w:r>
      <w:proofErr w:type="spellStart"/>
      <w:r w:rsidRPr="00B07F0C">
        <w:t>Griffenfeldsgade</w:t>
      </w:r>
      <w:proofErr w:type="spellEnd"/>
      <w:r w:rsidRPr="00B07F0C">
        <w:t xml:space="preserve"> 46, 2200 København N.</w:t>
      </w:r>
    </w:p>
    <w:p w:rsidR="00E40E6D" w:rsidRPr="00B07F0C" w:rsidRDefault="00E40E6D" w:rsidP="00B07F0C">
      <w:r w:rsidRPr="00B07F0C">
        <w:t>Projekt: ”Vi maler Julen Ind”</w:t>
      </w:r>
    </w:p>
    <w:p w:rsidR="00E40E6D" w:rsidRPr="00B07F0C" w:rsidRDefault="00E40E6D" w:rsidP="00B07F0C">
      <w:r w:rsidRPr="00B07F0C">
        <w:t>Formål: Julehjælp</w:t>
      </w:r>
    </w:p>
    <w:p w:rsidR="00E40E6D" w:rsidRDefault="00E40E6D" w:rsidP="00B07F0C">
      <w:r w:rsidRPr="00B07F0C">
        <w:t>Bestyrelsen bevilgede 5.000 kr.</w:t>
      </w:r>
    </w:p>
    <w:p w:rsidR="00B45E92" w:rsidRPr="00B07F0C" w:rsidRDefault="00B45E92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>A34825</w:t>
      </w:r>
    </w:p>
    <w:p w:rsidR="00E40E6D" w:rsidRPr="00B07F0C" w:rsidRDefault="00E40E6D" w:rsidP="00B07F0C">
      <w:r w:rsidRPr="00B07F0C">
        <w:t xml:space="preserve">Ansøger: </w:t>
      </w:r>
      <w:proofErr w:type="spellStart"/>
      <w:r w:rsidRPr="00B07F0C">
        <w:t>Børnesagens</w:t>
      </w:r>
      <w:proofErr w:type="spellEnd"/>
      <w:r w:rsidRPr="00B07F0C">
        <w:t xml:space="preserve"> Fællesråd Sekretariatschef Esben de Place, </w:t>
      </w:r>
      <w:proofErr w:type="spellStart"/>
      <w:r w:rsidRPr="00B07F0C">
        <w:t>Dronningensvej</w:t>
      </w:r>
      <w:proofErr w:type="spellEnd"/>
      <w:r w:rsidRPr="00B07F0C">
        <w:t xml:space="preserve"> 4, 1., 2000 Frederiksberg.</w:t>
      </w:r>
    </w:p>
    <w:p w:rsidR="00E40E6D" w:rsidRPr="00B07F0C" w:rsidRDefault="00E40E6D" w:rsidP="00B07F0C">
      <w:r w:rsidRPr="00B07F0C">
        <w:t>Projekt: ”Hjælp os med at sikre fattige børn en hyggelig juleaften med familien”</w:t>
      </w:r>
    </w:p>
    <w:p w:rsidR="00E40E6D" w:rsidRPr="00B07F0C" w:rsidRDefault="00E40E6D" w:rsidP="00B07F0C">
      <w:r w:rsidRPr="00B07F0C">
        <w:t>Formål: Julehjælp</w:t>
      </w:r>
    </w:p>
    <w:p w:rsidR="00E40E6D" w:rsidRPr="00B07F0C" w:rsidRDefault="00E40E6D" w:rsidP="00B07F0C">
      <w:r w:rsidRPr="00B07F0C">
        <w:t>Bestyrelsen bevilgede 15.000 kr.</w:t>
      </w:r>
    </w:p>
    <w:p w:rsidR="00E40E6D" w:rsidRPr="00B07F0C" w:rsidRDefault="00E40E6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>A34787</w:t>
      </w:r>
    </w:p>
    <w:p w:rsidR="00E40E6D" w:rsidRPr="00B07F0C" w:rsidRDefault="00E40E6D" w:rsidP="00B07F0C">
      <w:r w:rsidRPr="00B07F0C">
        <w:t xml:space="preserve">Ansøger: Filantropiske Forening Barnets Glæde, Bestyrelsesformand Michael </w:t>
      </w:r>
      <w:proofErr w:type="spellStart"/>
      <w:r w:rsidRPr="00B07F0C">
        <w:t>Musfelth</w:t>
      </w:r>
      <w:proofErr w:type="spellEnd"/>
      <w:r w:rsidRPr="00B07F0C">
        <w:t xml:space="preserve">, </w:t>
      </w:r>
      <w:proofErr w:type="spellStart"/>
      <w:r w:rsidRPr="00B07F0C">
        <w:t>Hveensvej</w:t>
      </w:r>
      <w:proofErr w:type="spellEnd"/>
      <w:r w:rsidRPr="00B07F0C">
        <w:t xml:space="preserve"> 7, 2300 København S</w:t>
      </w:r>
    </w:p>
    <w:p w:rsidR="00E40E6D" w:rsidRPr="00B07F0C" w:rsidRDefault="00E40E6D" w:rsidP="00B07F0C">
      <w:r w:rsidRPr="00B07F0C">
        <w:t>Projekt: ”Julehjælp”</w:t>
      </w:r>
    </w:p>
    <w:p w:rsidR="00E40E6D" w:rsidRPr="00B07F0C" w:rsidRDefault="00E40E6D" w:rsidP="00B07F0C">
      <w:r w:rsidRPr="00B07F0C">
        <w:t>Bestyrelsen bevilgede 15.000 kr.</w:t>
      </w:r>
    </w:p>
    <w:p w:rsidR="00E40E6D" w:rsidRPr="00B07F0C" w:rsidRDefault="00E40E6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>A34851</w:t>
      </w:r>
    </w:p>
    <w:p w:rsidR="00E40E6D" w:rsidRPr="00B07F0C" w:rsidRDefault="00E40E6D" w:rsidP="00B07F0C">
      <w:r w:rsidRPr="00B07F0C">
        <w:t xml:space="preserve">Ansøger: Giv Julen Mening, Bestyrelsesformand Michael </w:t>
      </w:r>
      <w:proofErr w:type="spellStart"/>
      <w:r w:rsidRPr="00B07F0C">
        <w:t>Schlägelberger</w:t>
      </w:r>
      <w:proofErr w:type="spellEnd"/>
      <w:r w:rsidRPr="00B07F0C">
        <w:t xml:space="preserve"> Jørgensen, Kærgade 100 C, 8940 Randers SV</w:t>
      </w:r>
    </w:p>
    <w:p w:rsidR="00E40E6D" w:rsidRPr="00B07F0C" w:rsidRDefault="00E40E6D" w:rsidP="00B07F0C">
      <w:r w:rsidRPr="00B07F0C">
        <w:t>Projekt: ”Juleaften og Udsatte borgere i Randers Kommune”</w:t>
      </w:r>
    </w:p>
    <w:p w:rsidR="00E40E6D" w:rsidRPr="00B07F0C" w:rsidRDefault="00E40E6D" w:rsidP="00B07F0C">
      <w:r w:rsidRPr="00B07F0C">
        <w:t>Formål: Julehjælp</w:t>
      </w:r>
    </w:p>
    <w:p w:rsidR="00E40E6D" w:rsidRPr="00B07F0C" w:rsidRDefault="00E40E6D" w:rsidP="00B07F0C">
      <w:r w:rsidRPr="00B07F0C">
        <w:t>Bestyrelsen bevilgede 10.000 kr.</w:t>
      </w:r>
    </w:p>
    <w:p w:rsidR="00E40E6D" w:rsidRPr="00B07F0C" w:rsidRDefault="00E40E6D" w:rsidP="00B07F0C"/>
    <w:p w:rsidR="00E40E6D" w:rsidRPr="0099580D" w:rsidRDefault="00E40E6D" w:rsidP="00B07F0C">
      <w:pPr>
        <w:rPr>
          <w:b/>
        </w:rPr>
      </w:pPr>
      <w:r w:rsidRPr="0099580D">
        <w:rPr>
          <w:b/>
        </w:rPr>
        <w:t>A34884</w:t>
      </w:r>
    </w:p>
    <w:p w:rsidR="00E40E6D" w:rsidRPr="00B07F0C" w:rsidRDefault="00E40E6D" w:rsidP="00B07F0C">
      <w:r w:rsidRPr="00B07F0C">
        <w:t xml:space="preserve">Ansøger: Aalborg Citykirke, </w:t>
      </w:r>
      <w:proofErr w:type="spellStart"/>
      <w:r w:rsidRPr="00B07F0C">
        <w:t>Riihimækivej</w:t>
      </w:r>
      <w:proofErr w:type="spellEnd"/>
      <w:r w:rsidRPr="00B07F0C">
        <w:t xml:space="preserve"> 6, 9210 Aalborg Ø</w:t>
      </w:r>
    </w:p>
    <w:p w:rsidR="00E40E6D" w:rsidRPr="00B07F0C" w:rsidRDefault="00E40E6D" w:rsidP="00B07F0C">
      <w:r w:rsidRPr="00B07F0C">
        <w:t>Projekt: ”Julehjælp 2019”</w:t>
      </w:r>
    </w:p>
    <w:p w:rsidR="00E40E6D" w:rsidRPr="00B07F0C" w:rsidRDefault="00E40E6D" w:rsidP="00B07F0C">
      <w:r w:rsidRPr="00B07F0C">
        <w:t>Formål: Julehjælp</w:t>
      </w:r>
    </w:p>
    <w:p w:rsidR="00E40E6D" w:rsidRPr="00B07F0C" w:rsidRDefault="00E40E6D" w:rsidP="00B07F0C">
      <w:r w:rsidRPr="00B07F0C">
        <w:t>Bestyrelsen bevilgede 15.000 kr.</w:t>
      </w:r>
    </w:p>
    <w:p w:rsidR="008B0408" w:rsidRDefault="008B0408"/>
    <w:p w:rsidR="008B0408" w:rsidRDefault="008B0408" w:rsidP="008B0408">
      <w:pPr>
        <w:jc w:val="center"/>
        <w:rPr>
          <w:b/>
        </w:rPr>
      </w:pPr>
      <w:r>
        <w:rPr>
          <w:b/>
        </w:rPr>
        <w:lastRenderedPageBreak/>
        <w:t>4.</w:t>
      </w:r>
      <w:r w:rsidRPr="00C27DAE">
        <w:rPr>
          <w:b/>
        </w:rPr>
        <w:t xml:space="preserve"> kvartal </w:t>
      </w:r>
      <w:r>
        <w:rPr>
          <w:b/>
        </w:rPr>
        <w:t>opnåede 11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10.12.2019 i alt uddelt 395.860</w:t>
      </w:r>
      <w:r w:rsidRPr="00C27DAE">
        <w:rPr>
          <w:b/>
        </w:rPr>
        <w:t xml:space="preserve"> kr. til Sociale og</w:t>
      </w:r>
      <w:r>
        <w:rPr>
          <w:b/>
        </w:rPr>
        <w:t xml:space="preserve"> Humanitære Formål – Afslag 95</w:t>
      </w:r>
      <w:r w:rsidR="00E40E6D">
        <w:rPr>
          <w:b/>
        </w:rPr>
        <w:t xml:space="preserve"> – 0</w:t>
      </w:r>
      <w:r w:rsidRPr="00C27DAE">
        <w:rPr>
          <w:b/>
        </w:rPr>
        <w:t xml:space="preserve"> behandlet afslag</w:t>
      </w:r>
    </w:p>
    <w:p w:rsidR="00A0664D" w:rsidRDefault="00A0664D" w:rsidP="008B0408">
      <w:pPr>
        <w:jc w:val="center"/>
        <w:rPr>
          <w:b/>
        </w:rPr>
      </w:pPr>
      <w:r w:rsidRPr="00DC193B">
        <w:rPr>
          <w:b/>
        </w:rPr>
        <w:t>Fonde</w:t>
      </w:r>
      <w:r>
        <w:rPr>
          <w:b/>
        </w:rPr>
        <w:t>n har i alt uddelt kr. 1.418.167</w:t>
      </w:r>
      <w:r w:rsidRPr="00DC193B">
        <w:rPr>
          <w:b/>
        </w:rPr>
        <w:t>,‐ til </w:t>
      </w:r>
      <w:r>
        <w:rPr>
          <w:b/>
        </w:rPr>
        <w:t xml:space="preserve">35 </w:t>
      </w:r>
      <w:r w:rsidRPr="00DC193B">
        <w:rPr>
          <w:b/>
        </w:rPr>
        <w:t>Hum</w:t>
      </w:r>
      <w:r>
        <w:rPr>
          <w:b/>
        </w:rPr>
        <w:t>anitære og Sociale formål i 2019</w:t>
      </w:r>
    </w:p>
    <w:p w:rsidR="00E169D6" w:rsidRDefault="00A0664D" w:rsidP="00E169D6">
      <w:pPr>
        <w:jc w:val="center"/>
        <w:rPr>
          <w:b/>
        </w:rPr>
      </w:pPr>
      <w:r>
        <w:rPr>
          <w:b/>
        </w:rPr>
        <w:t>I alt 3 behandlede afslag og 397 afslag</w:t>
      </w:r>
    </w:p>
    <w:p w:rsidR="00E169D6" w:rsidRDefault="00E169D6" w:rsidP="00E169D6">
      <w:pPr>
        <w:rPr>
          <w:b/>
        </w:rPr>
      </w:pPr>
    </w:p>
    <w:p w:rsidR="00E169D6" w:rsidRPr="00583223" w:rsidRDefault="00E169D6" w:rsidP="00E169D6">
      <w:pPr>
        <w:pStyle w:val="Overskrift2udennummer"/>
      </w:pPr>
      <w:r>
        <w:t>Medicinske Indstillinger</w:t>
      </w:r>
    </w:p>
    <w:p w:rsidR="00E169D6" w:rsidRPr="004A0674" w:rsidRDefault="00E169D6" w:rsidP="00E169D6">
      <w:pPr>
        <w:rPr>
          <w:b/>
        </w:rPr>
      </w:pPr>
      <w:r w:rsidRPr="004A0674">
        <w:rPr>
          <w:b/>
        </w:rPr>
        <w:t>A33920</w:t>
      </w:r>
    </w:p>
    <w:p w:rsidR="00E169D6" w:rsidRPr="0065108B" w:rsidRDefault="00E169D6" w:rsidP="00E169D6">
      <w:r w:rsidRPr="0065108B">
        <w:t>Ansøger: Glostrup Sygehus, Neurologisk Klinik og Dansk Hovedpinecenter, Læge, Ph.d., Senior Researcher Faisal Amin</w:t>
      </w:r>
    </w:p>
    <w:p w:rsidR="00E169D6" w:rsidRPr="0065108B" w:rsidRDefault="00E169D6" w:rsidP="00E169D6">
      <w:r w:rsidRPr="0065108B">
        <w:t>Ansøgt beløb: 100.000 kr. til MR-skanninger (50 stk. à 2.000 kr.).</w:t>
      </w:r>
    </w:p>
    <w:p w:rsidR="00E169D6" w:rsidRPr="0065108B" w:rsidRDefault="00E169D6" w:rsidP="00E169D6">
      <w:pPr>
        <w:rPr>
          <w:lang w:val="en-US"/>
        </w:rPr>
      </w:pPr>
      <w:r w:rsidRPr="00BB3F0E">
        <w:rPr>
          <w:lang w:val="en-US"/>
        </w:rPr>
        <w:t>Projekt: "Imaging Biomarkers of Post-Traumatic Headache - Unraveling the underlying Disease Mechanisms".</w:t>
      </w:r>
    </w:p>
    <w:p w:rsidR="00E169D6" w:rsidRDefault="00E169D6" w:rsidP="00E169D6">
      <w:r>
        <w:t>Bestyrelsen bevilgede k</w:t>
      </w:r>
      <w:r w:rsidRPr="0065108B">
        <w:t xml:space="preserve">r. </w:t>
      </w:r>
      <w:r>
        <w:t>100</w:t>
      </w:r>
      <w:r w:rsidRPr="0065108B">
        <w:t>.000</w:t>
      </w:r>
    </w:p>
    <w:p w:rsidR="00E169D6" w:rsidRPr="0065108B" w:rsidRDefault="00E169D6" w:rsidP="00E169D6"/>
    <w:p w:rsidR="00E169D6" w:rsidRPr="004A0674" w:rsidRDefault="00E169D6" w:rsidP="00E169D6">
      <w:pPr>
        <w:rPr>
          <w:b/>
        </w:rPr>
      </w:pPr>
      <w:r w:rsidRPr="004A0674">
        <w:rPr>
          <w:b/>
        </w:rPr>
        <w:t>A33887</w:t>
      </w:r>
    </w:p>
    <w:p w:rsidR="00E169D6" w:rsidRPr="0065108B" w:rsidRDefault="00E169D6" w:rsidP="00E169D6">
      <w:r w:rsidRPr="0065108B">
        <w:t>Ansøger: Odense Universitetshospital, Overlæge, klinisk lektor, dr.med. Ulrik Stenz Justesen</w:t>
      </w:r>
    </w:p>
    <w:p w:rsidR="00E169D6" w:rsidRPr="0065108B" w:rsidRDefault="00E169D6" w:rsidP="00E169D6">
      <w:r w:rsidRPr="0065108B">
        <w:t>Ansøgt beløb: 102.900 kr. til bakteriologiske undersøgelser.</w:t>
      </w:r>
    </w:p>
    <w:p w:rsidR="00E169D6" w:rsidRPr="0065108B" w:rsidRDefault="00E169D6" w:rsidP="00E169D6">
      <w:r w:rsidRPr="0065108B">
        <w:t>Projektet: "Er der resistente bakterier i vores mad? ".</w:t>
      </w:r>
    </w:p>
    <w:p w:rsidR="00E169D6" w:rsidRDefault="00E169D6" w:rsidP="00E169D6">
      <w:r>
        <w:t>Bestyrelsen bevilgede kr. 50.000.</w:t>
      </w:r>
    </w:p>
    <w:p w:rsidR="00E169D6" w:rsidRPr="0065108B" w:rsidRDefault="00E169D6" w:rsidP="00E169D6"/>
    <w:p w:rsidR="00E169D6" w:rsidRPr="004A0674" w:rsidRDefault="00E169D6" w:rsidP="00E169D6">
      <w:pPr>
        <w:rPr>
          <w:b/>
        </w:rPr>
      </w:pPr>
      <w:r w:rsidRPr="004A0674">
        <w:rPr>
          <w:b/>
        </w:rPr>
        <w:t>A33809</w:t>
      </w:r>
    </w:p>
    <w:p w:rsidR="00E169D6" w:rsidRPr="0065108B" w:rsidRDefault="00E169D6" w:rsidP="00E169D6">
      <w:r w:rsidRPr="0065108B">
        <w:t xml:space="preserve">Ansøger: DTU </w:t>
      </w:r>
      <w:proofErr w:type="spellStart"/>
      <w:r w:rsidRPr="0065108B">
        <w:t>Bioengineering</w:t>
      </w:r>
      <w:proofErr w:type="spellEnd"/>
      <w:r w:rsidRPr="0065108B">
        <w:t>, Cand.scient., Ph.d., seniorforsker Kerstin Skovgaard</w:t>
      </w:r>
    </w:p>
    <w:p w:rsidR="00E169D6" w:rsidRPr="0065108B" w:rsidRDefault="00E169D6" w:rsidP="00E169D6">
      <w:r w:rsidRPr="0065108B">
        <w:t>Ansøgt beløb: 180.000 kr. til molekylære immunologiske undersøgelser.</w:t>
      </w:r>
    </w:p>
    <w:p w:rsidR="00E169D6" w:rsidRPr="0065108B" w:rsidRDefault="00E169D6" w:rsidP="00E169D6">
      <w:r w:rsidRPr="0065108B">
        <w:t>Projektet: "Sammenhæng mellem inflammation og beskyttelse efter influenzavaccination".</w:t>
      </w:r>
    </w:p>
    <w:p w:rsidR="00E169D6" w:rsidRDefault="00E169D6" w:rsidP="00E169D6">
      <w:r>
        <w:t>Bestyrelsen bevilgede</w:t>
      </w:r>
      <w:r w:rsidRPr="0065108B">
        <w:t xml:space="preserve"> </w:t>
      </w:r>
      <w:r>
        <w:t>kr.100.000.</w:t>
      </w:r>
    </w:p>
    <w:p w:rsidR="00E169D6" w:rsidRPr="0065108B" w:rsidRDefault="00E169D6" w:rsidP="00E169D6"/>
    <w:p w:rsidR="00E169D6" w:rsidRPr="004A0674" w:rsidRDefault="00E169D6" w:rsidP="00E169D6">
      <w:pPr>
        <w:rPr>
          <w:b/>
        </w:rPr>
      </w:pPr>
      <w:r w:rsidRPr="004A0674">
        <w:rPr>
          <w:b/>
        </w:rPr>
        <w:t>A33933</w:t>
      </w:r>
    </w:p>
    <w:p w:rsidR="00E169D6" w:rsidRPr="00BB3F0E" w:rsidRDefault="00E169D6" w:rsidP="00E169D6">
      <w:r w:rsidRPr="0065108B">
        <w:t xml:space="preserve">Ansøger: Department of Health Sciences and </w:t>
      </w:r>
      <w:proofErr w:type="spellStart"/>
      <w:r w:rsidRPr="0065108B">
        <w:t>Nursing</w:t>
      </w:r>
      <w:proofErr w:type="spellEnd"/>
      <w:r w:rsidRPr="0065108B">
        <w:t xml:space="preserve">, Universitetet Færøerne, Lektor, læge, </w:t>
      </w:r>
      <w:proofErr w:type="spellStart"/>
      <w:r w:rsidRPr="0065108B">
        <w:t>Ph.D.</w:t>
      </w:r>
      <w:proofErr w:type="spellEnd"/>
      <w:r w:rsidRPr="0065108B">
        <w:t xml:space="preserve"> Marin Strøm,</w:t>
      </w:r>
    </w:p>
    <w:p w:rsidR="00E169D6" w:rsidRPr="0065108B" w:rsidRDefault="00E169D6" w:rsidP="00E169D6">
      <w:r w:rsidRPr="0065108B">
        <w:t>Ansøgt beløb: 176.000 kr. til registerarbejde (86.000 kr.) og lønmidler (90.000 kr.).</w:t>
      </w:r>
    </w:p>
    <w:p w:rsidR="00E169D6" w:rsidRPr="0065108B" w:rsidRDefault="00E169D6" w:rsidP="00E169D6">
      <w:r w:rsidRPr="0065108B">
        <w:t>Projekt: "Kræft epidemiologi på Færøerne".</w:t>
      </w:r>
    </w:p>
    <w:p w:rsidR="00E169D6" w:rsidRPr="0065108B" w:rsidRDefault="00E169D6" w:rsidP="00E169D6">
      <w:r>
        <w:lastRenderedPageBreak/>
        <w:t>Bestyrelsen bevilgede</w:t>
      </w:r>
      <w:r w:rsidRPr="0065108B">
        <w:t xml:space="preserve"> </w:t>
      </w:r>
      <w:r>
        <w:t>kr. 86.000.</w:t>
      </w:r>
    </w:p>
    <w:p w:rsidR="00E169D6" w:rsidRPr="00C27DAE" w:rsidRDefault="00E169D6" w:rsidP="008B0408">
      <w:pPr>
        <w:jc w:val="center"/>
      </w:pPr>
    </w:p>
    <w:p w:rsidR="00E169D6" w:rsidRDefault="00E169D6" w:rsidP="00E169D6">
      <w:pPr>
        <w:jc w:val="center"/>
        <w:rPr>
          <w:b/>
        </w:rPr>
      </w:pPr>
      <w:r>
        <w:rPr>
          <w:b/>
        </w:rPr>
        <w:t>1.</w:t>
      </w:r>
      <w:r w:rsidRPr="00C27DAE">
        <w:rPr>
          <w:b/>
        </w:rPr>
        <w:t xml:space="preserve"> kvartal </w:t>
      </w:r>
      <w:r>
        <w:rPr>
          <w:b/>
        </w:rPr>
        <w:t>opnåede 4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26.3.2019 i alt uddelt 336.000 kr. til Medicinske Formål – Afslag 53 – 0</w:t>
      </w:r>
      <w:r w:rsidRPr="00C27DAE">
        <w:rPr>
          <w:b/>
        </w:rPr>
        <w:t xml:space="preserve"> behandlet afslag</w:t>
      </w:r>
    </w:p>
    <w:p w:rsidR="008B0408" w:rsidRDefault="008B0408"/>
    <w:p w:rsidR="00E169D6" w:rsidRPr="0099580D" w:rsidRDefault="00E169D6" w:rsidP="00E169D6">
      <w:pPr>
        <w:rPr>
          <w:b/>
        </w:rPr>
      </w:pPr>
      <w:r w:rsidRPr="0099580D">
        <w:rPr>
          <w:b/>
        </w:rPr>
        <w:t xml:space="preserve">A34066 </w:t>
      </w:r>
    </w:p>
    <w:p w:rsidR="00E169D6" w:rsidRPr="00E169D6" w:rsidRDefault="00E169D6" w:rsidP="00E169D6">
      <w:pPr>
        <w:rPr>
          <w:b/>
        </w:rPr>
      </w:pPr>
      <w:r w:rsidRPr="00E169D6">
        <w:t xml:space="preserve">Ansøger: Rigshospitalet og </w:t>
      </w:r>
      <w:proofErr w:type="spellStart"/>
      <w:r w:rsidRPr="00E169D6">
        <w:t>Biotech</w:t>
      </w:r>
      <w:proofErr w:type="spellEnd"/>
      <w:r w:rsidRPr="00E169D6">
        <w:t xml:space="preserve"> Research and Innovation Centre, Københavns Universitet, Overlæge, forskningsgruppeleder Kim Theilgaard-</w:t>
      </w:r>
      <w:proofErr w:type="spellStart"/>
      <w:r w:rsidRPr="00E169D6">
        <w:t>Mønch</w:t>
      </w:r>
      <w:proofErr w:type="spellEnd"/>
      <w:r w:rsidRPr="00E169D6">
        <w:t xml:space="preserve">, </w:t>
      </w:r>
      <w:proofErr w:type="spellStart"/>
      <w:r w:rsidRPr="00E169D6">
        <w:t>Hæmatologisk</w:t>
      </w:r>
      <w:proofErr w:type="spellEnd"/>
      <w:r w:rsidRPr="00E169D6">
        <w:t xml:space="preserve"> Klinik og Finsenlaboratoriet, </w:t>
      </w:r>
    </w:p>
    <w:p w:rsidR="00E169D6" w:rsidRPr="00E169D6" w:rsidRDefault="00E169D6" w:rsidP="00E169D6">
      <w:pPr>
        <w:rPr>
          <w:b/>
        </w:rPr>
      </w:pPr>
      <w:r w:rsidRPr="00E169D6">
        <w:t>Ansøgt beløb: 161.200 kr.</w:t>
      </w:r>
    </w:p>
    <w:p w:rsidR="00E169D6" w:rsidRPr="00E169D6" w:rsidRDefault="00E169D6" w:rsidP="00E169D6">
      <w:pPr>
        <w:rPr>
          <w:b/>
        </w:rPr>
      </w:pPr>
      <w:r w:rsidRPr="00E169D6">
        <w:t>Projektet: ”Ny antistof-kemoterapi-</w:t>
      </w:r>
      <w:proofErr w:type="spellStart"/>
      <w:r w:rsidRPr="00E169D6">
        <w:t>konjugat</w:t>
      </w:r>
      <w:proofErr w:type="spellEnd"/>
      <w:r w:rsidRPr="00E169D6">
        <w:t xml:space="preserve"> behandling af blodkræft”.</w:t>
      </w:r>
    </w:p>
    <w:p w:rsidR="00E169D6" w:rsidRPr="00E169D6" w:rsidRDefault="00E169D6" w:rsidP="00E169D6">
      <w:pPr>
        <w:rPr>
          <w:b/>
        </w:rPr>
      </w:pPr>
      <w:r w:rsidRPr="00E169D6">
        <w:t>Bestyrelsen bevilgede 161.200 kr.</w:t>
      </w:r>
    </w:p>
    <w:p w:rsidR="00E169D6" w:rsidRPr="00E169D6" w:rsidRDefault="00E169D6" w:rsidP="00E169D6">
      <w:pPr>
        <w:rPr>
          <w:b/>
        </w:rPr>
      </w:pPr>
    </w:p>
    <w:p w:rsidR="00E169D6" w:rsidRPr="0099580D" w:rsidRDefault="00E169D6" w:rsidP="00E169D6">
      <w:pPr>
        <w:rPr>
          <w:b/>
        </w:rPr>
      </w:pPr>
      <w:r w:rsidRPr="0099580D">
        <w:rPr>
          <w:b/>
        </w:rPr>
        <w:t xml:space="preserve">A34185 </w:t>
      </w:r>
    </w:p>
    <w:p w:rsidR="00E169D6" w:rsidRPr="00E169D6" w:rsidRDefault="00E169D6" w:rsidP="00E169D6">
      <w:pPr>
        <w:rPr>
          <w:b/>
        </w:rPr>
      </w:pPr>
      <w:r w:rsidRPr="00E169D6">
        <w:t xml:space="preserve">Ansøger: Aarhus Universitetshospital, Afdeling for børne- og ungdomspsykiatri Overlæge og klinisk professor i børne- og ungdomspsykiatri Charlotte Ulrikka Rask, </w:t>
      </w:r>
    </w:p>
    <w:p w:rsidR="00E169D6" w:rsidRPr="00E169D6" w:rsidRDefault="00E169D6" w:rsidP="00E169D6">
      <w:pPr>
        <w:rPr>
          <w:b/>
        </w:rPr>
      </w:pPr>
      <w:r w:rsidRPr="00E169D6">
        <w:t>Ansøgt beløb: 198.000 kr. til a) dansk oversættelse af programtekster (68.000 kr.); b) produktion af dansk video (100.000 kr.) og c) computere (30.000 kr.)</w:t>
      </w:r>
    </w:p>
    <w:p w:rsidR="00E169D6" w:rsidRPr="00E169D6" w:rsidRDefault="00E169D6" w:rsidP="00E169D6">
      <w:pPr>
        <w:rPr>
          <w:b/>
        </w:rPr>
      </w:pPr>
      <w:r w:rsidRPr="00E169D6">
        <w:t>Projektet: ”Internet-leveret psykologisk behandling af funktionelle mavelidelser hos børn, unge og voksne”.</w:t>
      </w:r>
    </w:p>
    <w:p w:rsidR="00E169D6" w:rsidRPr="00E169D6" w:rsidRDefault="00E169D6" w:rsidP="00E169D6">
      <w:pPr>
        <w:rPr>
          <w:b/>
        </w:rPr>
      </w:pPr>
      <w:r w:rsidRPr="00E169D6">
        <w:t>Bestyrelsen bevilgede 100.000 kr.</w:t>
      </w:r>
    </w:p>
    <w:p w:rsidR="00E169D6" w:rsidRPr="00E169D6" w:rsidRDefault="00E169D6" w:rsidP="00E169D6">
      <w:pPr>
        <w:rPr>
          <w:b/>
        </w:rPr>
      </w:pPr>
    </w:p>
    <w:p w:rsidR="00E169D6" w:rsidRPr="0099580D" w:rsidRDefault="00E169D6" w:rsidP="00E169D6">
      <w:pPr>
        <w:rPr>
          <w:b/>
        </w:rPr>
      </w:pPr>
      <w:r w:rsidRPr="0099580D">
        <w:rPr>
          <w:b/>
        </w:rPr>
        <w:t xml:space="preserve">A34233 </w:t>
      </w:r>
    </w:p>
    <w:p w:rsidR="00E169D6" w:rsidRPr="00E169D6" w:rsidRDefault="00E169D6" w:rsidP="00E169D6">
      <w:pPr>
        <w:rPr>
          <w:b/>
        </w:rPr>
      </w:pPr>
      <w:r w:rsidRPr="00E169D6">
        <w:t xml:space="preserve">Ansøger: Odense Universitetshospital, Hudafdeling I og Allergicentret, Læge Louise </w:t>
      </w:r>
      <w:proofErr w:type="spellStart"/>
      <w:r w:rsidRPr="00E169D6">
        <w:t>Parke</w:t>
      </w:r>
      <w:proofErr w:type="spellEnd"/>
      <w:r w:rsidRPr="00E169D6">
        <w:t xml:space="preserve"> og professor, overlæge, </w:t>
      </w:r>
      <w:proofErr w:type="spellStart"/>
      <w:r w:rsidRPr="00E169D6">
        <w:t>PhD</w:t>
      </w:r>
      <w:proofErr w:type="spellEnd"/>
      <w:r w:rsidRPr="00E169D6">
        <w:t xml:space="preserve"> Charlotte Gotthard </w:t>
      </w:r>
      <w:proofErr w:type="spellStart"/>
      <w:r w:rsidRPr="00E169D6">
        <w:t>Mørtz</w:t>
      </w:r>
      <w:proofErr w:type="spellEnd"/>
      <w:r w:rsidRPr="00E169D6">
        <w:t xml:space="preserve">, </w:t>
      </w:r>
    </w:p>
    <w:p w:rsidR="00E169D6" w:rsidRPr="00E169D6" w:rsidRDefault="00E169D6" w:rsidP="00E169D6">
      <w:pPr>
        <w:rPr>
          <w:b/>
        </w:rPr>
      </w:pPr>
      <w:r w:rsidRPr="00E169D6">
        <w:t>Ansøgt beløb: 190.700 kr. til en lang række testmaterialer.</w:t>
      </w:r>
    </w:p>
    <w:p w:rsidR="00E169D6" w:rsidRPr="00E169D6" w:rsidRDefault="00E169D6" w:rsidP="00E169D6">
      <w:pPr>
        <w:rPr>
          <w:b/>
        </w:rPr>
      </w:pPr>
      <w:r w:rsidRPr="00E169D6">
        <w:t xml:space="preserve">Projektet: ”Behandling med </w:t>
      </w:r>
      <w:proofErr w:type="spellStart"/>
      <w:r w:rsidRPr="00E169D6">
        <w:t>Omalizumab</w:t>
      </w:r>
      <w:proofErr w:type="spellEnd"/>
      <w:r w:rsidRPr="00E169D6">
        <w:t xml:space="preserve"> ved fødemiddelallergi hos børn”.</w:t>
      </w:r>
    </w:p>
    <w:p w:rsidR="00E169D6" w:rsidRPr="00E169D6" w:rsidRDefault="00E169D6" w:rsidP="00E169D6">
      <w:pPr>
        <w:rPr>
          <w:b/>
        </w:rPr>
      </w:pPr>
      <w:r w:rsidRPr="00E169D6">
        <w:t>Bestyrelsen bevilgede 80.000 kr.</w:t>
      </w:r>
    </w:p>
    <w:p w:rsidR="00E169D6" w:rsidRDefault="00E169D6"/>
    <w:p w:rsidR="00E169D6" w:rsidRDefault="00E169D6" w:rsidP="00E169D6">
      <w:pPr>
        <w:jc w:val="center"/>
        <w:rPr>
          <w:b/>
        </w:rPr>
      </w:pPr>
      <w:r>
        <w:rPr>
          <w:b/>
        </w:rPr>
        <w:t>2.</w:t>
      </w:r>
      <w:r w:rsidRPr="00C27DAE">
        <w:rPr>
          <w:b/>
        </w:rPr>
        <w:t xml:space="preserve"> kvartal </w:t>
      </w:r>
      <w:r>
        <w:rPr>
          <w:b/>
        </w:rPr>
        <w:t>opnåede 3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5.6.2019 i alt uddelt 341.200 kr. til Medicinske Formål – Afslag 52 – 0</w:t>
      </w:r>
      <w:r w:rsidRPr="00C27DAE">
        <w:rPr>
          <w:b/>
        </w:rPr>
        <w:t xml:space="preserve"> behandlet afslag</w:t>
      </w:r>
    </w:p>
    <w:p w:rsidR="00E169D6" w:rsidRDefault="00E169D6"/>
    <w:p w:rsidR="00FD659B" w:rsidRPr="0099580D" w:rsidRDefault="00FD659B" w:rsidP="00041FC8">
      <w:pPr>
        <w:rPr>
          <w:b/>
        </w:rPr>
      </w:pPr>
      <w:r w:rsidRPr="0099580D">
        <w:rPr>
          <w:b/>
        </w:rPr>
        <w:t>A34655</w:t>
      </w:r>
    </w:p>
    <w:p w:rsidR="00FD659B" w:rsidRPr="00FD659B" w:rsidRDefault="00FD659B" w:rsidP="00041FC8">
      <w:r w:rsidRPr="00FD659B">
        <w:lastRenderedPageBreak/>
        <w:t>Ansøger: Københavns Universitet, Professor, dr.med. Flemming Dela, Biomedicinsk Institut, Center for Sund Aldring.</w:t>
      </w:r>
    </w:p>
    <w:p w:rsidR="00FD659B" w:rsidRPr="00FD659B" w:rsidRDefault="00FD659B" w:rsidP="00041FC8">
      <w:r w:rsidRPr="00FD659B">
        <w:t xml:space="preserve">Ansøgt beløb: 130.000 kr. til analyse af blodprøver (hormoner, </w:t>
      </w:r>
      <w:proofErr w:type="spellStart"/>
      <w:r w:rsidRPr="00FD659B">
        <w:t>metabolitter</w:t>
      </w:r>
      <w:proofErr w:type="spellEnd"/>
      <w:r w:rsidRPr="00FD659B">
        <w:t>, og substrater).</w:t>
      </w:r>
    </w:p>
    <w:p w:rsidR="00FD659B" w:rsidRPr="00FD659B" w:rsidRDefault="00FD659B" w:rsidP="00041FC8">
      <w:pPr>
        <w:rPr>
          <w:lang w:val="en-US"/>
        </w:rPr>
      </w:pPr>
      <w:r w:rsidRPr="00FD659B">
        <w:rPr>
          <w:lang w:val="en-US"/>
        </w:rPr>
        <w:t>Projekt</w:t>
      </w:r>
      <w:proofErr w:type="gramStart"/>
      <w:r w:rsidRPr="00FD659B">
        <w:rPr>
          <w:lang w:val="en-US"/>
        </w:rPr>
        <w:t>: ”</w:t>
      </w:r>
      <w:proofErr w:type="gramEnd"/>
      <w:r w:rsidRPr="00FD659B">
        <w:rPr>
          <w:lang w:val="en-US"/>
        </w:rPr>
        <w:t>The interaction of glucagon-like peptide-1 treatment and exercise on insulin secretion in type 2 diabetes”.</w:t>
      </w:r>
    </w:p>
    <w:p w:rsidR="00FD659B" w:rsidRDefault="00FD659B" w:rsidP="00041FC8">
      <w:r w:rsidRPr="00FD659B">
        <w:t>Bestyrelsen bevilgede 130.000 kr.</w:t>
      </w:r>
    </w:p>
    <w:p w:rsidR="0099580D" w:rsidRPr="00FD659B" w:rsidRDefault="0099580D" w:rsidP="00041FC8"/>
    <w:p w:rsidR="00FD659B" w:rsidRPr="0099580D" w:rsidRDefault="00FD659B" w:rsidP="00041FC8">
      <w:pPr>
        <w:rPr>
          <w:b/>
        </w:rPr>
      </w:pPr>
      <w:r w:rsidRPr="0099580D">
        <w:rPr>
          <w:b/>
        </w:rPr>
        <w:t>A34654</w:t>
      </w:r>
    </w:p>
    <w:p w:rsidR="00FD659B" w:rsidRPr="00FD659B" w:rsidRDefault="00FD659B" w:rsidP="00041FC8">
      <w:r w:rsidRPr="00FD659B">
        <w:t xml:space="preserve">Ansøger: Hvidovre Hospital, Klinisk sygeplejespecialist, Master i Pædagogik Janne Orbæk, </w:t>
      </w:r>
      <w:proofErr w:type="spellStart"/>
      <w:r w:rsidRPr="00FD659B">
        <w:t>Gastroenheden</w:t>
      </w:r>
      <w:proofErr w:type="spellEnd"/>
      <w:r w:rsidRPr="00FD659B">
        <w:t xml:space="preserve"> Afs. 360.</w:t>
      </w:r>
    </w:p>
    <w:p w:rsidR="00FD659B" w:rsidRPr="00FD659B" w:rsidRDefault="00FD659B" w:rsidP="00041FC8">
      <w:r w:rsidRPr="00FD659B">
        <w:t>Ansøgt beløb: 141.500 kr. til indkøb af to monitorer (Monitor MX450, Phillips) à 70.500 kr.</w:t>
      </w:r>
    </w:p>
    <w:p w:rsidR="00FD659B" w:rsidRPr="00FD659B" w:rsidRDefault="00FD659B" w:rsidP="00041FC8">
      <w:r w:rsidRPr="00FD659B">
        <w:t xml:space="preserve">Projekt: ”Overvågning af akutte højrisiko </w:t>
      </w:r>
      <w:proofErr w:type="spellStart"/>
      <w:r w:rsidRPr="00FD659B">
        <w:t>abdominalkirurgiske</w:t>
      </w:r>
      <w:proofErr w:type="spellEnd"/>
      <w:r w:rsidRPr="00FD659B">
        <w:t xml:space="preserve"> patienter efter operation”.</w:t>
      </w:r>
    </w:p>
    <w:p w:rsidR="00FD659B" w:rsidRDefault="00FD659B" w:rsidP="00041FC8">
      <w:r w:rsidRPr="00FD659B">
        <w:t>Bestyrelsen bevilgede 70.500 kr.</w:t>
      </w:r>
    </w:p>
    <w:p w:rsidR="00FD659B" w:rsidRPr="00FD659B" w:rsidRDefault="00FD659B" w:rsidP="00041FC8"/>
    <w:p w:rsidR="00FD659B" w:rsidRPr="0099580D" w:rsidRDefault="00FD659B" w:rsidP="00041FC8">
      <w:pPr>
        <w:rPr>
          <w:b/>
        </w:rPr>
      </w:pPr>
      <w:r w:rsidRPr="0099580D">
        <w:rPr>
          <w:b/>
        </w:rPr>
        <w:t xml:space="preserve">A34544 </w:t>
      </w:r>
    </w:p>
    <w:p w:rsidR="00FD659B" w:rsidRPr="00FD659B" w:rsidRDefault="00FD659B" w:rsidP="00041FC8">
      <w:r w:rsidRPr="00FD659B">
        <w:t>Ansøger: Københavns Universitet, Biomedicinsk Institut, Det Sundhedsvidenskabelige Fakultet, Cand.med.vet., Ph.d.-studerende Sarah Dalgas Nissen.</w:t>
      </w:r>
    </w:p>
    <w:p w:rsidR="00FD659B" w:rsidRPr="00FD659B" w:rsidRDefault="00FD659B" w:rsidP="00041FC8">
      <w:r w:rsidRPr="00FD659B">
        <w:t xml:space="preserve">Ansøgt beløb: 50.000 kr. til utensilier til blodprøver, EKG optagelser, kateterudstyr, </w:t>
      </w:r>
      <w:proofErr w:type="spellStart"/>
      <w:r w:rsidRPr="00FD659B">
        <w:t>endokardiel</w:t>
      </w:r>
      <w:proofErr w:type="spellEnd"/>
      <w:r w:rsidRPr="00FD659B">
        <w:t xml:space="preserve"> elektrisk kortlægning, udtag af vævsbiopsier mm.</w:t>
      </w:r>
    </w:p>
    <w:p w:rsidR="00FD659B" w:rsidRPr="00FD659B" w:rsidRDefault="00FD659B" w:rsidP="00041FC8">
      <w:r w:rsidRPr="00FD659B">
        <w:t>Projekt: ”Er motion skadeligt for hjertet – i det lange løb? ”.</w:t>
      </w:r>
    </w:p>
    <w:p w:rsidR="00FD659B" w:rsidRPr="00FD659B" w:rsidRDefault="00FD659B" w:rsidP="00041FC8">
      <w:r w:rsidRPr="00FD659B">
        <w:t>Bestyrelsen bevilgede 50.000 kr.</w:t>
      </w:r>
    </w:p>
    <w:p w:rsidR="00FD659B" w:rsidRPr="00FD659B" w:rsidRDefault="00FD659B" w:rsidP="00041FC8"/>
    <w:p w:rsidR="00FD659B" w:rsidRPr="0099580D" w:rsidRDefault="00FD659B" w:rsidP="00041FC8">
      <w:pPr>
        <w:rPr>
          <w:b/>
        </w:rPr>
      </w:pPr>
      <w:r w:rsidRPr="0099580D">
        <w:rPr>
          <w:b/>
        </w:rPr>
        <w:t>A34423</w:t>
      </w:r>
    </w:p>
    <w:p w:rsidR="00FD659B" w:rsidRPr="00FD659B" w:rsidRDefault="00FD659B" w:rsidP="00041FC8">
      <w:r w:rsidRPr="00FD659B">
        <w:t>Ansøger: Aarhus Universitet, på vegne af Selskab for Medicinsk Studenterforskning Stud.med., Ph.d.-studerende Jonathan Yde, Institut for Biomedicin.</w:t>
      </w:r>
    </w:p>
    <w:p w:rsidR="00FD659B" w:rsidRPr="00FD659B" w:rsidRDefault="00FD659B" w:rsidP="00041FC8">
      <w:r w:rsidRPr="00FD659B">
        <w:t>Ansøgt beløb: 31.000 kr.</w:t>
      </w:r>
    </w:p>
    <w:p w:rsidR="00FD659B" w:rsidRPr="00FD659B" w:rsidRDefault="00FD659B" w:rsidP="00041FC8">
      <w:r w:rsidRPr="00FD659B">
        <w:t>Projekt: ”Kongres for Medicinsk Studenterforskning 2020 (KMS2020) ”.</w:t>
      </w:r>
    </w:p>
    <w:p w:rsidR="00FD659B" w:rsidRDefault="00FD659B" w:rsidP="00041FC8">
      <w:r w:rsidRPr="00FD659B">
        <w:t>Bestyrelsen bevilgede 31.000 kr.</w:t>
      </w:r>
    </w:p>
    <w:p w:rsidR="00FD659B" w:rsidRPr="00FD659B" w:rsidRDefault="00FD659B" w:rsidP="00041FC8"/>
    <w:p w:rsidR="00FD659B" w:rsidRPr="0099580D" w:rsidRDefault="00FD659B" w:rsidP="00041FC8">
      <w:pPr>
        <w:rPr>
          <w:b/>
        </w:rPr>
      </w:pPr>
      <w:r w:rsidRPr="0099580D">
        <w:rPr>
          <w:b/>
        </w:rPr>
        <w:t xml:space="preserve">A34691 </w:t>
      </w:r>
    </w:p>
    <w:p w:rsidR="00FD659B" w:rsidRPr="00FD659B" w:rsidRDefault="00FD659B" w:rsidP="00041FC8">
      <w:r w:rsidRPr="00FD659B">
        <w:t xml:space="preserve">Ansøger: Aarhus Universitet, Cand.scient., Ph.d.-studerende Malene Overby, Afdeling for Klinisk Medicin, og lektor, cand.scient., Ph.d. Heidi Müller, Enhed for </w:t>
      </w:r>
      <w:proofErr w:type="spellStart"/>
      <w:r w:rsidRPr="00FD659B">
        <w:t>Translationel</w:t>
      </w:r>
      <w:proofErr w:type="spellEnd"/>
      <w:r w:rsidRPr="00FD659B">
        <w:t xml:space="preserve"> </w:t>
      </w:r>
      <w:proofErr w:type="spellStart"/>
      <w:r w:rsidRPr="00FD659B">
        <w:t>Neuropsykiatri</w:t>
      </w:r>
      <w:proofErr w:type="spellEnd"/>
      <w:r w:rsidRPr="00FD659B">
        <w:t xml:space="preserve">. </w:t>
      </w:r>
    </w:p>
    <w:p w:rsidR="00FD659B" w:rsidRPr="00FD659B" w:rsidRDefault="00FD659B" w:rsidP="00041FC8">
      <w:r w:rsidRPr="00FD659B">
        <w:lastRenderedPageBreak/>
        <w:t xml:space="preserve">Ansøgt beløb: 45.000 kr. til antistofanalyser </w:t>
      </w:r>
      <w:proofErr w:type="spellStart"/>
      <w:r w:rsidRPr="00FD659B">
        <w:t>o.lign</w:t>
      </w:r>
      <w:proofErr w:type="spellEnd"/>
      <w:r w:rsidRPr="00FD659B">
        <w:t>.</w:t>
      </w:r>
    </w:p>
    <w:p w:rsidR="00FD659B" w:rsidRPr="00FD659B" w:rsidRDefault="00FD659B" w:rsidP="00041FC8">
      <w:pPr>
        <w:rPr>
          <w:lang w:val="en-US"/>
        </w:rPr>
      </w:pPr>
      <w:proofErr w:type="spellStart"/>
      <w:r w:rsidRPr="00FD659B">
        <w:rPr>
          <w:lang w:val="en-US"/>
        </w:rPr>
        <w:t>Projekt</w:t>
      </w:r>
      <w:proofErr w:type="spellEnd"/>
      <w:proofErr w:type="gramStart"/>
      <w:r w:rsidRPr="00FD659B">
        <w:rPr>
          <w:lang w:val="en-US"/>
        </w:rPr>
        <w:t>: ”</w:t>
      </w:r>
      <w:proofErr w:type="gramEnd"/>
      <w:r w:rsidRPr="00FD659B">
        <w:rPr>
          <w:lang w:val="en-US"/>
        </w:rPr>
        <w:t xml:space="preserve">Discovery of </w:t>
      </w:r>
      <w:proofErr w:type="spellStart"/>
      <w:r w:rsidRPr="00FD659B">
        <w:rPr>
          <w:lang w:val="en-US"/>
        </w:rPr>
        <w:t>sortilin</w:t>
      </w:r>
      <w:proofErr w:type="spellEnd"/>
      <w:r w:rsidRPr="00FD659B">
        <w:rPr>
          <w:lang w:val="en-US"/>
        </w:rPr>
        <w:t xml:space="preserve">-mediated </w:t>
      </w:r>
      <w:proofErr w:type="spellStart"/>
      <w:r w:rsidRPr="00FD659B">
        <w:rPr>
          <w:lang w:val="en-US"/>
        </w:rPr>
        <w:t>progranulin</w:t>
      </w:r>
      <w:proofErr w:type="spellEnd"/>
      <w:r w:rsidRPr="00FD659B">
        <w:rPr>
          <w:lang w:val="en-US"/>
        </w:rPr>
        <w:t xml:space="preserve"> secretion: basic understanding and therapeutic potential for dementia”.</w:t>
      </w:r>
    </w:p>
    <w:p w:rsidR="00FD659B" w:rsidRPr="00FD659B" w:rsidRDefault="00FD659B" w:rsidP="00041FC8">
      <w:r w:rsidRPr="00FD659B">
        <w:t>Bestyrelsen bevilgede 45.000 kr.</w:t>
      </w:r>
    </w:p>
    <w:p w:rsidR="004C2A1E" w:rsidRPr="00FD659B" w:rsidRDefault="004C2A1E" w:rsidP="00041FC8"/>
    <w:p w:rsidR="004C2A1E" w:rsidRDefault="004C2A1E" w:rsidP="004C2A1E">
      <w:pPr>
        <w:jc w:val="center"/>
        <w:rPr>
          <w:b/>
        </w:rPr>
      </w:pPr>
      <w:r>
        <w:rPr>
          <w:b/>
        </w:rPr>
        <w:t>3.</w:t>
      </w:r>
      <w:r w:rsidRPr="00C27DAE">
        <w:rPr>
          <w:b/>
        </w:rPr>
        <w:t xml:space="preserve"> kvartal </w:t>
      </w:r>
      <w:r>
        <w:rPr>
          <w:b/>
        </w:rPr>
        <w:t>opnåede 5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9.9.2019 i alt uddelt 341.200 kr. t</w:t>
      </w:r>
      <w:r w:rsidR="003D59D6">
        <w:rPr>
          <w:b/>
        </w:rPr>
        <w:t>il Medicinske Formål – Afslag 47</w:t>
      </w:r>
      <w:r>
        <w:rPr>
          <w:b/>
        </w:rPr>
        <w:t xml:space="preserve"> – 0</w:t>
      </w:r>
      <w:r w:rsidRPr="00C27DAE">
        <w:rPr>
          <w:b/>
        </w:rPr>
        <w:t xml:space="preserve"> behandlet afslag</w:t>
      </w:r>
    </w:p>
    <w:p w:rsidR="00041FC8" w:rsidRPr="0099580D" w:rsidRDefault="00041FC8" w:rsidP="00041FC8">
      <w:pPr>
        <w:rPr>
          <w:b/>
        </w:rPr>
      </w:pPr>
      <w:r w:rsidRPr="0099580D">
        <w:rPr>
          <w:b/>
        </w:rPr>
        <w:t>A35015</w:t>
      </w:r>
    </w:p>
    <w:p w:rsidR="00041FC8" w:rsidRPr="00041FC8" w:rsidRDefault="00041FC8" w:rsidP="00041FC8">
      <w:r w:rsidRPr="00041FC8">
        <w:t xml:space="preserve">Ansøger: Aarhus Universitetshospital, Laboratorium for Blodsygdomme, 1. reservelæge, Ph.d.-studerende Maja Irene Dam Andersen og professor, overlæge, dr.med. Francesco </w:t>
      </w:r>
      <w:proofErr w:type="spellStart"/>
      <w:r w:rsidRPr="00041FC8">
        <w:t>d’Amore</w:t>
      </w:r>
      <w:proofErr w:type="spellEnd"/>
      <w:r w:rsidRPr="00041FC8">
        <w:t xml:space="preserve">, </w:t>
      </w:r>
    </w:p>
    <w:p w:rsidR="00041FC8" w:rsidRPr="00041FC8" w:rsidRDefault="00041FC8" w:rsidP="00041FC8">
      <w:r w:rsidRPr="00041FC8">
        <w:t>ANSØGT BELØB: 200.000 kr. til patologi-undersøgelser og protein- og nukleinsyreanalyser.</w:t>
      </w:r>
    </w:p>
    <w:p w:rsidR="00041FC8" w:rsidRPr="00041FC8" w:rsidRDefault="00041FC8" w:rsidP="00041FC8">
      <w:r w:rsidRPr="00041FC8">
        <w:t xml:space="preserve">Projektet, ”Biomarkører i ny diagnosticeret og relaps </w:t>
      </w:r>
      <w:proofErr w:type="spellStart"/>
      <w:r w:rsidRPr="00041FC8">
        <w:t>Hodgkin</w:t>
      </w:r>
      <w:proofErr w:type="spellEnd"/>
      <w:r w:rsidRPr="00041FC8">
        <w:t xml:space="preserve"> </w:t>
      </w:r>
      <w:proofErr w:type="spellStart"/>
      <w:r w:rsidRPr="00041FC8">
        <w:t>lymfom</w:t>
      </w:r>
      <w:proofErr w:type="spellEnd"/>
      <w:r w:rsidRPr="00041FC8">
        <w:t xml:space="preserve"> – relevans for målrettet behandling og opfølgning”.  </w:t>
      </w:r>
    </w:p>
    <w:p w:rsidR="00041FC8" w:rsidRPr="00041FC8" w:rsidRDefault="00041FC8" w:rsidP="00041FC8">
      <w:r w:rsidRPr="00041FC8">
        <w:t>Bestyrelsen bevilgede 100.000 kr.</w:t>
      </w:r>
    </w:p>
    <w:p w:rsidR="00041FC8" w:rsidRPr="00041FC8" w:rsidRDefault="00041FC8" w:rsidP="00041FC8"/>
    <w:p w:rsidR="00041FC8" w:rsidRPr="0099580D" w:rsidRDefault="00041FC8" w:rsidP="00041FC8">
      <w:pPr>
        <w:rPr>
          <w:b/>
        </w:rPr>
      </w:pPr>
      <w:r w:rsidRPr="0099580D">
        <w:rPr>
          <w:b/>
        </w:rPr>
        <w:t xml:space="preserve">A35040 </w:t>
      </w:r>
    </w:p>
    <w:p w:rsidR="00041FC8" w:rsidRPr="00041FC8" w:rsidRDefault="00041FC8" w:rsidP="00041FC8">
      <w:r w:rsidRPr="00041FC8">
        <w:t xml:space="preserve">Ansøger: Rigshospitalet, Psykiatrisk Center København, Professor, Overlæge, dr.med. Anders Fink-Jensen og læge, Ph.d.-studerende Mette Kruse Klausen, </w:t>
      </w:r>
    </w:p>
    <w:p w:rsidR="00041FC8" w:rsidRPr="00041FC8" w:rsidRDefault="00041FC8" w:rsidP="00041FC8">
      <w:r w:rsidRPr="00041FC8">
        <w:t>Ansøgt beløb: 100.000 kr. til analyse af blodprøver (</w:t>
      </w:r>
      <w:proofErr w:type="spellStart"/>
      <w:r w:rsidRPr="00041FC8">
        <w:t>PEth</w:t>
      </w:r>
      <w:proofErr w:type="spellEnd"/>
      <w:r w:rsidRPr="00041FC8">
        <w:t>).</w:t>
      </w:r>
    </w:p>
    <w:p w:rsidR="00041FC8" w:rsidRPr="00041FC8" w:rsidRDefault="00041FC8" w:rsidP="00041FC8">
      <w:pPr>
        <w:rPr>
          <w:lang w:val="en-US"/>
        </w:rPr>
      </w:pPr>
      <w:r w:rsidRPr="00041FC8">
        <w:rPr>
          <w:lang w:val="en-US"/>
        </w:rPr>
        <w:t>Projekt</w:t>
      </w:r>
      <w:proofErr w:type="gramStart"/>
      <w:r w:rsidRPr="00041FC8">
        <w:rPr>
          <w:lang w:val="en-US"/>
        </w:rPr>
        <w:t>: ”</w:t>
      </w:r>
      <w:proofErr w:type="gramEnd"/>
      <w:r w:rsidRPr="00041FC8">
        <w:rPr>
          <w:lang w:val="en-US"/>
        </w:rPr>
        <w:t>Does GLP-1 receptor agonist stimulation reduce alcohol intake in patients with alcohol dependence?”.</w:t>
      </w:r>
    </w:p>
    <w:p w:rsidR="00041FC8" w:rsidRDefault="00041FC8" w:rsidP="00041FC8">
      <w:r w:rsidRPr="00041FC8">
        <w:t>Bestyrelsen bevilgede 100.000 kr.</w:t>
      </w:r>
    </w:p>
    <w:p w:rsidR="00041FC8" w:rsidRPr="00041FC8" w:rsidRDefault="00041FC8" w:rsidP="00041FC8"/>
    <w:p w:rsidR="00041FC8" w:rsidRPr="0099580D" w:rsidRDefault="00041FC8" w:rsidP="00041FC8">
      <w:pPr>
        <w:rPr>
          <w:b/>
        </w:rPr>
      </w:pPr>
      <w:r w:rsidRPr="0099580D">
        <w:rPr>
          <w:b/>
        </w:rPr>
        <w:t>A34996</w:t>
      </w:r>
    </w:p>
    <w:p w:rsidR="00041FC8" w:rsidRPr="00041FC8" w:rsidRDefault="00041FC8" w:rsidP="00041FC8">
      <w:r w:rsidRPr="00041FC8">
        <w:t xml:space="preserve">Ansøger: Statens Serum Institut, Afdeling for Epidemiologisk Forskning, Cand.scient., Ph.d. Tine </w:t>
      </w:r>
      <w:proofErr w:type="spellStart"/>
      <w:r w:rsidRPr="00041FC8">
        <w:t>Lovsø</w:t>
      </w:r>
      <w:proofErr w:type="spellEnd"/>
      <w:r w:rsidRPr="00041FC8">
        <w:t xml:space="preserve"> </w:t>
      </w:r>
      <w:proofErr w:type="spellStart"/>
      <w:r w:rsidRPr="00041FC8">
        <w:t>Dohlmann</w:t>
      </w:r>
      <w:proofErr w:type="spellEnd"/>
      <w:r w:rsidRPr="00041FC8">
        <w:t xml:space="preserve">, </w:t>
      </w:r>
    </w:p>
    <w:p w:rsidR="00041FC8" w:rsidRPr="00041FC8" w:rsidRDefault="00041FC8" w:rsidP="00041FC8">
      <w:r w:rsidRPr="00041FC8">
        <w:t>Ansøgt beløb: 65.000 kr. til publikationsudgifter (15.000 kr.) og til datatræk fra Danmarks Statistik (50.000 kr.).</w:t>
      </w:r>
    </w:p>
    <w:p w:rsidR="00041FC8" w:rsidRPr="00041FC8" w:rsidRDefault="00041FC8" w:rsidP="00041FC8">
      <w:r w:rsidRPr="00041FC8">
        <w:t xml:space="preserve">Projekt:  ”Behandling med </w:t>
      </w:r>
      <w:proofErr w:type="spellStart"/>
      <w:r w:rsidRPr="00041FC8">
        <w:t>bisfosfonater</w:t>
      </w:r>
      <w:proofErr w:type="spellEnd"/>
      <w:r w:rsidRPr="00041FC8">
        <w:t xml:space="preserve"> og risiko for udvikling af kræft i spiserøret. Et landsdækkende kohortestudie”.</w:t>
      </w:r>
    </w:p>
    <w:p w:rsidR="00041FC8" w:rsidRPr="00041FC8" w:rsidRDefault="00041FC8" w:rsidP="00041FC8">
      <w:r w:rsidRPr="00041FC8">
        <w:t>Bestyrelsen bevilgede 50.000 kr.</w:t>
      </w:r>
    </w:p>
    <w:p w:rsidR="00041FC8" w:rsidRPr="00041FC8" w:rsidRDefault="00041FC8" w:rsidP="00041FC8"/>
    <w:p w:rsidR="00041FC8" w:rsidRPr="0099580D" w:rsidRDefault="00041FC8" w:rsidP="00041FC8">
      <w:pPr>
        <w:rPr>
          <w:b/>
        </w:rPr>
      </w:pPr>
      <w:r w:rsidRPr="0099580D">
        <w:rPr>
          <w:b/>
        </w:rPr>
        <w:t xml:space="preserve">A34850 </w:t>
      </w:r>
    </w:p>
    <w:p w:rsidR="00041FC8" w:rsidRPr="00041FC8" w:rsidRDefault="00041FC8" w:rsidP="00041FC8">
      <w:r w:rsidRPr="00041FC8">
        <w:lastRenderedPageBreak/>
        <w:t xml:space="preserve">Ansøger: Syddansk Universitet Odense, Institut for Molekylær Medicin, Cand.scient. (biomedicin), Ph.d., post Doc Bartosz </w:t>
      </w:r>
      <w:proofErr w:type="spellStart"/>
      <w:r w:rsidRPr="00041FC8">
        <w:t>Pilecki</w:t>
      </w:r>
      <w:proofErr w:type="spellEnd"/>
      <w:r w:rsidRPr="00041FC8">
        <w:t xml:space="preserve">, </w:t>
      </w:r>
    </w:p>
    <w:p w:rsidR="00041FC8" w:rsidRPr="00041FC8" w:rsidRDefault="00041FC8" w:rsidP="00041FC8">
      <w:r w:rsidRPr="00041FC8">
        <w:t>Ansøgt beløb: 80.000 kr. til reagenser, cellekulturer og dyreforsøg.</w:t>
      </w:r>
    </w:p>
    <w:p w:rsidR="00041FC8" w:rsidRPr="00041FC8" w:rsidRDefault="00041FC8" w:rsidP="00041FC8">
      <w:r w:rsidRPr="00041FC8">
        <w:t xml:space="preserve">Projektet, ”MFAP4 som nyt terapeutisk mål for behandling af </w:t>
      </w:r>
      <w:proofErr w:type="spellStart"/>
      <w:r w:rsidRPr="00041FC8">
        <w:t>retinal</w:t>
      </w:r>
      <w:proofErr w:type="spellEnd"/>
      <w:r w:rsidRPr="00041FC8">
        <w:t xml:space="preserve"> fibrose”.</w:t>
      </w:r>
    </w:p>
    <w:p w:rsidR="00041FC8" w:rsidRDefault="00041FC8" w:rsidP="00041FC8">
      <w:r w:rsidRPr="00041FC8">
        <w:t>Bestyrelsen bevilgede 80.000 kr.</w:t>
      </w:r>
    </w:p>
    <w:p w:rsidR="00041FC8" w:rsidRPr="00041FC8" w:rsidRDefault="00041FC8" w:rsidP="00041FC8"/>
    <w:p w:rsidR="00041FC8" w:rsidRPr="0099580D" w:rsidRDefault="00041FC8" w:rsidP="00041FC8">
      <w:pPr>
        <w:rPr>
          <w:b/>
        </w:rPr>
      </w:pPr>
      <w:r w:rsidRPr="0099580D">
        <w:rPr>
          <w:b/>
        </w:rPr>
        <w:t>A34745</w:t>
      </w:r>
    </w:p>
    <w:p w:rsidR="00041FC8" w:rsidRPr="00041FC8" w:rsidRDefault="00041FC8" w:rsidP="00041FC8">
      <w:r w:rsidRPr="00041FC8">
        <w:t>Ansøger: Biomedicin, Aarhus Universitet, på vegne af Studerendes Reumatologiske Selskab (SRS; forening for medicinstuderende ved Aarhus Universitet). Lægestuderende (</w:t>
      </w:r>
      <w:proofErr w:type="spellStart"/>
      <w:r w:rsidRPr="00041FC8">
        <w:t>BSc.med</w:t>
      </w:r>
      <w:proofErr w:type="spellEnd"/>
      <w:r w:rsidRPr="00041FC8">
        <w:t>) Christian Brødsgaard,</w:t>
      </w:r>
    </w:p>
    <w:p w:rsidR="00041FC8" w:rsidRPr="00041FC8" w:rsidRDefault="00041FC8" w:rsidP="00041FC8">
      <w:r w:rsidRPr="00041FC8">
        <w:t xml:space="preserve">Ansøgt beløb: 5.086 kr. til diverse udgifter (lærebog, </w:t>
      </w:r>
      <w:proofErr w:type="spellStart"/>
      <w:r w:rsidRPr="00041FC8">
        <w:t>venflons</w:t>
      </w:r>
      <w:proofErr w:type="spellEnd"/>
      <w:r w:rsidRPr="00041FC8">
        <w:t xml:space="preserve">, mm.) </w:t>
      </w:r>
    </w:p>
    <w:p w:rsidR="00041FC8" w:rsidRPr="00041FC8" w:rsidRDefault="00041FC8" w:rsidP="00041FC8">
      <w:r w:rsidRPr="00041FC8">
        <w:t>Projektet, ”</w:t>
      </w:r>
      <w:proofErr w:type="spellStart"/>
      <w:r w:rsidRPr="00041FC8">
        <w:t>Hands-on</w:t>
      </w:r>
      <w:proofErr w:type="spellEnd"/>
      <w:r w:rsidRPr="00041FC8">
        <w:t xml:space="preserve"> træning og supervision i ultralydsscanning og gigtsygdomme”.</w:t>
      </w:r>
    </w:p>
    <w:p w:rsidR="00041FC8" w:rsidRPr="00041FC8" w:rsidRDefault="00041FC8" w:rsidP="00041FC8">
      <w:r w:rsidRPr="00041FC8">
        <w:t>Bestyrelsen bevilgede 5.086 kr.</w:t>
      </w:r>
    </w:p>
    <w:p w:rsidR="00041FC8" w:rsidRDefault="00041FC8" w:rsidP="00041FC8">
      <w:pPr>
        <w:pStyle w:val="Afsnitsnummerering2"/>
        <w:numPr>
          <w:ilvl w:val="0"/>
          <w:numId w:val="0"/>
        </w:numPr>
        <w:ind w:left="851"/>
        <w:rPr>
          <w:b/>
        </w:rPr>
      </w:pPr>
    </w:p>
    <w:p w:rsidR="003D59D6" w:rsidRDefault="003D59D6" w:rsidP="003D59D6">
      <w:pPr>
        <w:jc w:val="center"/>
        <w:rPr>
          <w:b/>
        </w:rPr>
      </w:pPr>
      <w:r>
        <w:rPr>
          <w:b/>
        </w:rPr>
        <w:t>4.</w:t>
      </w:r>
      <w:r w:rsidRPr="00C27DAE">
        <w:rPr>
          <w:b/>
        </w:rPr>
        <w:t xml:space="preserve"> kvartal </w:t>
      </w:r>
      <w:r>
        <w:rPr>
          <w:b/>
        </w:rPr>
        <w:t>opnåede 5 ansøgninger</w:t>
      </w:r>
      <w:r w:rsidRPr="00C27DAE">
        <w:rPr>
          <w:b/>
        </w:rPr>
        <w:t xml:space="preserve"> bevi</w:t>
      </w:r>
      <w:r>
        <w:rPr>
          <w:b/>
        </w:rPr>
        <w:t>lling ved bestyrelsesmøde</w:t>
      </w:r>
      <w:r w:rsidR="00041FC8">
        <w:rPr>
          <w:b/>
        </w:rPr>
        <w:t>t d. 10.12</w:t>
      </w:r>
      <w:r>
        <w:rPr>
          <w:b/>
        </w:rPr>
        <w:t>.2019 i alt uddelt 335.086 kr. til Medicinske Formål – Afslag 52 – 0</w:t>
      </w:r>
      <w:r w:rsidRPr="00C27DAE">
        <w:rPr>
          <w:b/>
        </w:rPr>
        <w:t xml:space="preserve"> behandlet afslag</w:t>
      </w:r>
    </w:p>
    <w:p w:rsidR="004C2A1E" w:rsidRDefault="004C2A1E"/>
    <w:p w:rsidR="003D59D6" w:rsidRDefault="003D59D6" w:rsidP="003D59D6">
      <w:pPr>
        <w:jc w:val="center"/>
        <w:rPr>
          <w:b/>
        </w:rPr>
      </w:pPr>
      <w:r w:rsidRPr="00DC193B">
        <w:rPr>
          <w:b/>
        </w:rPr>
        <w:t>Fonde</w:t>
      </w:r>
      <w:r>
        <w:rPr>
          <w:b/>
        </w:rPr>
        <w:t>n har i alt uddelt kr. 1.338.786</w:t>
      </w:r>
      <w:r w:rsidRPr="00DC193B">
        <w:rPr>
          <w:b/>
        </w:rPr>
        <w:t>,‐ til </w:t>
      </w:r>
      <w:r w:rsidR="000B2CE8">
        <w:rPr>
          <w:b/>
        </w:rPr>
        <w:t>17</w:t>
      </w:r>
      <w:bookmarkStart w:id="0" w:name="_GoBack"/>
      <w:bookmarkEnd w:id="0"/>
      <w:r>
        <w:rPr>
          <w:b/>
        </w:rPr>
        <w:t xml:space="preserve"> Medicinske formål i 2019</w:t>
      </w:r>
    </w:p>
    <w:p w:rsidR="003D59D6" w:rsidRDefault="003D59D6" w:rsidP="003D59D6">
      <w:pPr>
        <w:jc w:val="center"/>
        <w:rPr>
          <w:b/>
        </w:rPr>
      </w:pPr>
      <w:r>
        <w:rPr>
          <w:b/>
        </w:rPr>
        <w:t>I alt 204 afslag</w:t>
      </w:r>
    </w:p>
    <w:p w:rsidR="00FE2C35" w:rsidRDefault="00FE2C35" w:rsidP="003D59D6">
      <w:pPr>
        <w:jc w:val="center"/>
        <w:rPr>
          <w:b/>
        </w:rPr>
      </w:pPr>
    </w:p>
    <w:p w:rsidR="003D59D6" w:rsidRDefault="00FE2C35">
      <w:r>
        <w:rPr>
          <w:b/>
        </w:rPr>
        <w:t>Anden Videnskab</w:t>
      </w:r>
    </w:p>
    <w:p w:rsidR="00FE2C35" w:rsidRPr="004A0674" w:rsidRDefault="00FE2C35" w:rsidP="00FE2C35">
      <w:pPr>
        <w:rPr>
          <w:b/>
        </w:rPr>
      </w:pPr>
      <w:r w:rsidRPr="004A0674">
        <w:rPr>
          <w:b/>
        </w:rPr>
        <w:t>A33769</w:t>
      </w:r>
    </w:p>
    <w:p w:rsidR="00FE2C35" w:rsidRPr="0065108B" w:rsidRDefault="00FE2C35" w:rsidP="00FE2C35">
      <w:r w:rsidRPr="0065108B">
        <w:t>Ansøger: KU, Institut for Lægemiddeldesign og Farmakologi, adjunkt Mette Ishøy Rosenbaum</w:t>
      </w:r>
    </w:p>
    <w:p w:rsidR="00FE2C35" w:rsidRPr="0065108B" w:rsidRDefault="00FE2C35" w:rsidP="00FE2C35">
      <w:pPr>
        <w:rPr>
          <w:lang w:val="en-US"/>
        </w:rPr>
      </w:pPr>
      <w:proofErr w:type="spellStart"/>
      <w:r w:rsidRPr="00BB3F0E">
        <w:rPr>
          <w:lang w:val="en-US"/>
        </w:rPr>
        <w:t>Ansøgt</w:t>
      </w:r>
      <w:proofErr w:type="spellEnd"/>
      <w:r w:rsidRPr="00BB3F0E">
        <w:rPr>
          <w:lang w:val="en-US"/>
        </w:rPr>
        <w:t xml:space="preserve"> </w:t>
      </w:r>
      <w:proofErr w:type="spellStart"/>
      <w:r w:rsidRPr="00BB3F0E">
        <w:rPr>
          <w:lang w:val="en-US"/>
        </w:rPr>
        <w:t>beløb</w:t>
      </w:r>
      <w:proofErr w:type="spellEnd"/>
      <w:r w:rsidRPr="00BB3F0E">
        <w:rPr>
          <w:lang w:val="en-US"/>
        </w:rPr>
        <w:t>: 149.998 kr.</w:t>
      </w:r>
    </w:p>
    <w:p w:rsidR="00FE2C35" w:rsidRPr="0065108B" w:rsidRDefault="00FE2C35" w:rsidP="00FE2C35">
      <w:pPr>
        <w:rPr>
          <w:lang w:val="en-US"/>
        </w:rPr>
      </w:pPr>
      <w:proofErr w:type="spellStart"/>
      <w:r w:rsidRPr="00BB3F0E">
        <w:rPr>
          <w:lang w:val="en-US"/>
        </w:rPr>
        <w:t>Projekt</w:t>
      </w:r>
      <w:proofErr w:type="spellEnd"/>
      <w:r w:rsidRPr="00BB3F0E">
        <w:rPr>
          <w:lang w:val="en-US"/>
        </w:rPr>
        <w:t>: Acquisition of bench-top flow cytometer for a novel cell penetration assay: Faster evaluation and optimization of biopharmaceuticals</w:t>
      </w:r>
    </w:p>
    <w:p w:rsidR="00FE2C35" w:rsidRDefault="00FE2C35" w:rsidP="00FE2C35">
      <w:r>
        <w:t xml:space="preserve">Bestyrelsen bevilgede kr. </w:t>
      </w:r>
      <w:r w:rsidRPr="0065108B">
        <w:t>100.000</w:t>
      </w:r>
      <w:r>
        <w:t xml:space="preserve"> på betingelse af, at de resterende kr. 200.000 bevilges fra anden side.</w:t>
      </w:r>
    </w:p>
    <w:p w:rsidR="00FE2C35" w:rsidRDefault="00FE2C35" w:rsidP="00FE2C35"/>
    <w:p w:rsidR="00FE2C35" w:rsidRPr="004A0674" w:rsidRDefault="00FE2C35" w:rsidP="00FE2C35">
      <w:pPr>
        <w:rPr>
          <w:b/>
        </w:rPr>
      </w:pPr>
      <w:r w:rsidRPr="004A0674">
        <w:rPr>
          <w:b/>
        </w:rPr>
        <w:t>A33877</w:t>
      </w:r>
    </w:p>
    <w:p w:rsidR="00FE2C35" w:rsidRPr="0065108B" w:rsidRDefault="00FE2C35" w:rsidP="00FE2C35">
      <w:r w:rsidRPr="0065108B">
        <w:t xml:space="preserve">Ansøger: Kræftens Bekæmpelse, lektor Elena </w:t>
      </w:r>
      <w:proofErr w:type="spellStart"/>
      <w:r w:rsidRPr="0065108B">
        <w:t>Papaleo</w:t>
      </w:r>
      <w:proofErr w:type="spellEnd"/>
    </w:p>
    <w:p w:rsidR="00FE2C35" w:rsidRPr="0065108B" w:rsidRDefault="00FE2C35" w:rsidP="00FE2C35">
      <w:pPr>
        <w:rPr>
          <w:lang w:val="en-US"/>
        </w:rPr>
      </w:pPr>
      <w:proofErr w:type="spellStart"/>
      <w:r w:rsidRPr="00BB3F0E">
        <w:rPr>
          <w:lang w:val="en-US"/>
        </w:rPr>
        <w:t>Ansøgt</w:t>
      </w:r>
      <w:proofErr w:type="spellEnd"/>
      <w:r w:rsidRPr="00BB3F0E">
        <w:rPr>
          <w:lang w:val="en-US"/>
        </w:rPr>
        <w:t xml:space="preserve"> </w:t>
      </w:r>
      <w:proofErr w:type="spellStart"/>
      <w:r w:rsidRPr="00BB3F0E">
        <w:rPr>
          <w:lang w:val="en-US"/>
        </w:rPr>
        <w:t>beløb</w:t>
      </w:r>
      <w:proofErr w:type="spellEnd"/>
      <w:r w:rsidRPr="00BB3F0E">
        <w:rPr>
          <w:lang w:val="en-US"/>
        </w:rPr>
        <w:t>: 120.000 kr.</w:t>
      </w:r>
    </w:p>
    <w:p w:rsidR="00FE2C35" w:rsidRPr="0065108B" w:rsidRDefault="00FE2C35" w:rsidP="00FE2C35">
      <w:pPr>
        <w:rPr>
          <w:lang w:val="en-US"/>
        </w:rPr>
      </w:pPr>
      <w:proofErr w:type="spellStart"/>
      <w:r w:rsidRPr="00BB3F0E">
        <w:rPr>
          <w:lang w:val="en-US"/>
        </w:rPr>
        <w:t>Projekt</w:t>
      </w:r>
      <w:proofErr w:type="spellEnd"/>
      <w:r w:rsidRPr="00BB3F0E">
        <w:rPr>
          <w:lang w:val="en-US"/>
        </w:rPr>
        <w:t xml:space="preserve">: Unravelling the elusive interaction between the p14ARF tumor suppressor and </w:t>
      </w:r>
      <w:proofErr w:type="spellStart"/>
      <w:r w:rsidRPr="00BB3F0E">
        <w:rPr>
          <w:lang w:val="en-US"/>
        </w:rPr>
        <w:t>BCLxL</w:t>
      </w:r>
      <w:proofErr w:type="spellEnd"/>
      <w:r w:rsidRPr="00BB3F0E">
        <w:rPr>
          <w:lang w:val="en-US"/>
        </w:rPr>
        <w:t xml:space="preserve"> in melanoma and other cancer types</w:t>
      </w:r>
    </w:p>
    <w:p w:rsidR="00FE2C35" w:rsidRDefault="00FE2C35" w:rsidP="00FE2C35">
      <w:r>
        <w:lastRenderedPageBreak/>
        <w:t>Bestyrelsen bevilgede kr.</w:t>
      </w:r>
      <w:r w:rsidRPr="0065108B">
        <w:t xml:space="preserve"> 50.000 kr. til drift (NMR isotopes, </w:t>
      </w:r>
      <w:proofErr w:type="spellStart"/>
      <w:r w:rsidRPr="0065108B">
        <w:t>chemicals</w:t>
      </w:r>
      <w:proofErr w:type="spellEnd"/>
      <w:r w:rsidRPr="0065108B">
        <w:t xml:space="preserve">, </w:t>
      </w:r>
      <w:proofErr w:type="spellStart"/>
      <w:r w:rsidRPr="0065108B">
        <w:t>cell</w:t>
      </w:r>
      <w:proofErr w:type="spellEnd"/>
      <w:r w:rsidRPr="0065108B">
        <w:t xml:space="preserve"> </w:t>
      </w:r>
      <w:proofErr w:type="spellStart"/>
      <w:r w:rsidRPr="0065108B">
        <w:t>cultures</w:t>
      </w:r>
      <w:proofErr w:type="spellEnd"/>
      <w:r w:rsidRPr="0065108B">
        <w:t xml:space="preserve">, CPT tid på </w:t>
      </w:r>
      <w:proofErr w:type="spellStart"/>
      <w:r w:rsidRPr="0065108B">
        <w:t>Computerome</w:t>
      </w:r>
      <w:proofErr w:type="spellEnd"/>
      <w:r w:rsidRPr="0065108B">
        <w:t xml:space="preserve"> mv) det første </w:t>
      </w:r>
      <w:proofErr w:type="spellStart"/>
      <w:r w:rsidRPr="0065108B">
        <w:t>projektår</w:t>
      </w:r>
      <w:proofErr w:type="spellEnd"/>
      <w:r w:rsidRPr="0065108B">
        <w:t>. Hartmann Fonden støtter ikke publik</w:t>
      </w:r>
      <w:r>
        <w:t>ationsudgifter.</w:t>
      </w:r>
    </w:p>
    <w:p w:rsidR="0099580D" w:rsidRPr="0065108B" w:rsidRDefault="0099580D" w:rsidP="00FE2C35"/>
    <w:p w:rsidR="00FE2C35" w:rsidRPr="004A0674" w:rsidRDefault="00FE2C35" w:rsidP="00FE2C35">
      <w:pPr>
        <w:rPr>
          <w:b/>
        </w:rPr>
      </w:pPr>
      <w:r w:rsidRPr="004A0674">
        <w:rPr>
          <w:b/>
        </w:rPr>
        <w:t>A33938</w:t>
      </w:r>
    </w:p>
    <w:p w:rsidR="00FE2C35" w:rsidRPr="0065108B" w:rsidRDefault="00FE2C35" w:rsidP="00FE2C35">
      <w:r w:rsidRPr="0065108B">
        <w:t xml:space="preserve">Ansøger: DTU, Nanolab, ph.d.-studerende Chantal </w:t>
      </w:r>
      <w:proofErr w:type="spellStart"/>
      <w:r w:rsidRPr="0065108B">
        <w:t>Myrielle</w:t>
      </w:r>
      <w:proofErr w:type="spellEnd"/>
      <w:r w:rsidRPr="0065108B">
        <w:t xml:space="preserve"> </w:t>
      </w:r>
      <w:proofErr w:type="spellStart"/>
      <w:r w:rsidRPr="0065108B">
        <w:t>Silvestre</w:t>
      </w:r>
      <w:proofErr w:type="spellEnd"/>
    </w:p>
    <w:p w:rsidR="00FE2C35" w:rsidRPr="00BB3F0E" w:rsidRDefault="00FE2C35" w:rsidP="00FE2C35">
      <w:pPr>
        <w:rPr>
          <w:lang w:val="en-US"/>
        </w:rPr>
      </w:pPr>
      <w:proofErr w:type="spellStart"/>
      <w:r w:rsidRPr="00BB3F0E">
        <w:rPr>
          <w:lang w:val="en-US"/>
        </w:rPr>
        <w:t>Ansøgt</w:t>
      </w:r>
      <w:proofErr w:type="spellEnd"/>
      <w:r w:rsidRPr="00BB3F0E">
        <w:rPr>
          <w:lang w:val="en-US"/>
        </w:rPr>
        <w:t xml:space="preserve"> </w:t>
      </w:r>
      <w:proofErr w:type="spellStart"/>
      <w:r w:rsidRPr="00BB3F0E">
        <w:rPr>
          <w:lang w:val="en-US"/>
        </w:rPr>
        <w:t>beløb</w:t>
      </w:r>
      <w:proofErr w:type="spellEnd"/>
      <w:r w:rsidRPr="00BB3F0E">
        <w:rPr>
          <w:lang w:val="en-US"/>
        </w:rPr>
        <w:t>: 93.000 kr.</w:t>
      </w:r>
    </w:p>
    <w:p w:rsidR="00FE2C35" w:rsidRPr="0065108B" w:rsidRDefault="00FE2C35" w:rsidP="00FE2C35">
      <w:pPr>
        <w:rPr>
          <w:lang w:val="en-US"/>
        </w:rPr>
      </w:pPr>
      <w:proofErr w:type="spellStart"/>
      <w:r w:rsidRPr="00BB3F0E">
        <w:rPr>
          <w:lang w:val="en-US"/>
        </w:rPr>
        <w:t>Projekt</w:t>
      </w:r>
      <w:proofErr w:type="spellEnd"/>
      <w:r w:rsidRPr="00BB3F0E">
        <w:rPr>
          <w:lang w:val="en-US"/>
        </w:rPr>
        <w:t>: Electroplating of gold in high aspect ratio structures for X-ray optical elements</w:t>
      </w:r>
    </w:p>
    <w:p w:rsidR="00FE2C35" w:rsidRDefault="00FE2C35" w:rsidP="00FE2C35">
      <w:r>
        <w:t>Bestyrelsen bevilgede</w:t>
      </w:r>
      <w:r w:rsidRPr="0065108B">
        <w:t xml:space="preserve"> </w:t>
      </w:r>
      <w:r>
        <w:t xml:space="preserve">kr. </w:t>
      </w:r>
      <w:r w:rsidRPr="0065108B">
        <w:t>93.000 kr.</w:t>
      </w:r>
    </w:p>
    <w:p w:rsidR="0099580D" w:rsidRDefault="0099580D" w:rsidP="00FE2C35"/>
    <w:p w:rsidR="00FE2C35" w:rsidRPr="004A0674" w:rsidRDefault="00FE2C35" w:rsidP="00FE2C35">
      <w:pPr>
        <w:rPr>
          <w:b/>
        </w:rPr>
      </w:pPr>
      <w:r w:rsidRPr="004A0674">
        <w:rPr>
          <w:b/>
        </w:rPr>
        <w:t>A34008</w:t>
      </w:r>
    </w:p>
    <w:p w:rsidR="00FE2C35" w:rsidRPr="0065108B" w:rsidRDefault="00FE2C35" w:rsidP="00FE2C35">
      <w:r w:rsidRPr="0065108B">
        <w:t>Ansøger: DTU, Fotonik, ph.d.-studerende Marcus Schultz Carstensen</w:t>
      </w:r>
    </w:p>
    <w:p w:rsidR="00FE2C35" w:rsidRPr="0065108B" w:rsidRDefault="00FE2C35" w:rsidP="00FE2C35">
      <w:r w:rsidRPr="0065108B">
        <w:t>Ansøgt beløb: 102.520 kr.</w:t>
      </w:r>
    </w:p>
    <w:p w:rsidR="00FE2C35" w:rsidRPr="0065108B" w:rsidRDefault="00FE2C35" w:rsidP="00FE2C35">
      <w:r w:rsidRPr="0065108B">
        <w:t>Projekt: Indsamling af digitale biomarkører til diagnosticering af Alzheimers, og validering af ny gamma lys behandling</w:t>
      </w:r>
    </w:p>
    <w:p w:rsidR="00FE2C35" w:rsidRDefault="00FE2C35" w:rsidP="00FE2C35">
      <w:r>
        <w:t>Bestyrelsen bevilgede</w:t>
      </w:r>
      <w:r w:rsidRPr="0065108B">
        <w:t xml:space="preserve"> </w:t>
      </w:r>
      <w:r>
        <w:t xml:space="preserve">kr. </w:t>
      </w:r>
      <w:r w:rsidRPr="0065108B">
        <w:t>50.000 kr.</w:t>
      </w:r>
    </w:p>
    <w:p w:rsidR="00FE2C35" w:rsidRDefault="00FE2C35" w:rsidP="00FE2C35">
      <w:r>
        <w:t>Der er herefter i alt bevilget i alt kr. 936.900:</w:t>
      </w:r>
    </w:p>
    <w:p w:rsidR="00FE2C35" w:rsidRDefault="00FE2C35" w:rsidP="00FE2C35">
      <w:pPr>
        <w:rPr>
          <w:b/>
        </w:rPr>
      </w:pPr>
    </w:p>
    <w:p w:rsidR="00D23448" w:rsidRPr="00D23448" w:rsidRDefault="00D23448" w:rsidP="00D23448">
      <w:pPr>
        <w:pStyle w:val="Listeafsnit"/>
        <w:numPr>
          <w:ilvl w:val="0"/>
          <w:numId w:val="4"/>
        </w:numPr>
        <w:jc w:val="center"/>
        <w:rPr>
          <w:b/>
        </w:rPr>
      </w:pPr>
      <w:r w:rsidRPr="00D23448">
        <w:rPr>
          <w:b/>
        </w:rPr>
        <w:t>K</w:t>
      </w:r>
      <w:r w:rsidR="00FE2C35" w:rsidRPr="00D23448">
        <w:rPr>
          <w:b/>
        </w:rPr>
        <w:t>vartal opnåede 4 ansøgninger bevilling ved bestyrelsesmødet d. 26.3.2019</w:t>
      </w:r>
    </w:p>
    <w:p w:rsidR="00FE2C35" w:rsidRPr="00D23448" w:rsidRDefault="00FE2C35" w:rsidP="00D23448">
      <w:pPr>
        <w:ind w:left="720"/>
        <w:jc w:val="center"/>
        <w:rPr>
          <w:b/>
        </w:rPr>
      </w:pPr>
      <w:r w:rsidRPr="00D23448">
        <w:rPr>
          <w:b/>
        </w:rPr>
        <w:t xml:space="preserve"> </w:t>
      </w:r>
      <w:proofErr w:type="gramStart"/>
      <w:r w:rsidRPr="00D23448">
        <w:rPr>
          <w:b/>
        </w:rPr>
        <w:t>i</w:t>
      </w:r>
      <w:proofErr w:type="gramEnd"/>
      <w:r w:rsidRPr="00D23448">
        <w:rPr>
          <w:b/>
        </w:rPr>
        <w:t xml:space="preserve"> alt uddelt 293.000 kr. til </w:t>
      </w:r>
      <w:r w:rsidR="00D23448" w:rsidRPr="00D23448">
        <w:rPr>
          <w:b/>
        </w:rPr>
        <w:t>Videnskabelige Formål – Afslag 25</w:t>
      </w:r>
    </w:p>
    <w:p w:rsidR="00D23448" w:rsidRDefault="00D23448" w:rsidP="00D23448"/>
    <w:p w:rsidR="00C7204B" w:rsidRPr="0099580D" w:rsidRDefault="00C7204B" w:rsidP="00C7204B">
      <w:pPr>
        <w:rPr>
          <w:b/>
          <w:lang w:val="en-US"/>
        </w:rPr>
      </w:pPr>
      <w:r w:rsidRPr="0099580D">
        <w:rPr>
          <w:b/>
          <w:lang w:val="en-US"/>
        </w:rPr>
        <w:t xml:space="preserve">A34112 </w:t>
      </w:r>
    </w:p>
    <w:p w:rsidR="00C7204B" w:rsidRPr="00C7204B" w:rsidRDefault="00C7204B" w:rsidP="00C7204B">
      <w:pPr>
        <w:rPr>
          <w:b/>
          <w:lang w:val="en-US"/>
        </w:rPr>
      </w:pPr>
      <w:r w:rsidRPr="00C7204B">
        <w:rPr>
          <w:lang w:val="en-US"/>
        </w:rPr>
        <w:t xml:space="preserve">Ansøger: DTU Health Technology, Johan </w:t>
      </w:r>
      <w:proofErr w:type="spellStart"/>
      <w:r w:rsidRPr="00C7204B">
        <w:rPr>
          <w:lang w:val="en-US"/>
        </w:rPr>
        <w:t>Ulrik</w:t>
      </w:r>
      <w:proofErr w:type="spellEnd"/>
      <w:r w:rsidRPr="00C7204B">
        <w:rPr>
          <w:lang w:val="en-US"/>
        </w:rPr>
        <w:t xml:space="preserve"> Lind, lector</w:t>
      </w:r>
    </w:p>
    <w:p w:rsidR="00C7204B" w:rsidRPr="00C7204B" w:rsidRDefault="00C7204B" w:rsidP="00C7204B">
      <w:pPr>
        <w:rPr>
          <w:b/>
          <w:lang w:val="en-US"/>
        </w:rPr>
      </w:pPr>
      <w:proofErr w:type="spellStart"/>
      <w:r w:rsidRPr="00C7204B">
        <w:rPr>
          <w:lang w:val="en-US"/>
        </w:rPr>
        <w:t>Ansøgt</w:t>
      </w:r>
      <w:proofErr w:type="spellEnd"/>
      <w:r w:rsidRPr="00C7204B">
        <w:rPr>
          <w:lang w:val="en-US"/>
        </w:rPr>
        <w:t xml:space="preserve"> </w:t>
      </w:r>
      <w:proofErr w:type="spellStart"/>
      <w:r w:rsidRPr="00C7204B">
        <w:rPr>
          <w:lang w:val="en-US"/>
        </w:rPr>
        <w:t>beløb</w:t>
      </w:r>
      <w:proofErr w:type="spellEnd"/>
      <w:r w:rsidRPr="00C7204B">
        <w:rPr>
          <w:lang w:val="en-US"/>
        </w:rPr>
        <w:t>: 70.000 kr.</w:t>
      </w:r>
    </w:p>
    <w:p w:rsidR="00C7204B" w:rsidRPr="00C7204B" w:rsidRDefault="00C7204B" w:rsidP="00C7204B">
      <w:pPr>
        <w:rPr>
          <w:b/>
          <w:lang w:val="en-US"/>
        </w:rPr>
      </w:pPr>
      <w:proofErr w:type="spellStart"/>
      <w:r w:rsidRPr="00C7204B">
        <w:rPr>
          <w:lang w:val="en-US"/>
        </w:rPr>
        <w:t>Projekt</w:t>
      </w:r>
      <w:proofErr w:type="spellEnd"/>
      <w:r w:rsidRPr="00C7204B">
        <w:rPr>
          <w:lang w:val="en-US"/>
        </w:rPr>
        <w:t>: Water-based inks for 3D printing of actuators and sensors within living tissue</w:t>
      </w:r>
    </w:p>
    <w:p w:rsidR="00C7204B" w:rsidRPr="00C7204B" w:rsidRDefault="00C7204B" w:rsidP="00C7204B">
      <w:pPr>
        <w:rPr>
          <w:b/>
        </w:rPr>
      </w:pPr>
      <w:r w:rsidRPr="00C7204B">
        <w:t xml:space="preserve">Bestyrelsen bevilgede 70.000 kr. til indkøb af to </w:t>
      </w:r>
      <w:proofErr w:type="spellStart"/>
      <w:r w:rsidRPr="00C7204B">
        <w:t>printing</w:t>
      </w:r>
      <w:proofErr w:type="spellEnd"/>
      <w:r w:rsidRPr="00C7204B">
        <w:t xml:space="preserve"> </w:t>
      </w:r>
      <w:proofErr w:type="spellStart"/>
      <w:r w:rsidRPr="00C7204B">
        <w:t>cartrigde</w:t>
      </w:r>
      <w:proofErr w:type="spellEnd"/>
      <w:r w:rsidRPr="00C7204B">
        <w:t xml:space="preserve"> </w:t>
      </w:r>
      <w:proofErr w:type="spellStart"/>
      <w:r w:rsidRPr="00C7204B">
        <w:t>heaters</w:t>
      </w:r>
      <w:proofErr w:type="spellEnd"/>
      <w:r w:rsidRPr="00C7204B">
        <w:t xml:space="preserve">, en </w:t>
      </w:r>
      <w:proofErr w:type="spellStart"/>
      <w:r w:rsidRPr="00C7204B">
        <w:t>substrate</w:t>
      </w:r>
      <w:proofErr w:type="spellEnd"/>
      <w:r w:rsidRPr="00C7204B">
        <w:t xml:space="preserve"> </w:t>
      </w:r>
      <w:proofErr w:type="spellStart"/>
      <w:r w:rsidRPr="00C7204B">
        <w:t>heater</w:t>
      </w:r>
      <w:proofErr w:type="spellEnd"/>
      <w:r w:rsidRPr="00C7204B">
        <w:t xml:space="preserve"> og opvarmningskontrolenheder. </w:t>
      </w:r>
    </w:p>
    <w:p w:rsidR="00C7204B" w:rsidRPr="00C7204B" w:rsidRDefault="00C7204B" w:rsidP="00C7204B">
      <w:pPr>
        <w:rPr>
          <w:b/>
        </w:rPr>
      </w:pPr>
    </w:p>
    <w:p w:rsidR="00C7204B" w:rsidRPr="0099580D" w:rsidRDefault="00C7204B" w:rsidP="00C7204B">
      <w:pPr>
        <w:rPr>
          <w:b/>
        </w:rPr>
      </w:pPr>
      <w:r w:rsidRPr="0099580D">
        <w:rPr>
          <w:b/>
        </w:rPr>
        <w:t>A34183</w:t>
      </w:r>
    </w:p>
    <w:p w:rsidR="00C7204B" w:rsidRPr="00C7204B" w:rsidRDefault="00C7204B" w:rsidP="00C7204B">
      <w:pPr>
        <w:rPr>
          <w:b/>
        </w:rPr>
      </w:pPr>
      <w:r w:rsidRPr="00C7204B">
        <w:t xml:space="preserve">Ansøger: KU, Center for </w:t>
      </w:r>
      <w:proofErr w:type="spellStart"/>
      <w:r w:rsidRPr="00C7204B">
        <w:t>Biopharmaceuticals</w:t>
      </w:r>
      <w:proofErr w:type="spellEnd"/>
      <w:r w:rsidRPr="00C7204B">
        <w:t xml:space="preserve">, Stephanie A. </w:t>
      </w:r>
      <w:proofErr w:type="spellStart"/>
      <w:r w:rsidRPr="00C7204B">
        <w:t>Heusser</w:t>
      </w:r>
      <w:proofErr w:type="spellEnd"/>
      <w:r w:rsidRPr="00C7204B">
        <w:t xml:space="preserve">, </w:t>
      </w:r>
      <w:proofErr w:type="spellStart"/>
      <w:r w:rsidRPr="00C7204B">
        <w:t>postdoc</w:t>
      </w:r>
      <w:proofErr w:type="spellEnd"/>
    </w:p>
    <w:p w:rsidR="00C7204B" w:rsidRPr="00C7204B" w:rsidRDefault="00C7204B" w:rsidP="00C7204B">
      <w:pPr>
        <w:rPr>
          <w:b/>
        </w:rPr>
      </w:pPr>
      <w:r w:rsidRPr="00C7204B">
        <w:t>Ansøgt beløb: 90.000 kr.</w:t>
      </w:r>
    </w:p>
    <w:p w:rsidR="00C7204B" w:rsidRPr="00C7204B" w:rsidRDefault="00C7204B" w:rsidP="00C7204B">
      <w:pPr>
        <w:rPr>
          <w:b/>
          <w:lang w:val="en-US"/>
        </w:rPr>
      </w:pPr>
      <w:proofErr w:type="spellStart"/>
      <w:r w:rsidRPr="00C7204B">
        <w:rPr>
          <w:lang w:val="en-US"/>
        </w:rPr>
        <w:t>Projekt</w:t>
      </w:r>
      <w:proofErr w:type="spellEnd"/>
      <w:r w:rsidRPr="00C7204B">
        <w:rPr>
          <w:lang w:val="en-US"/>
        </w:rPr>
        <w:t xml:space="preserve">: </w:t>
      </w:r>
      <w:proofErr w:type="spellStart"/>
      <w:r w:rsidRPr="00C7204B">
        <w:rPr>
          <w:lang w:val="en-US"/>
        </w:rPr>
        <w:t>Characterisation</w:t>
      </w:r>
      <w:proofErr w:type="spellEnd"/>
      <w:r w:rsidRPr="00C7204B">
        <w:rPr>
          <w:lang w:val="en-US"/>
        </w:rPr>
        <w:t xml:space="preserve"> of neuropeptide binding to a membrane receptor involved in pain and stroke</w:t>
      </w:r>
    </w:p>
    <w:p w:rsidR="00C7204B" w:rsidRPr="00C7204B" w:rsidRDefault="00C7204B" w:rsidP="00C7204B">
      <w:pPr>
        <w:rPr>
          <w:b/>
        </w:rPr>
      </w:pPr>
      <w:r w:rsidRPr="00C7204B">
        <w:lastRenderedPageBreak/>
        <w:t xml:space="preserve">Bestyrelsen bevilgede 45.000 </w:t>
      </w:r>
      <w:proofErr w:type="spellStart"/>
      <w:r w:rsidRPr="00C7204B">
        <w:t>kr.til</w:t>
      </w:r>
      <w:proofErr w:type="spellEnd"/>
      <w:r w:rsidRPr="00C7204B">
        <w:t xml:space="preserve"> dækning af </w:t>
      </w:r>
      <w:proofErr w:type="spellStart"/>
      <w:r w:rsidRPr="00C7204B">
        <w:t>custom</w:t>
      </w:r>
      <w:proofErr w:type="spellEnd"/>
      <w:r w:rsidRPr="00C7204B">
        <w:t xml:space="preserve">-made </w:t>
      </w:r>
      <w:proofErr w:type="spellStart"/>
      <w:r w:rsidRPr="00C7204B">
        <w:t>fluorescently</w:t>
      </w:r>
      <w:proofErr w:type="spellEnd"/>
      <w:r w:rsidRPr="00C7204B">
        <w:t xml:space="preserve"> labelled </w:t>
      </w:r>
      <w:proofErr w:type="spellStart"/>
      <w:r w:rsidRPr="00C7204B">
        <w:t>peptides</w:t>
      </w:r>
      <w:proofErr w:type="spellEnd"/>
      <w:r w:rsidRPr="00C7204B">
        <w:t xml:space="preserve"> til det første </w:t>
      </w:r>
      <w:proofErr w:type="spellStart"/>
      <w:r w:rsidRPr="00C7204B">
        <w:t>projektår</w:t>
      </w:r>
      <w:proofErr w:type="spellEnd"/>
      <w:r w:rsidRPr="00C7204B">
        <w:t>.</w:t>
      </w:r>
    </w:p>
    <w:p w:rsidR="00C7204B" w:rsidRPr="00C7204B" w:rsidRDefault="00C7204B" w:rsidP="00C7204B">
      <w:pPr>
        <w:rPr>
          <w:b/>
        </w:rPr>
      </w:pPr>
    </w:p>
    <w:p w:rsidR="00C7204B" w:rsidRPr="0099580D" w:rsidRDefault="00C7204B" w:rsidP="00C7204B">
      <w:pPr>
        <w:rPr>
          <w:b/>
        </w:rPr>
      </w:pPr>
      <w:r w:rsidRPr="0099580D">
        <w:rPr>
          <w:b/>
        </w:rPr>
        <w:t>A34235</w:t>
      </w:r>
    </w:p>
    <w:p w:rsidR="00C7204B" w:rsidRPr="00C7204B" w:rsidRDefault="00C7204B" w:rsidP="00C7204B">
      <w:pPr>
        <w:rPr>
          <w:b/>
        </w:rPr>
      </w:pPr>
      <w:r w:rsidRPr="00C7204B">
        <w:t>Ansøger: DTU Fysik, Hugh William Simons, adjunkt</w:t>
      </w:r>
    </w:p>
    <w:p w:rsidR="00C7204B" w:rsidRPr="00C7204B" w:rsidRDefault="00C7204B" w:rsidP="00C7204B">
      <w:pPr>
        <w:rPr>
          <w:b/>
        </w:rPr>
      </w:pPr>
      <w:r w:rsidRPr="00C7204B">
        <w:t>Ansøgt beløb: 85.000 kr.</w:t>
      </w:r>
    </w:p>
    <w:p w:rsidR="00C7204B" w:rsidRPr="00C7204B" w:rsidRDefault="00C7204B" w:rsidP="00C7204B">
      <w:pPr>
        <w:rPr>
          <w:b/>
          <w:lang w:val="en-US"/>
        </w:rPr>
      </w:pPr>
      <w:r w:rsidRPr="00C7204B">
        <w:rPr>
          <w:lang w:val="en-US"/>
        </w:rPr>
        <w:t>Projekt: Electroplating of gold in high aspect ratio structures for X-ray optical elements</w:t>
      </w:r>
    </w:p>
    <w:p w:rsidR="00C7204B" w:rsidRPr="00C7204B" w:rsidRDefault="00C7204B" w:rsidP="00C7204B">
      <w:pPr>
        <w:rPr>
          <w:b/>
        </w:rPr>
      </w:pPr>
      <w:r w:rsidRPr="00C7204B">
        <w:t>Bestyrelsen bevilgede på 85.000 kr. til indkøb af et optisk bord, en He-</w:t>
      </w:r>
      <w:proofErr w:type="spellStart"/>
      <w:r w:rsidRPr="00C7204B">
        <w:t>Ne</w:t>
      </w:r>
      <w:proofErr w:type="spellEnd"/>
      <w:r w:rsidRPr="00C7204B">
        <w:t xml:space="preserve"> laserkilde og diverse mindre optiske komponenter.</w:t>
      </w:r>
    </w:p>
    <w:p w:rsidR="00C7204B" w:rsidRPr="00C7204B" w:rsidRDefault="00C7204B" w:rsidP="00C7204B">
      <w:pPr>
        <w:rPr>
          <w:b/>
        </w:rPr>
      </w:pPr>
    </w:p>
    <w:p w:rsidR="00C7204B" w:rsidRPr="0099580D" w:rsidRDefault="00C7204B" w:rsidP="00C7204B">
      <w:pPr>
        <w:rPr>
          <w:b/>
        </w:rPr>
      </w:pPr>
      <w:r w:rsidRPr="0099580D">
        <w:rPr>
          <w:b/>
        </w:rPr>
        <w:t>A34242</w:t>
      </w:r>
    </w:p>
    <w:p w:rsidR="00C7204B" w:rsidRPr="00C7204B" w:rsidRDefault="00C7204B" w:rsidP="00C7204B">
      <w:pPr>
        <w:rPr>
          <w:b/>
        </w:rPr>
      </w:pPr>
      <w:r w:rsidRPr="00C7204B">
        <w:t>Ansøger: KU, Institut for Tværkulturelle og Regionale Studier, Tim Boaz Bruun Skuldbøl, lektor</w:t>
      </w:r>
    </w:p>
    <w:p w:rsidR="00C7204B" w:rsidRPr="00C7204B" w:rsidRDefault="00C7204B" w:rsidP="00C7204B">
      <w:pPr>
        <w:rPr>
          <w:b/>
        </w:rPr>
      </w:pPr>
      <w:r w:rsidRPr="00C7204B">
        <w:t xml:space="preserve">Ansøgt beløb: 25.000 kr. </w:t>
      </w:r>
    </w:p>
    <w:p w:rsidR="00C7204B" w:rsidRPr="00C7204B" w:rsidRDefault="00C7204B" w:rsidP="00C7204B">
      <w:pPr>
        <w:rPr>
          <w:b/>
        </w:rPr>
      </w:pPr>
      <w:r w:rsidRPr="00C7204B">
        <w:t>Projekt: Den Danske Arkæologiske Ekspedition til Iran og Irak.</w:t>
      </w:r>
    </w:p>
    <w:p w:rsidR="00C7204B" w:rsidRPr="00C7204B" w:rsidRDefault="00C7204B" w:rsidP="00C7204B">
      <w:pPr>
        <w:rPr>
          <w:b/>
        </w:rPr>
      </w:pPr>
      <w:r w:rsidRPr="00C7204B">
        <w:t xml:space="preserve">Bestyrelsen bevilgede 25.000 kr. til flybilletter, lokal transport og supplerende udgravningsudstyr mm. </w:t>
      </w:r>
    </w:p>
    <w:p w:rsidR="00C7204B" w:rsidRPr="00C7204B" w:rsidRDefault="00C7204B" w:rsidP="00C7204B">
      <w:pPr>
        <w:rPr>
          <w:b/>
        </w:rPr>
      </w:pPr>
    </w:p>
    <w:p w:rsidR="00C7204B" w:rsidRPr="0099580D" w:rsidRDefault="00C7204B" w:rsidP="00C7204B">
      <w:pPr>
        <w:rPr>
          <w:b/>
        </w:rPr>
      </w:pPr>
      <w:r w:rsidRPr="0099580D">
        <w:rPr>
          <w:b/>
        </w:rPr>
        <w:t>A34342</w:t>
      </w:r>
    </w:p>
    <w:p w:rsidR="00C7204B" w:rsidRPr="00C7204B" w:rsidRDefault="00C7204B" w:rsidP="00C7204B">
      <w:pPr>
        <w:rPr>
          <w:b/>
        </w:rPr>
      </w:pPr>
      <w:r w:rsidRPr="00C7204B">
        <w:t>Ansøger: Grønlands Naturinstitut, Nynne E. Lemming, projektforsker</w:t>
      </w:r>
    </w:p>
    <w:p w:rsidR="00C7204B" w:rsidRPr="00C7204B" w:rsidRDefault="00C7204B" w:rsidP="00C7204B">
      <w:pPr>
        <w:rPr>
          <w:b/>
        </w:rPr>
      </w:pPr>
      <w:r w:rsidRPr="00C7204B">
        <w:t>Ansøgt beløb: 100.640 kr.</w:t>
      </w:r>
    </w:p>
    <w:p w:rsidR="00C7204B" w:rsidRPr="00C7204B" w:rsidRDefault="00C7204B" w:rsidP="00C7204B">
      <w:pPr>
        <w:rPr>
          <w:b/>
        </w:rPr>
      </w:pPr>
      <w:r w:rsidRPr="00C7204B">
        <w:t xml:space="preserve">Projekt: Marsvin i Vestgrønland – En ny </w:t>
      </w:r>
      <w:proofErr w:type="spellStart"/>
      <w:r w:rsidRPr="00C7204B">
        <w:t>underart</w:t>
      </w:r>
      <w:proofErr w:type="spellEnd"/>
      <w:r w:rsidRPr="00C7204B">
        <w:t xml:space="preserve">? </w:t>
      </w:r>
    </w:p>
    <w:p w:rsidR="00C7204B" w:rsidRPr="00C7204B" w:rsidRDefault="00C7204B" w:rsidP="00C7204B">
      <w:pPr>
        <w:rPr>
          <w:b/>
        </w:rPr>
      </w:pPr>
      <w:r w:rsidRPr="00C7204B">
        <w:t xml:space="preserve">Bestyrelsen bevilgede 77.000 kr. af de ansøgte 101.640 kr. til </w:t>
      </w:r>
      <w:proofErr w:type="spellStart"/>
      <w:r w:rsidRPr="00C7204B">
        <w:t>sekventering</w:t>
      </w:r>
      <w:proofErr w:type="spellEnd"/>
      <w:r w:rsidRPr="00C7204B">
        <w:t xml:space="preserve"> (72.000 kr.) og udstyr (5.000    kr.) i første </w:t>
      </w:r>
      <w:proofErr w:type="spellStart"/>
      <w:r w:rsidRPr="00C7204B">
        <w:t>projektår</w:t>
      </w:r>
      <w:proofErr w:type="spellEnd"/>
      <w:r w:rsidRPr="00C7204B">
        <w:t>.</w:t>
      </w:r>
    </w:p>
    <w:p w:rsidR="00FE2C35" w:rsidRDefault="00FE2C35"/>
    <w:p w:rsidR="00D23448" w:rsidRDefault="00D23448" w:rsidP="00D23448">
      <w:pPr>
        <w:jc w:val="center"/>
        <w:rPr>
          <w:b/>
        </w:rPr>
      </w:pPr>
      <w:r>
        <w:rPr>
          <w:b/>
        </w:rPr>
        <w:t>2.</w:t>
      </w:r>
      <w:r w:rsidRPr="00C27DAE">
        <w:rPr>
          <w:b/>
        </w:rPr>
        <w:t xml:space="preserve"> kvartal </w:t>
      </w:r>
      <w:r>
        <w:rPr>
          <w:b/>
        </w:rPr>
        <w:t>opnåede 5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5.6.2019 i alt uddelt 302.000 kr. til Videnskabelige Formål – Afslag 32</w:t>
      </w:r>
    </w:p>
    <w:p w:rsidR="00FE2C35" w:rsidRDefault="00FE2C35"/>
    <w:p w:rsidR="008A02D4" w:rsidRPr="0099580D" w:rsidRDefault="008A02D4" w:rsidP="008A02D4">
      <w:pPr>
        <w:rPr>
          <w:b/>
        </w:rPr>
      </w:pPr>
      <w:r w:rsidRPr="0099580D">
        <w:rPr>
          <w:b/>
        </w:rPr>
        <w:t xml:space="preserve">A34514 </w:t>
      </w:r>
    </w:p>
    <w:p w:rsidR="008A02D4" w:rsidRPr="008A02D4" w:rsidRDefault="008A02D4" w:rsidP="008A02D4">
      <w:r w:rsidRPr="008A02D4">
        <w:t>Ansøger: AU, AMS Center, Institut for Fysik og Astronomi, Bente Philippsen, forsker</w:t>
      </w:r>
      <w:r w:rsidRPr="008A02D4">
        <w:tab/>
      </w:r>
    </w:p>
    <w:p w:rsidR="008A02D4" w:rsidRPr="008A02D4" w:rsidRDefault="008A02D4" w:rsidP="008A02D4">
      <w:r w:rsidRPr="008A02D4">
        <w:t>Ansøgt beløb: 50.000 kr.</w:t>
      </w:r>
    </w:p>
    <w:p w:rsidR="008A02D4" w:rsidRPr="008A02D4" w:rsidRDefault="008A02D4" w:rsidP="008A02D4">
      <w:r w:rsidRPr="008A02D4">
        <w:t>Projekt: Kulstof-14 dateringer med høj præcision skaber en ny kronologi for Vikingetiden</w:t>
      </w:r>
    </w:p>
    <w:p w:rsidR="008A02D4" w:rsidRDefault="008A02D4" w:rsidP="008A02D4">
      <w:r w:rsidRPr="008A02D4">
        <w:t>Bestyrelsen bevilgede 50.000 kr. til betaling for kulstof-14 dateringer af projektets sidste 50 prøver til den forbedrede dateringskalibreringskurve.</w:t>
      </w:r>
    </w:p>
    <w:p w:rsidR="0099580D" w:rsidRDefault="0099580D" w:rsidP="008A02D4"/>
    <w:p w:rsidR="00242BB5" w:rsidRPr="008A02D4" w:rsidRDefault="00242BB5" w:rsidP="008A02D4"/>
    <w:p w:rsidR="008A02D4" w:rsidRPr="0099580D" w:rsidRDefault="008A02D4" w:rsidP="008A02D4">
      <w:pPr>
        <w:rPr>
          <w:b/>
          <w:lang w:val="en-US"/>
        </w:rPr>
      </w:pPr>
      <w:r w:rsidRPr="0099580D">
        <w:rPr>
          <w:b/>
          <w:lang w:val="en-US"/>
        </w:rPr>
        <w:t xml:space="preserve">A34595 </w:t>
      </w:r>
    </w:p>
    <w:p w:rsidR="008A02D4" w:rsidRPr="008A02D4" w:rsidRDefault="008A02D4" w:rsidP="008A02D4">
      <w:pPr>
        <w:rPr>
          <w:lang w:val="en-US"/>
        </w:rPr>
      </w:pPr>
      <w:r w:rsidRPr="008A02D4">
        <w:rPr>
          <w:lang w:val="en-US"/>
        </w:rPr>
        <w:t xml:space="preserve">Ansøger: DTU, Dept. </w:t>
      </w:r>
      <w:proofErr w:type="spellStart"/>
      <w:r w:rsidRPr="008A02D4">
        <w:rPr>
          <w:lang w:val="en-US"/>
        </w:rPr>
        <w:t>Bioengineeing</w:t>
      </w:r>
      <w:proofErr w:type="spellEnd"/>
      <w:r w:rsidRPr="008A02D4">
        <w:rPr>
          <w:lang w:val="en-US"/>
        </w:rPr>
        <w:t>, Timothy Patrick Jenkins, postdoc</w:t>
      </w:r>
      <w:r w:rsidRPr="008A02D4">
        <w:rPr>
          <w:lang w:val="en-US"/>
        </w:rPr>
        <w:tab/>
      </w:r>
    </w:p>
    <w:p w:rsidR="008A02D4" w:rsidRPr="008A02D4" w:rsidRDefault="008A02D4" w:rsidP="008A02D4">
      <w:pPr>
        <w:rPr>
          <w:lang w:val="en-US"/>
        </w:rPr>
      </w:pPr>
      <w:proofErr w:type="spellStart"/>
      <w:r w:rsidRPr="008A02D4">
        <w:rPr>
          <w:lang w:val="en-US"/>
        </w:rPr>
        <w:t>Ansøgt</w:t>
      </w:r>
      <w:proofErr w:type="spellEnd"/>
      <w:r w:rsidRPr="008A02D4">
        <w:rPr>
          <w:lang w:val="en-US"/>
        </w:rPr>
        <w:t xml:space="preserve"> </w:t>
      </w:r>
      <w:proofErr w:type="spellStart"/>
      <w:r w:rsidRPr="008A02D4">
        <w:rPr>
          <w:lang w:val="en-US"/>
        </w:rPr>
        <w:t>beløb</w:t>
      </w:r>
      <w:proofErr w:type="spellEnd"/>
      <w:r w:rsidRPr="008A02D4">
        <w:rPr>
          <w:lang w:val="en-US"/>
        </w:rPr>
        <w:t>: 165.000 kr.</w:t>
      </w:r>
    </w:p>
    <w:p w:rsidR="008A02D4" w:rsidRPr="008A02D4" w:rsidRDefault="008A02D4" w:rsidP="008A02D4">
      <w:pPr>
        <w:rPr>
          <w:lang w:val="en-US"/>
        </w:rPr>
      </w:pPr>
      <w:proofErr w:type="spellStart"/>
      <w:r w:rsidRPr="008A02D4">
        <w:rPr>
          <w:lang w:val="en-US"/>
        </w:rPr>
        <w:t>Projekt</w:t>
      </w:r>
      <w:proofErr w:type="spellEnd"/>
      <w:r w:rsidRPr="008A02D4">
        <w:rPr>
          <w:lang w:val="en-US"/>
        </w:rPr>
        <w:t xml:space="preserve">: Droplet microfluidics guided discovery of </w:t>
      </w:r>
      <w:proofErr w:type="spellStart"/>
      <w:r w:rsidRPr="008A02D4">
        <w:rPr>
          <w:lang w:val="en-US"/>
        </w:rPr>
        <w:t>DARPin</w:t>
      </w:r>
      <w:proofErr w:type="spellEnd"/>
      <w:r w:rsidRPr="008A02D4">
        <w:rPr>
          <w:lang w:val="en-US"/>
        </w:rPr>
        <w:t>-based antitoxins - next generation envenomation treatments</w:t>
      </w:r>
    </w:p>
    <w:p w:rsidR="008A02D4" w:rsidRDefault="008A02D4" w:rsidP="008A02D4">
      <w:r w:rsidRPr="008A02D4">
        <w:t xml:space="preserve">Bestyrelsen bevilgede 82.500 kr. af det ansøgte beløb 165.000 kr. til reagenser og DNA analyser i det første af to </w:t>
      </w:r>
      <w:proofErr w:type="spellStart"/>
      <w:r w:rsidRPr="008A02D4">
        <w:t>projektår</w:t>
      </w:r>
      <w:proofErr w:type="spellEnd"/>
      <w:r w:rsidRPr="008A02D4">
        <w:t xml:space="preserve">. Yderligere 120.000 kr. til drift er bevilget af DTU </w:t>
      </w:r>
      <w:proofErr w:type="spellStart"/>
      <w:r w:rsidRPr="008A02D4">
        <w:t>Bioengineering</w:t>
      </w:r>
      <w:proofErr w:type="spellEnd"/>
      <w:r w:rsidRPr="008A02D4">
        <w:t>.</w:t>
      </w:r>
    </w:p>
    <w:p w:rsidR="00242BB5" w:rsidRPr="008A02D4" w:rsidRDefault="00242BB5" w:rsidP="008A02D4"/>
    <w:p w:rsidR="008A02D4" w:rsidRPr="0099580D" w:rsidRDefault="008A02D4" w:rsidP="008A02D4">
      <w:pPr>
        <w:rPr>
          <w:b/>
        </w:rPr>
      </w:pPr>
      <w:r w:rsidRPr="0099580D">
        <w:rPr>
          <w:b/>
        </w:rPr>
        <w:t>A34640</w:t>
      </w:r>
    </w:p>
    <w:p w:rsidR="008A02D4" w:rsidRPr="008A02D4" w:rsidRDefault="008A02D4" w:rsidP="008A02D4">
      <w:r w:rsidRPr="008A02D4">
        <w:t xml:space="preserve">Ansøger: SDU Sønderborg, Center for Industrial Electronics, Robert </w:t>
      </w:r>
      <w:proofErr w:type="spellStart"/>
      <w:r w:rsidRPr="008A02D4">
        <w:t>Brehm</w:t>
      </w:r>
      <w:proofErr w:type="spellEnd"/>
      <w:r w:rsidRPr="008A02D4">
        <w:t>, lektor</w:t>
      </w:r>
      <w:r w:rsidRPr="008A02D4">
        <w:tab/>
      </w:r>
    </w:p>
    <w:p w:rsidR="008A02D4" w:rsidRPr="008A02D4" w:rsidRDefault="008A02D4" w:rsidP="008A02D4">
      <w:r w:rsidRPr="008A02D4">
        <w:t>Ansøgt beløb: 74.000 kr.</w:t>
      </w:r>
    </w:p>
    <w:p w:rsidR="008A02D4" w:rsidRPr="008A02D4" w:rsidRDefault="008A02D4" w:rsidP="008A02D4">
      <w:r w:rsidRPr="008A02D4">
        <w:t xml:space="preserve">Projekt: Intelligent Charge Management </w:t>
      </w:r>
      <w:proofErr w:type="spellStart"/>
      <w:r w:rsidRPr="008A02D4">
        <w:t>Algorithms</w:t>
      </w:r>
      <w:proofErr w:type="spellEnd"/>
      <w:r w:rsidRPr="008A02D4">
        <w:t xml:space="preserve"> for EV </w:t>
      </w:r>
      <w:proofErr w:type="spellStart"/>
      <w:r w:rsidRPr="008A02D4">
        <w:t>fleets</w:t>
      </w:r>
      <w:proofErr w:type="spellEnd"/>
    </w:p>
    <w:p w:rsidR="008A02D4" w:rsidRPr="008A02D4" w:rsidRDefault="008A02D4" w:rsidP="008A02D4">
      <w:r w:rsidRPr="008A02D4">
        <w:t xml:space="preserve">Bestyrelsen bevilgede 74.000 kr. til indkøb af 20 stk. </w:t>
      </w:r>
      <w:proofErr w:type="spellStart"/>
      <w:r w:rsidRPr="008A02D4">
        <w:t>FLEXeCHARGE</w:t>
      </w:r>
      <w:proofErr w:type="spellEnd"/>
      <w:r w:rsidRPr="008A02D4">
        <w:t xml:space="preserve"> IEC 61851-1 Mode 3 opladningskontrollere og til 20 stk. SDM630-Modbus V2 effektmålere. Alle udgifter til installation, data håndtering og lønninger dækkes af SDU.</w:t>
      </w:r>
    </w:p>
    <w:p w:rsidR="008A02D4" w:rsidRPr="008A02D4" w:rsidRDefault="008A02D4" w:rsidP="008A02D4"/>
    <w:p w:rsidR="008A02D4" w:rsidRPr="0099580D" w:rsidRDefault="008A02D4" w:rsidP="008A02D4">
      <w:pPr>
        <w:rPr>
          <w:b/>
        </w:rPr>
      </w:pPr>
      <w:r w:rsidRPr="0099580D">
        <w:rPr>
          <w:b/>
        </w:rPr>
        <w:t xml:space="preserve">A34715 </w:t>
      </w:r>
    </w:p>
    <w:p w:rsidR="008A02D4" w:rsidRPr="008A02D4" w:rsidRDefault="008A02D4" w:rsidP="008A02D4">
      <w:r w:rsidRPr="008A02D4">
        <w:t xml:space="preserve">Ansøger: DTU Fysik, </w:t>
      </w:r>
      <w:proofErr w:type="spellStart"/>
      <w:r w:rsidRPr="008A02D4">
        <w:t>Massimiliano</w:t>
      </w:r>
      <w:proofErr w:type="spellEnd"/>
      <w:r w:rsidRPr="008A02D4">
        <w:t xml:space="preserve"> Rossi, lektor</w:t>
      </w:r>
    </w:p>
    <w:p w:rsidR="008A02D4" w:rsidRPr="008A02D4" w:rsidRDefault="008A02D4" w:rsidP="008A02D4">
      <w:r w:rsidRPr="008A02D4">
        <w:t>Ansøgt beløb: 102.053 kr.</w:t>
      </w:r>
    </w:p>
    <w:p w:rsidR="008A02D4" w:rsidRPr="008A02D4" w:rsidRDefault="008A02D4" w:rsidP="008A02D4">
      <w:r w:rsidRPr="008A02D4">
        <w:t xml:space="preserve">Projekt: </w:t>
      </w:r>
      <w:proofErr w:type="spellStart"/>
      <w:r w:rsidRPr="008A02D4">
        <w:t>Acoustofluidics</w:t>
      </w:r>
      <w:proofErr w:type="spellEnd"/>
      <w:r w:rsidRPr="008A02D4">
        <w:t xml:space="preserve"> Modular Lab</w:t>
      </w:r>
    </w:p>
    <w:p w:rsidR="008A02D4" w:rsidRPr="008A02D4" w:rsidRDefault="008A02D4" w:rsidP="008A02D4">
      <w:r w:rsidRPr="008A02D4">
        <w:t xml:space="preserve">Bestyrelsen bevilgede 102.053 kr. til indkøb af et </w:t>
      </w:r>
      <w:proofErr w:type="spellStart"/>
      <w:r w:rsidRPr="008A02D4">
        <w:t>Pco.edge</w:t>
      </w:r>
      <w:proofErr w:type="spellEnd"/>
      <w:r w:rsidRPr="008A02D4">
        <w:t xml:space="preserve"> 5.5 Camera, et digitalt kamera med en høj-sensitiv </w:t>
      </w:r>
      <w:proofErr w:type="spellStart"/>
      <w:r w:rsidRPr="008A02D4">
        <w:t>cMOS</w:t>
      </w:r>
      <w:proofErr w:type="spellEnd"/>
      <w:r w:rsidRPr="008A02D4">
        <w:t xml:space="preserve"> sensor (2560 x 2160 pixels) og en kvanteeffektivitet på op til 60%. Supplerende udstyr (optisk bord, kabler og </w:t>
      </w:r>
      <w:proofErr w:type="spellStart"/>
      <w:r w:rsidRPr="008A02D4">
        <w:t>konnektorer</w:t>
      </w:r>
      <w:proofErr w:type="spellEnd"/>
      <w:r w:rsidRPr="008A02D4">
        <w:t xml:space="preserve"> til elektronik og hydraulik, samt signalgenerator med forstærker og lyskilder) for yderlige 155.000 kr. er bevilget af DTU Fysik.</w:t>
      </w:r>
    </w:p>
    <w:p w:rsidR="00242BB5" w:rsidRDefault="00242BB5" w:rsidP="00C7204B">
      <w:pPr>
        <w:jc w:val="center"/>
        <w:rPr>
          <w:b/>
        </w:rPr>
      </w:pPr>
    </w:p>
    <w:p w:rsidR="00C7204B" w:rsidRDefault="00C7204B" w:rsidP="00C7204B">
      <w:pPr>
        <w:jc w:val="center"/>
        <w:rPr>
          <w:b/>
        </w:rPr>
      </w:pPr>
      <w:r>
        <w:rPr>
          <w:b/>
        </w:rPr>
        <w:t>3.</w:t>
      </w:r>
      <w:r w:rsidRPr="00C27DAE">
        <w:rPr>
          <w:b/>
        </w:rPr>
        <w:t xml:space="preserve"> kvartal </w:t>
      </w:r>
      <w:r>
        <w:rPr>
          <w:b/>
        </w:rPr>
        <w:t>opnåede 4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9.9.2019 i alt uddelt</w:t>
      </w:r>
      <w:r w:rsidR="00540F29">
        <w:rPr>
          <w:b/>
        </w:rPr>
        <w:t xml:space="preserve"> 308.553</w:t>
      </w:r>
      <w:r>
        <w:rPr>
          <w:b/>
        </w:rPr>
        <w:t xml:space="preserve"> kr. til V</w:t>
      </w:r>
      <w:r w:rsidR="00540F29">
        <w:rPr>
          <w:b/>
        </w:rPr>
        <w:t>idenskabelige Formål – Afslag 23</w:t>
      </w:r>
    </w:p>
    <w:p w:rsidR="005733DE" w:rsidRDefault="005733DE" w:rsidP="00C7204B">
      <w:pPr>
        <w:jc w:val="center"/>
        <w:rPr>
          <w:b/>
        </w:rPr>
      </w:pPr>
    </w:p>
    <w:p w:rsidR="005733DE" w:rsidRDefault="005733DE" w:rsidP="00C7204B">
      <w:pPr>
        <w:jc w:val="center"/>
        <w:rPr>
          <w:b/>
        </w:rPr>
      </w:pPr>
    </w:p>
    <w:p w:rsidR="005733DE" w:rsidRPr="0099580D" w:rsidRDefault="005733DE" w:rsidP="005733DE">
      <w:pPr>
        <w:rPr>
          <w:b/>
        </w:rPr>
      </w:pPr>
      <w:r w:rsidRPr="0099580D">
        <w:rPr>
          <w:b/>
        </w:rPr>
        <w:t>A35081</w:t>
      </w:r>
    </w:p>
    <w:p w:rsidR="005733DE" w:rsidRPr="005733DE" w:rsidRDefault="005733DE" w:rsidP="005733DE">
      <w:r w:rsidRPr="005733DE">
        <w:lastRenderedPageBreak/>
        <w:t xml:space="preserve">Ansøger: Bispebjerg og Frederiksberg Hospital, </w:t>
      </w:r>
      <w:proofErr w:type="spellStart"/>
      <w:r w:rsidRPr="005733DE">
        <w:t>Fysio</w:t>
      </w:r>
      <w:proofErr w:type="spellEnd"/>
      <w:r w:rsidRPr="005733DE">
        <w:t xml:space="preserve">- og Ergoterapiafdelingen, Theresa </w:t>
      </w:r>
      <w:proofErr w:type="spellStart"/>
      <w:r w:rsidRPr="005733DE">
        <w:t>Bieler</w:t>
      </w:r>
      <w:proofErr w:type="spellEnd"/>
      <w:r w:rsidRPr="005733DE">
        <w:t>, forskningsterapeut</w:t>
      </w:r>
    </w:p>
    <w:p w:rsidR="005733DE" w:rsidRPr="005733DE" w:rsidRDefault="005733DE" w:rsidP="005733DE">
      <w:r w:rsidRPr="005733DE">
        <w:t>Ansøgt beløb: 106.000 kr.</w:t>
      </w:r>
    </w:p>
    <w:p w:rsidR="005733DE" w:rsidRPr="005733DE" w:rsidRDefault="005733DE" w:rsidP="005733DE">
      <w:r w:rsidRPr="005733DE">
        <w:t>Projekt: PANORAMA-projektet. Et forskningsprojekt om at komme godt i gang med fysisk aktivitet med en kunstig hofte</w:t>
      </w:r>
    </w:p>
    <w:p w:rsidR="005733DE" w:rsidRPr="005733DE" w:rsidRDefault="005733DE" w:rsidP="005733DE">
      <w:r w:rsidRPr="005733DE">
        <w:t>Bestyrelsen bevilgede 106.000 kr. til indkøb af skridttællere og SENS aktivitetsmålere. Yderligere 578.000 kr. haves fra arbejdssted, og andre 899.666 søges fra Bispebjerg Hospital og gigtforeningen.</w:t>
      </w:r>
    </w:p>
    <w:p w:rsidR="005733DE" w:rsidRPr="005733DE" w:rsidRDefault="005733DE" w:rsidP="005733DE"/>
    <w:p w:rsidR="005733DE" w:rsidRPr="0099580D" w:rsidRDefault="005733DE" w:rsidP="005733DE">
      <w:pPr>
        <w:rPr>
          <w:b/>
        </w:rPr>
      </w:pPr>
      <w:r w:rsidRPr="0099580D">
        <w:rPr>
          <w:b/>
        </w:rPr>
        <w:t>A35067</w:t>
      </w:r>
    </w:p>
    <w:p w:rsidR="005733DE" w:rsidRPr="005733DE" w:rsidRDefault="005733DE" w:rsidP="005733DE">
      <w:r w:rsidRPr="005733DE">
        <w:t xml:space="preserve">Ansøger: KU, </w:t>
      </w:r>
      <w:proofErr w:type="spellStart"/>
      <w:r w:rsidRPr="005733DE">
        <w:t>Molecular</w:t>
      </w:r>
      <w:proofErr w:type="spellEnd"/>
      <w:r w:rsidRPr="005733DE">
        <w:t xml:space="preserve"> </w:t>
      </w:r>
      <w:proofErr w:type="spellStart"/>
      <w:r w:rsidRPr="005733DE">
        <w:t>Medicine</w:t>
      </w:r>
      <w:proofErr w:type="spellEnd"/>
      <w:r w:rsidRPr="005733DE">
        <w:t xml:space="preserve">, </w:t>
      </w:r>
      <w:proofErr w:type="spellStart"/>
      <w:r w:rsidRPr="005733DE">
        <w:t>Garik</w:t>
      </w:r>
      <w:proofErr w:type="spellEnd"/>
      <w:r w:rsidRPr="005733DE">
        <w:t xml:space="preserve"> </w:t>
      </w:r>
      <w:proofErr w:type="spellStart"/>
      <w:r w:rsidRPr="005733DE">
        <w:t>Mkrtchyan</w:t>
      </w:r>
      <w:proofErr w:type="spellEnd"/>
      <w:r w:rsidRPr="005733DE">
        <w:t xml:space="preserve">, </w:t>
      </w:r>
      <w:proofErr w:type="spellStart"/>
      <w:r w:rsidRPr="005733DE">
        <w:t>Postdoc</w:t>
      </w:r>
      <w:proofErr w:type="spellEnd"/>
    </w:p>
    <w:p w:rsidR="005733DE" w:rsidRPr="005733DE" w:rsidRDefault="005733DE" w:rsidP="005733DE">
      <w:r w:rsidRPr="005733DE">
        <w:t>Ansøgt beløb: 50.000 kr.</w:t>
      </w:r>
    </w:p>
    <w:p w:rsidR="005733DE" w:rsidRPr="00293736" w:rsidRDefault="005733DE" w:rsidP="005733DE">
      <w:pPr>
        <w:rPr>
          <w:lang w:val="en-US"/>
        </w:rPr>
      </w:pPr>
      <w:r w:rsidRPr="00293736">
        <w:rPr>
          <w:lang w:val="en-US"/>
        </w:rPr>
        <w:t>Projekt: Targeting DNA repair in cancer cells.</w:t>
      </w:r>
    </w:p>
    <w:p w:rsidR="005733DE" w:rsidRPr="005733DE" w:rsidRDefault="005733DE" w:rsidP="005733DE">
      <w:r w:rsidRPr="005733DE">
        <w:t xml:space="preserve">Bestyrelsen bevilgede 50.000 kr. til reagenser og biokemiske </w:t>
      </w:r>
      <w:proofErr w:type="spellStart"/>
      <w:r w:rsidRPr="005733DE">
        <w:t>assays</w:t>
      </w:r>
      <w:proofErr w:type="spellEnd"/>
      <w:r w:rsidRPr="005733DE">
        <w:t>.</w:t>
      </w:r>
    </w:p>
    <w:p w:rsidR="005733DE" w:rsidRPr="005733DE" w:rsidRDefault="005733DE" w:rsidP="005733DE"/>
    <w:p w:rsidR="005733DE" w:rsidRPr="0099580D" w:rsidRDefault="005733DE" w:rsidP="005733DE">
      <w:pPr>
        <w:rPr>
          <w:b/>
        </w:rPr>
      </w:pPr>
      <w:r w:rsidRPr="0099580D">
        <w:rPr>
          <w:b/>
        </w:rPr>
        <w:t>A35084</w:t>
      </w:r>
    </w:p>
    <w:p w:rsidR="005733DE" w:rsidRPr="005733DE" w:rsidRDefault="005733DE" w:rsidP="005733DE">
      <w:r w:rsidRPr="005733DE">
        <w:t xml:space="preserve">Ansøger: AU, </w:t>
      </w:r>
      <w:proofErr w:type="spellStart"/>
      <w:r w:rsidRPr="005733DE">
        <w:t>Molecylær</w:t>
      </w:r>
      <w:proofErr w:type="spellEnd"/>
      <w:r w:rsidRPr="005733DE">
        <w:t xml:space="preserve"> Biologi og Genetik, Frank </w:t>
      </w:r>
      <w:proofErr w:type="spellStart"/>
      <w:r w:rsidRPr="005733DE">
        <w:t>Panitz</w:t>
      </w:r>
      <w:proofErr w:type="spellEnd"/>
      <w:r w:rsidRPr="005733DE">
        <w:t>, seniorforsker</w:t>
      </w:r>
    </w:p>
    <w:p w:rsidR="005733DE" w:rsidRPr="005733DE" w:rsidRDefault="005733DE" w:rsidP="005733DE">
      <w:pPr>
        <w:rPr>
          <w:lang w:val="en-US"/>
        </w:rPr>
      </w:pPr>
      <w:proofErr w:type="spellStart"/>
      <w:r w:rsidRPr="005733DE">
        <w:rPr>
          <w:lang w:val="en-US"/>
        </w:rPr>
        <w:t>Ansøgt</w:t>
      </w:r>
      <w:proofErr w:type="spellEnd"/>
      <w:r w:rsidRPr="005733DE">
        <w:rPr>
          <w:lang w:val="en-US"/>
        </w:rPr>
        <w:t xml:space="preserve"> </w:t>
      </w:r>
      <w:proofErr w:type="spellStart"/>
      <w:r w:rsidRPr="005733DE">
        <w:rPr>
          <w:lang w:val="en-US"/>
        </w:rPr>
        <w:t>beløb</w:t>
      </w:r>
      <w:proofErr w:type="spellEnd"/>
      <w:r w:rsidRPr="005733DE">
        <w:rPr>
          <w:lang w:val="en-US"/>
        </w:rPr>
        <w:t>: 150.000 kr.</w:t>
      </w:r>
    </w:p>
    <w:p w:rsidR="005733DE" w:rsidRPr="005733DE" w:rsidRDefault="005733DE" w:rsidP="005733DE">
      <w:pPr>
        <w:rPr>
          <w:lang w:val="en-US"/>
        </w:rPr>
      </w:pPr>
      <w:proofErr w:type="spellStart"/>
      <w:r w:rsidRPr="005733DE">
        <w:rPr>
          <w:lang w:val="en-US"/>
        </w:rPr>
        <w:t>Projekt</w:t>
      </w:r>
      <w:proofErr w:type="spellEnd"/>
      <w:r w:rsidRPr="005733DE">
        <w:rPr>
          <w:lang w:val="en-US"/>
        </w:rPr>
        <w:t>: Identification of long noncoding genes using a novel sequencing method</w:t>
      </w:r>
    </w:p>
    <w:p w:rsidR="005733DE" w:rsidRPr="005733DE" w:rsidRDefault="005733DE" w:rsidP="005733DE">
      <w:r w:rsidRPr="005733DE">
        <w:t xml:space="preserve">Bestyrelsen bevilgede 80.000 kr. af det ansøgte beløb 150.000 kr. til </w:t>
      </w:r>
      <w:proofErr w:type="spellStart"/>
      <w:r w:rsidRPr="005733DE">
        <w:t>sekventering</w:t>
      </w:r>
      <w:proofErr w:type="spellEnd"/>
      <w:r w:rsidRPr="005733DE">
        <w:t xml:space="preserve"> ved Iso-</w:t>
      </w:r>
      <w:proofErr w:type="spellStart"/>
      <w:r w:rsidRPr="005733DE">
        <w:t>Seq</w:t>
      </w:r>
      <w:proofErr w:type="spellEnd"/>
      <w:r w:rsidRPr="005733DE">
        <w:t xml:space="preserve"> som ekstern service.</w:t>
      </w:r>
    </w:p>
    <w:p w:rsidR="005733DE" w:rsidRPr="005733DE" w:rsidRDefault="005733DE" w:rsidP="005733DE"/>
    <w:p w:rsidR="005733DE" w:rsidRPr="0099580D" w:rsidRDefault="005733DE" w:rsidP="005733DE">
      <w:pPr>
        <w:rPr>
          <w:b/>
        </w:rPr>
      </w:pPr>
      <w:r w:rsidRPr="0099580D">
        <w:rPr>
          <w:b/>
        </w:rPr>
        <w:t>A34866</w:t>
      </w:r>
    </w:p>
    <w:p w:rsidR="005733DE" w:rsidRPr="005733DE" w:rsidRDefault="005733DE" w:rsidP="005733DE">
      <w:r w:rsidRPr="005733DE">
        <w:t xml:space="preserve">Ansøger: DTU, Institut for Fysik, Ole Lynnerup Trinhammer, </w:t>
      </w:r>
      <w:proofErr w:type="spellStart"/>
      <w:r w:rsidRPr="005733DE">
        <w:t>chefnanotekar</w:t>
      </w:r>
      <w:proofErr w:type="spellEnd"/>
    </w:p>
    <w:p w:rsidR="005733DE" w:rsidRPr="005733DE" w:rsidRDefault="005733DE" w:rsidP="005733DE">
      <w:r w:rsidRPr="005733DE">
        <w:t>Ansøgt beløb: 266.301 kr.</w:t>
      </w:r>
    </w:p>
    <w:p w:rsidR="005733DE" w:rsidRPr="005733DE" w:rsidRDefault="005733DE" w:rsidP="005733DE">
      <w:r w:rsidRPr="005733DE">
        <w:t>Projekt: Opkvalificering af den eksperimentelle del af undervisningen i fysik på DTU</w:t>
      </w:r>
    </w:p>
    <w:p w:rsidR="005733DE" w:rsidRDefault="005733DE" w:rsidP="005733DE">
      <w:r w:rsidRPr="005733DE">
        <w:t>Bestyrelsen bevilgede 89.925 kr. af det ansøgte beløb 266.301 kr. til indkøb af Stirling-motorer. Det samlede budget er på 4.1 mio. kr., som søges ved flere fonde</w:t>
      </w:r>
    </w:p>
    <w:p w:rsidR="00C7204B" w:rsidRDefault="00C7204B"/>
    <w:p w:rsidR="00540F29" w:rsidRDefault="00540F29" w:rsidP="00540F29">
      <w:pPr>
        <w:jc w:val="center"/>
        <w:rPr>
          <w:b/>
        </w:rPr>
      </w:pPr>
      <w:r>
        <w:rPr>
          <w:b/>
        </w:rPr>
        <w:t>4.</w:t>
      </w:r>
      <w:r w:rsidRPr="00C27DAE">
        <w:rPr>
          <w:b/>
        </w:rPr>
        <w:t xml:space="preserve"> kvartal </w:t>
      </w:r>
      <w:r>
        <w:rPr>
          <w:b/>
        </w:rPr>
        <w:t>opnåede 4 ansøgninger</w:t>
      </w:r>
      <w:r w:rsidRPr="00C27DAE">
        <w:rPr>
          <w:b/>
        </w:rPr>
        <w:t xml:space="preserve"> bevi</w:t>
      </w:r>
      <w:r>
        <w:rPr>
          <w:b/>
        </w:rPr>
        <w:t>lling ved bestyrelsesmødet d. 10.12.2019 i alt uddelt 325.925 kr. til Videnskabelige Formål – Afslag 25</w:t>
      </w:r>
    </w:p>
    <w:p w:rsidR="00540F29" w:rsidRDefault="00540F29"/>
    <w:p w:rsidR="00DF2596" w:rsidRDefault="00DF2596" w:rsidP="00DF2596">
      <w:pPr>
        <w:jc w:val="center"/>
        <w:rPr>
          <w:b/>
        </w:rPr>
      </w:pPr>
      <w:r w:rsidRPr="00DC193B">
        <w:rPr>
          <w:b/>
        </w:rPr>
        <w:t>Fonde</w:t>
      </w:r>
      <w:r>
        <w:rPr>
          <w:b/>
        </w:rPr>
        <w:t>n har i alt uddelt kr. 1.229.478</w:t>
      </w:r>
      <w:r w:rsidRPr="00DC193B">
        <w:rPr>
          <w:b/>
        </w:rPr>
        <w:t>,‐ til </w:t>
      </w:r>
      <w:r>
        <w:rPr>
          <w:b/>
        </w:rPr>
        <w:t>17 Videnskabelige formål i 2019</w:t>
      </w:r>
    </w:p>
    <w:p w:rsidR="00DF2596" w:rsidRDefault="00DF2596" w:rsidP="00DF2596">
      <w:pPr>
        <w:jc w:val="center"/>
        <w:rPr>
          <w:b/>
        </w:rPr>
      </w:pPr>
      <w:r>
        <w:rPr>
          <w:b/>
        </w:rPr>
        <w:lastRenderedPageBreak/>
        <w:t>I alt 105 afslag</w:t>
      </w:r>
    </w:p>
    <w:p w:rsidR="00DF2596" w:rsidRPr="00FE2C35" w:rsidRDefault="00DF2596"/>
    <w:sectPr w:rsidR="00DF2596" w:rsidRPr="00FE2C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643A"/>
    <w:multiLevelType w:val="multilevel"/>
    <w:tmpl w:val="69D6D234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pStyle w:val="Afsnitsnummerer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19"/>
        <w:szCs w:val="19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9"/>
        <w:szCs w:val="19"/>
      </w:rPr>
    </w:lvl>
    <w:lvl w:ilvl="4">
      <w:start w:val="1"/>
      <w:numFmt w:val="decimal"/>
      <w:pStyle w:val="Afsnitsnummerering5"/>
      <w:lvlText w:val="%1.%2.%3.%4.%5"/>
      <w:lvlJc w:val="left"/>
      <w:pPr>
        <w:ind w:left="851" w:hanging="851"/>
      </w:pPr>
      <w:rPr>
        <w:rFonts w:hint="default"/>
        <w:sz w:val="19"/>
        <w:szCs w:val="19"/>
      </w:rPr>
    </w:lvl>
    <w:lvl w:ilvl="5">
      <w:start w:val="1"/>
      <w:numFmt w:val="upperLetter"/>
      <w:pStyle w:val="OpstillingmedA"/>
      <w:lvlText w:val="(%6)"/>
      <w:lvlJc w:val="left"/>
      <w:pPr>
        <w:ind w:left="1418" w:hanging="567"/>
      </w:pPr>
      <w:rPr>
        <w:rFonts w:hint="default"/>
        <w:sz w:val="19"/>
      </w:rPr>
    </w:lvl>
    <w:lvl w:ilvl="6">
      <w:start w:val="1"/>
      <w:numFmt w:val="lowerLetter"/>
      <w:pStyle w:val="Opstillingermeda"/>
      <w:lvlText w:val="(%7)"/>
      <w:lvlJc w:val="left"/>
      <w:pPr>
        <w:ind w:left="1418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6"/>
      <w:pStyle w:val="Opstillingmed1"/>
      <w:lvlText w:val="(%8)"/>
      <w:lvlJc w:val="left"/>
      <w:pPr>
        <w:ind w:left="1418" w:hanging="567"/>
      </w:pPr>
      <w:rPr>
        <w:rFonts w:hint="default"/>
        <w:sz w:val="19"/>
      </w:rPr>
    </w:lvl>
    <w:lvl w:ilvl="8">
      <w:start w:val="1"/>
      <w:numFmt w:val="decimal"/>
      <w:lvlRestart w:val="6"/>
      <w:pStyle w:val="Opstillingmed10"/>
      <w:lvlText w:val="%9."/>
      <w:lvlJc w:val="left"/>
      <w:pPr>
        <w:ind w:left="1418" w:hanging="567"/>
      </w:pPr>
      <w:rPr>
        <w:rFonts w:hint="default"/>
        <w:sz w:val="19"/>
      </w:rPr>
    </w:lvl>
  </w:abstractNum>
  <w:abstractNum w:abstractNumId="1" w15:restartNumberingAfterBreak="0">
    <w:nsid w:val="2444031D"/>
    <w:multiLevelType w:val="hybridMultilevel"/>
    <w:tmpl w:val="6930D024"/>
    <w:lvl w:ilvl="0" w:tplc="D94C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8F758B"/>
    <w:multiLevelType w:val="hybridMultilevel"/>
    <w:tmpl w:val="8F5092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43D6"/>
    <w:multiLevelType w:val="hybridMultilevel"/>
    <w:tmpl w:val="6BC29350"/>
    <w:lvl w:ilvl="0" w:tplc="B82AB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95"/>
    <w:rsid w:val="00041FC8"/>
    <w:rsid w:val="000B2CE8"/>
    <w:rsid w:val="00154174"/>
    <w:rsid w:val="001554EF"/>
    <w:rsid w:val="00160247"/>
    <w:rsid w:val="00225F63"/>
    <w:rsid w:val="00240D27"/>
    <w:rsid w:val="00242BB5"/>
    <w:rsid w:val="00293736"/>
    <w:rsid w:val="0029586E"/>
    <w:rsid w:val="003D59D6"/>
    <w:rsid w:val="004C2A1E"/>
    <w:rsid w:val="00540F29"/>
    <w:rsid w:val="005733DE"/>
    <w:rsid w:val="006E355D"/>
    <w:rsid w:val="00882CF8"/>
    <w:rsid w:val="008A02D4"/>
    <w:rsid w:val="008B0408"/>
    <w:rsid w:val="008C1C23"/>
    <w:rsid w:val="0099580D"/>
    <w:rsid w:val="00A0664D"/>
    <w:rsid w:val="00A17B76"/>
    <w:rsid w:val="00AF7C95"/>
    <w:rsid w:val="00B07F0C"/>
    <w:rsid w:val="00B45E92"/>
    <w:rsid w:val="00C7204B"/>
    <w:rsid w:val="00D23448"/>
    <w:rsid w:val="00D54CF8"/>
    <w:rsid w:val="00DD78A4"/>
    <w:rsid w:val="00DF2596"/>
    <w:rsid w:val="00E169D6"/>
    <w:rsid w:val="00E40E6D"/>
    <w:rsid w:val="00F459B0"/>
    <w:rsid w:val="00FD659B"/>
    <w:rsid w:val="00FE2C3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503D5-A53C-47E4-BBF7-8FB908EA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5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95"/>
  </w:style>
  <w:style w:type="paragraph" w:styleId="Overskrift1">
    <w:name w:val="heading 1"/>
    <w:basedOn w:val="Normal"/>
    <w:next w:val="Afsnitsnummerering2"/>
    <w:link w:val="Overskrift1Tegn"/>
    <w:qFormat/>
    <w:rsid w:val="00041FC8"/>
    <w:pPr>
      <w:keepNext/>
      <w:keepLines/>
      <w:numPr>
        <w:numId w:val="1"/>
      </w:numPr>
      <w:spacing w:before="24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9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2udennummer">
    <w:name w:val="Overskrift 2 uden nummer"/>
    <w:basedOn w:val="Overskrift2"/>
    <w:next w:val="Normal"/>
    <w:uiPriority w:val="9"/>
    <w:qFormat/>
    <w:rsid w:val="00FF3C32"/>
    <w:pPr>
      <w:keepNext w:val="0"/>
      <w:keepLines w:val="0"/>
      <w:spacing w:before="240" w:after="160" w:line="240" w:lineRule="atLeast"/>
      <w:jc w:val="both"/>
    </w:pPr>
    <w:rPr>
      <w:rFonts w:ascii="Tahoma" w:eastAsiaTheme="minorHAnsi" w:hAnsi="Tahoma" w:cstheme="minorBidi"/>
      <w:b/>
      <w:color w:val="auto"/>
      <w:sz w:val="19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3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rykning">
    <w:name w:val="Normal Indent"/>
    <w:basedOn w:val="Normal"/>
    <w:uiPriority w:val="5"/>
    <w:rsid w:val="00F459B0"/>
    <w:pPr>
      <w:spacing w:line="240" w:lineRule="atLeast"/>
      <w:ind w:left="851"/>
      <w:jc w:val="both"/>
    </w:pPr>
    <w:rPr>
      <w:rFonts w:ascii="Tahoma" w:hAnsi="Tahoma"/>
      <w:sz w:val="19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041FC8"/>
    <w:rPr>
      <w:rFonts w:ascii="Tahoma" w:eastAsiaTheme="majorEastAsia" w:hAnsi="Tahoma" w:cstheme="majorBidi"/>
      <w:b/>
      <w:bCs/>
      <w:caps/>
      <w:sz w:val="19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041FC8"/>
    <w:pPr>
      <w:numPr>
        <w:ilvl w:val="1"/>
        <w:numId w:val="1"/>
      </w:numPr>
      <w:spacing w:line="240" w:lineRule="atLeast"/>
      <w:jc w:val="both"/>
    </w:pPr>
    <w:rPr>
      <w:rFonts w:ascii="Tahoma" w:hAnsi="Tahoma"/>
      <w:sz w:val="19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041FC8"/>
    <w:pPr>
      <w:numPr>
        <w:ilvl w:val="2"/>
        <w:numId w:val="1"/>
      </w:numPr>
      <w:spacing w:line="240" w:lineRule="atLeast"/>
      <w:jc w:val="both"/>
    </w:pPr>
    <w:rPr>
      <w:rFonts w:ascii="Tahoma" w:hAnsi="Tahoma"/>
      <w:sz w:val="19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041FC8"/>
    <w:pPr>
      <w:numPr>
        <w:ilvl w:val="3"/>
        <w:numId w:val="1"/>
      </w:numPr>
      <w:spacing w:line="240" w:lineRule="atLeast"/>
      <w:jc w:val="both"/>
      <w:outlineLvl w:val="3"/>
    </w:pPr>
    <w:rPr>
      <w:rFonts w:ascii="Tahoma" w:hAnsi="Tahoma"/>
      <w:sz w:val="19"/>
      <w:szCs w:val="18"/>
    </w:rPr>
  </w:style>
  <w:style w:type="paragraph" w:customStyle="1" w:styleId="OpstillingmedA">
    <w:name w:val="Opstilling med (A)"/>
    <w:basedOn w:val="Normal"/>
    <w:uiPriority w:val="2"/>
    <w:qFormat/>
    <w:rsid w:val="00041FC8"/>
    <w:pPr>
      <w:numPr>
        <w:ilvl w:val="5"/>
        <w:numId w:val="1"/>
      </w:numPr>
      <w:tabs>
        <w:tab w:val="left" w:pos="1418"/>
      </w:tabs>
      <w:spacing w:after="80" w:line="240" w:lineRule="atLeast"/>
      <w:jc w:val="both"/>
    </w:pPr>
    <w:rPr>
      <w:rFonts w:ascii="Tahoma" w:hAnsi="Tahoma"/>
      <w:sz w:val="19"/>
      <w:szCs w:val="18"/>
    </w:rPr>
  </w:style>
  <w:style w:type="paragraph" w:customStyle="1" w:styleId="Opstillingermeda">
    <w:name w:val="Opstillinger med (a)"/>
    <w:basedOn w:val="Normal"/>
    <w:uiPriority w:val="2"/>
    <w:qFormat/>
    <w:rsid w:val="00041FC8"/>
    <w:pPr>
      <w:numPr>
        <w:ilvl w:val="6"/>
        <w:numId w:val="1"/>
      </w:numPr>
      <w:tabs>
        <w:tab w:val="left" w:pos="1418"/>
      </w:tabs>
      <w:spacing w:after="80" w:line="240" w:lineRule="atLeast"/>
      <w:jc w:val="both"/>
    </w:pPr>
    <w:rPr>
      <w:rFonts w:ascii="Tahoma" w:hAnsi="Tahoma"/>
      <w:sz w:val="19"/>
      <w:szCs w:val="18"/>
    </w:rPr>
  </w:style>
  <w:style w:type="paragraph" w:customStyle="1" w:styleId="Opstillingmed1">
    <w:name w:val="Opstilling med (1)"/>
    <w:basedOn w:val="Normal"/>
    <w:uiPriority w:val="2"/>
    <w:qFormat/>
    <w:rsid w:val="00041FC8"/>
    <w:pPr>
      <w:numPr>
        <w:ilvl w:val="7"/>
        <w:numId w:val="1"/>
      </w:numPr>
      <w:spacing w:after="80" w:line="240" w:lineRule="atLeast"/>
      <w:jc w:val="both"/>
    </w:pPr>
    <w:rPr>
      <w:rFonts w:ascii="Tahoma" w:hAnsi="Tahoma"/>
      <w:sz w:val="19"/>
      <w:szCs w:val="18"/>
    </w:rPr>
  </w:style>
  <w:style w:type="paragraph" w:customStyle="1" w:styleId="Opstillingmed10">
    <w:name w:val="Opstilling med 1."/>
    <w:basedOn w:val="Normal"/>
    <w:uiPriority w:val="2"/>
    <w:qFormat/>
    <w:rsid w:val="00041FC8"/>
    <w:pPr>
      <w:numPr>
        <w:ilvl w:val="8"/>
        <w:numId w:val="1"/>
      </w:numPr>
      <w:spacing w:after="80" w:line="240" w:lineRule="atLeast"/>
      <w:jc w:val="both"/>
    </w:pPr>
    <w:rPr>
      <w:rFonts w:ascii="Tahoma" w:hAnsi="Tahoma"/>
      <w:sz w:val="19"/>
      <w:szCs w:val="18"/>
    </w:rPr>
  </w:style>
  <w:style w:type="paragraph" w:customStyle="1" w:styleId="Afsnitsnummerering5">
    <w:name w:val="Afsnitsnummerering 5"/>
    <w:basedOn w:val="Normal"/>
    <w:uiPriority w:val="2"/>
    <w:qFormat/>
    <w:rsid w:val="00041FC8"/>
    <w:pPr>
      <w:numPr>
        <w:ilvl w:val="4"/>
        <w:numId w:val="1"/>
      </w:numPr>
      <w:spacing w:line="240" w:lineRule="atLeast"/>
      <w:jc w:val="both"/>
    </w:pPr>
    <w:rPr>
      <w:rFonts w:ascii="Tahoma" w:hAnsi="Tahoma"/>
      <w:sz w:val="19"/>
      <w:szCs w:val="18"/>
    </w:rPr>
  </w:style>
  <w:style w:type="paragraph" w:styleId="Listeafsnit">
    <w:name w:val="List Paragraph"/>
    <w:basedOn w:val="Normal"/>
    <w:uiPriority w:val="34"/>
    <w:qFormat/>
    <w:rsid w:val="00D23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4917-0B1B-4F2B-B3E6-3B643AFB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175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Hartmann</dc:creator>
  <cp:keywords/>
  <dc:description/>
  <cp:lastModifiedBy>Birgitte Hartmann</cp:lastModifiedBy>
  <cp:revision>4</cp:revision>
  <dcterms:created xsi:type="dcterms:W3CDTF">2020-05-05T11:47:00Z</dcterms:created>
  <dcterms:modified xsi:type="dcterms:W3CDTF">2021-05-14T10:42:00Z</dcterms:modified>
</cp:coreProperties>
</file>